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00C" w:rsidRDefault="002B50EE" w:rsidP="00393BF0">
      <w:pPr>
        <w:ind w:right="282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5.65pt;margin-top:262.65pt;width:219.8pt;height:101.25pt;z-index:251656704;mso-position-horizontal-relative:page;mso-position-vertical-relative:page" filled="f" stroked="f">
            <v:textbox style="mso-next-textbox:#_x0000_s1026" inset="0,0,0,0">
              <w:txbxContent>
                <w:p w:rsidR="001A550D" w:rsidRPr="00F8700C" w:rsidRDefault="001A550D" w:rsidP="00F8700C">
                  <w:pPr>
                    <w:widowControl w:val="0"/>
                    <w:spacing w:after="0" w:line="240" w:lineRule="exact"/>
                    <w:jc w:val="both"/>
                    <w:rPr>
                      <w:rFonts w:ascii="Times New Roman" w:eastAsia="Times New Roman" w:hAnsi="Times New Roman"/>
                      <w:b/>
                      <w:sz w:val="28"/>
                      <w:szCs w:val="20"/>
                      <w:lang w:eastAsia="ru-RU"/>
                    </w:rPr>
                  </w:pPr>
                  <w:r w:rsidRPr="00F8700C">
                    <w:rPr>
                      <w:rFonts w:ascii="Times New Roman" w:eastAsia="Times New Roman" w:hAnsi="Times New Roman"/>
                      <w:b/>
                      <w:sz w:val="28"/>
                      <w:szCs w:val="20"/>
                      <w:lang w:eastAsia="ru-RU"/>
                    </w:rPr>
                    <w:t>Об утверждении Порядка проведения общественного обсуждения проекта адресной программы, Порядка и сроков представления, рассмотрения и оценки предложений граждан, организаций о включении в адресную программу</w:t>
                  </w:r>
                </w:p>
                <w:p w:rsidR="001A550D" w:rsidRPr="002F5303" w:rsidRDefault="001A550D" w:rsidP="00090035">
                  <w:pPr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Text Box 11" o:spid="_x0000_s1028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slhQIAABc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" stroked="f">
            <v:textbox>
              <w:txbxContent>
                <w:p w:rsidR="001A550D" w:rsidRPr="00C922CB" w:rsidRDefault="001A550D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0" o:spid="_x0000_s1027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" stroked="f">
            <v:textbox>
              <w:txbxContent>
                <w:p w:rsidR="001A550D" w:rsidRPr="00D43689" w:rsidRDefault="001A550D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9B0692">
        <w:rPr>
          <w:noProof/>
          <w:lang w:eastAsia="ru-RU"/>
        </w:rPr>
        <w:drawing>
          <wp:inline distT="0" distB="0" distL="0" distR="0">
            <wp:extent cx="5934075" cy="2390775"/>
            <wp:effectExtent l="19050" t="0" r="9525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00C" w:rsidRPr="00F8700C" w:rsidRDefault="00F8700C" w:rsidP="00F8700C"/>
    <w:p w:rsidR="00F8700C" w:rsidRPr="00F8700C" w:rsidRDefault="00F8700C" w:rsidP="00F8700C"/>
    <w:p w:rsidR="00F8700C" w:rsidRDefault="00F8700C" w:rsidP="00F8700C"/>
    <w:p w:rsidR="00F8700C" w:rsidRDefault="00F8700C" w:rsidP="00F8700C"/>
    <w:p w:rsidR="003F3ADD" w:rsidRDefault="003F3ADD" w:rsidP="00F8700C"/>
    <w:p w:rsidR="00F8700C" w:rsidRPr="00F8700C" w:rsidRDefault="00F8700C" w:rsidP="00317229">
      <w:pPr>
        <w:widowControl w:val="0"/>
        <w:spacing w:after="0" w:line="240" w:lineRule="auto"/>
        <w:ind w:right="14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00C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от 6 октября 2003 г. № 131-ФЗ «Об общих принципах организации местного самоуправления в Российской Федерации», </w:t>
      </w:r>
      <w:hyperlink r:id="rId9" w:history="1">
        <w:r w:rsidRPr="00F8700C">
          <w:rPr>
            <w:rFonts w:ascii="Times New Roman" w:eastAsia="Times New Roman" w:hAnsi="Times New Roman"/>
            <w:sz w:val="28"/>
            <w:szCs w:val="28"/>
            <w:lang w:eastAsia="ru-RU"/>
          </w:rPr>
          <w:t>постановлением</w:t>
        </w:r>
      </w:hyperlink>
      <w:r w:rsidRPr="00F8700C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Российской Федерации от 10 февраля 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становлением Правительства Пермского края  от 3 октября 2013 г. № 1331-п «Об утверждении государственной программы </w:t>
      </w:r>
      <w:r w:rsidR="003F3ADD">
        <w:rPr>
          <w:rFonts w:ascii="Times New Roman" w:eastAsia="Times New Roman" w:hAnsi="Times New Roman"/>
          <w:sz w:val="28"/>
          <w:szCs w:val="28"/>
          <w:lang w:eastAsia="ru-RU"/>
        </w:rPr>
        <w:t xml:space="preserve">Пермского края </w:t>
      </w:r>
      <w:r w:rsidRPr="00F8700C">
        <w:rPr>
          <w:rFonts w:ascii="Times New Roman" w:eastAsia="Times New Roman" w:hAnsi="Times New Roman"/>
          <w:sz w:val="28"/>
          <w:szCs w:val="28"/>
          <w:lang w:eastAsia="ru-RU"/>
        </w:rPr>
        <w:t>«Градостроительная и жилищная политика, создание условий для комфортной городской среды», Уставом Чайковского городского округа, с целью участия населения Чайковского городского округа в осуществлении местного самоуправления</w:t>
      </w:r>
      <w:r w:rsidRPr="00F8700C">
        <w:tab/>
      </w:r>
    </w:p>
    <w:p w:rsidR="00F8700C" w:rsidRPr="00F8700C" w:rsidRDefault="00F8700C" w:rsidP="00317229">
      <w:pPr>
        <w:widowControl w:val="0"/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00C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F8700C" w:rsidRPr="00F8700C" w:rsidRDefault="00F8700C" w:rsidP="00317229">
      <w:pPr>
        <w:widowControl w:val="0"/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00C">
        <w:rPr>
          <w:rFonts w:ascii="Times New Roman" w:eastAsia="Times New Roman" w:hAnsi="Times New Roman"/>
          <w:sz w:val="28"/>
          <w:szCs w:val="28"/>
          <w:lang w:eastAsia="ru-RU"/>
        </w:rPr>
        <w:t>1. Утвердить прилагаемые:</w:t>
      </w:r>
    </w:p>
    <w:p w:rsidR="00F8700C" w:rsidRPr="00F8700C" w:rsidRDefault="00F8700C" w:rsidP="00317229">
      <w:pPr>
        <w:widowControl w:val="0"/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00C">
        <w:rPr>
          <w:rFonts w:ascii="Times New Roman" w:eastAsia="Times New Roman" w:hAnsi="Times New Roman"/>
          <w:sz w:val="28"/>
          <w:szCs w:val="28"/>
          <w:lang w:eastAsia="ru-RU"/>
        </w:rPr>
        <w:t>1.1</w:t>
      </w:r>
      <w:r w:rsidR="004F508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8700C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ок проведения общественного обсуждения проекта адресной программы</w:t>
      </w:r>
      <w:r w:rsidRPr="00F8700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F8700C">
        <w:rPr>
          <w:rFonts w:ascii="Times New Roman" w:eastAsia="Times New Roman" w:hAnsi="Times New Roman"/>
          <w:sz w:val="28"/>
          <w:szCs w:val="28"/>
          <w:lang w:eastAsia="ru-RU"/>
        </w:rPr>
        <w:t>«Формирование современной городской среды Чайковского городского округа на 2019-2024 годы»;</w:t>
      </w:r>
    </w:p>
    <w:p w:rsidR="00F8700C" w:rsidRPr="00F8700C" w:rsidRDefault="00F8700C" w:rsidP="00317229">
      <w:pPr>
        <w:widowControl w:val="0"/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00C">
        <w:rPr>
          <w:rFonts w:ascii="Times New Roman" w:eastAsia="Times New Roman" w:hAnsi="Times New Roman"/>
          <w:sz w:val="28"/>
          <w:szCs w:val="28"/>
          <w:lang w:eastAsia="ru-RU"/>
        </w:rPr>
        <w:t>1.2</w:t>
      </w:r>
      <w:r w:rsidR="004F508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8700C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ок и сроки представления, рассмотрения и оценки предложений граждан, организаций о включении в</w:t>
      </w:r>
      <w:r w:rsidRPr="00F8700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F8700C">
        <w:rPr>
          <w:rFonts w:ascii="Times New Roman" w:eastAsia="Times New Roman" w:hAnsi="Times New Roman"/>
          <w:sz w:val="28"/>
          <w:szCs w:val="28"/>
          <w:lang w:eastAsia="ru-RU"/>
        </w:rPr>
        <w:t>адресную программу «Формирование современной городской среды Чайковского городского округа на 2019-2024 годы».</w:t>
      </w:r>
    </w:p>
    <w:p w:rsidR="00F8700C" w:rsidRDefault="003F3ADD" w:rsidP="00317229">
      <w:pPr>
        <w:widowControl w:val="0"/>
        <w:tabs>
          <w:tab w:val="left" w:pos="9356"/>
          <w:tab w:val="left" w:pos="9639"/>
        </w:tabs>
        <w:autoSpaceDE w:val="0"/>
        <w:autoSpaceDN w:val="0"/>
        <w:adjustRightInd w:val="0"/>
        <w:spacing w:after="0" w:line="240" w:lineRule="auto"/>
        <w:ind w:left="142" w:right="14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8700C" w:rsidRPr="00F8700C">
        <w:rPr>
          <w:rFonts w:ascii="Times New Roman" w:eastAsia="Times New Roman" w:hAnsi="Times New Roman"/>
          <w:sz w:val="28"/>
          <w:szCs w:val="28"/>
          <w:lang w:eastAsia="ru-RU"/>
        </w:rPr>
        <w:t xml:space="preserve">. Опубликовать постановление в газете «Огни Камы» и разместить на </w:t>
      </w:r>
      <w:r w:rsidR="00F8700C" w:rsidRPr="00F8700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фициальном сайте администрации Чайковского городского округа. </w:t>
      </w:r>
    </w:p>
    <w:p w:rsidR="003F3ADD" w:rsidRPr="00F8700C" w:rsidRDefault="003F3ADD" w:rsidP="003F3ADD">
      <w:pPr>
        <w:widowControl w:val="0"/>
        <w:tabs>
          <w:tab w:val="left" w:pos="9356"/>
          <w:tab w:val="left" w:pos="9639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700C" w:rsidRPr="00F8700C" w:rsidRDefault="003F3ADD" w:rsidP="00317229">
      <w:pPr>
        <w:widowControl w:val="0"/>
        <w:tabs>
          <w:tab w:val="left" w:pos="9356"/>
          <w:tab w:val="left" w:pos="9639"/>
        </w:tabs>
        <w:autoSpaceDE w:val="0"/>
        <w:autoSpaceDN w:val="0"/>
        <w:adjustRightInd w:val="0"/>
        <w:spacing w:after="0" w:line="240" w:lineRule="auto"/>
        <w:ind w:left="142" w:right="14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8700C" w:rsidRPr="00F8700C">
        <w:rPr>
          <w:rFonts w:ascii="Times New Roman" w:eastAsia="Times New Roman" w:hAnsi="Times New Roman"/>
          <w:sz w:val="28"/>
          <w:szCs w:val="28"/>
          <w:lang w:eastAsia="ru-RU"/>
        </w:rPr>
        <w:t>. Постановление вступает в силу после его официального оп</w:t>
      </w:r>
      <w:r w:rsidR="00F8700C">
        <w:rPr>
          <w:rFonts w:ascii="Times New Roman" w:eastAsia="Times New Roman" w:hAnsi="Times New Roman"/>
          <w:sz w:val="28"/>
          <w:szCs w:val="28"/>
          <w:lang w:eastAsia="ru-RU"/>
        </w:rPr>
        <w:t xml:space="preserve">убликования и распространяется </w:t>
      </w:r>
      <w:r w:rsidR="00F8700C" w:rsidRPr="00F8700C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авоотношения, возникшие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 июня </w:t>
      </w:r>
      <w:r w:rsidR="00F8700C" w:rsidRPr="00F8700C">
        <w:rPr>
          <w:rFonts w:ascii="Times New Roman" w:eastAsia="Times New Roman" w:hAnsi="Times New Roman"/>
          <w:sz w:val="28"/>
          <w:szCs w:val="28"/>
          <w:lang w:eastAsia="ru-RU"/>
        </w:rPr>
        <w:t>2022 г.</w:t>
      </w:r>
    </w:p>
    <w:p w:rsidR="00F8700C" w:rsidRPr="00F8700C" w:rsidRDefault="00F8700C" w:rsidP="00393BF0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700C" w:rsidRPr="00F8700C" w:rsidRDefault="00F8700C" w:rsidP="00393BF0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60" w:lineRule="exact"/>
        <w:ind w:righ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EB9" w:rsidRPr="00F8700C" w:rsidRDefault="00A31EB9" w:rsidP="00393BF0">
      <w:pPr>
        <w:widowControl w:val="0"/>
        <w:spacing w:after="0" w:line="240" w:lineRule="exact"/>
        <w:ind w:left="284" w:right="-567" w:hanging="142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F8700C">
        <w:rPr>
          <w:rFonts w:ascii="Times New Roman" w:eastAsia="Times New Roman" w:hAnsi="Times New Roman"/>
          <w:sz w:val="28"/>
          <w:szCs w:val="28"/>
          <w:lang w:eastAsia="ru-RU"/>
        </w:rPr>
        <w:t>Глава городского округа</w:t>
      </w:r>
      <w:r w:rsidRPr="00F8700C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- </w:t>
      </w:r>
    </w:p>
    <w:p w:rsidR="00A31EB9" w:rsidRPr="00F8700C" w:rsidRDefault="00A31EB9" w:rsidP="00393BF0">
      <w:pPr>
        <w:widowControl w:val="0"/>
        <w:spacing w:after="0" w:line="240" w:lineRule="exact"/>
        <w:ind w:left="142" w:right="-567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F8700C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глава администрации </w:t>
      </w:r>
    </w:p>
    <w:p w:rsidR="00A31EB9" w:rsidRPr="00F8700C" w:rsidRDefault="00A31EB9" w:rsidP="00393BF0">
      <w:pPr>
        <w:widowControl w:val="0"/>
        <w:spacing w:after="0" w:line="240" w:lineRule="exact"/>
        <w:ind w:left="284" w:right="-284" w:hanging="142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F8700C">
        <w:rPr>
          <w:rFonts w:ascii="Times New Roman" w:eastAsia="Times New Roman" w:hAnsi="Times New Roman"/>
          <w:noProof/>
          <w:sz w:val="28"/>
          <w:szCs w:val="28"/>
          <w:lang w:eastAsia="ru-RU"/>
        </w:rPr>
        <w:t>Чайков</w:t>
      </w:r>
      <w:r w:rsidRPr="00F8700C">
        <w:rPr>
          <w:rFonts w:ascii="Times New Roman" w:eastAsia="Times New Roman" w:hAnsi="Times New Roman"/>
          <w:noProof/>
          <w:sz w:val="28"/>
          <w:szCs w:val="28"/>
          <w:lang w:val="en-US" w:eastAsia="ru-RU"/>
        </w:rPr>
        <w:t>c</w:t>
      </w:r>
      <w:r w:rsidRPr="00F8700C">
        <w:rPr>
          <w:rFonts w:ascii="Times New Roman" w:eastAsia="Times New Roman" w:hAnsi="Times New Roman"/>
          <w:noProof/>
          <w:sz w:val="28"/>
          <w:szCs w:val="28"/>
          <w:lang w:eastAsia="ru-RU"/>
        </w:rPr>
        <w:t>кого</w:t>
      </w:r>
      <w:r w:rsidRPr="00F8700C">
        <w:rPr>
          <w:rFonts w:ascii="Times New Roman" w:eastAsia="Times New Roman" w:hAnsi="Times New Roman"/>
          <w:sz w:val="28"/>
          <w:szCs w:val="20"/>
          <w:lang w:eastAsia="ru-RU"/>
        </w:rPr>
        <w:t xml:space="preserve"> городского округа</w:t>
      </w:r>
      <w:r w:rsidRPr="00F8700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31722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Pr="00F8700C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317229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393B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8700C">
        <w:rPr>
          <w:rFonts w:ascii="Times New Roman" w:eastAsia="Times New Roman" w:hAnsi="Times New Roman"/>
          <w:sz w:val="28"/>
          <w:szCs w:val="28"/>
          <w:lang w:eastAsia="ru-RU"/>
        </w:rPr>
        <w:t>Ю.Г. Востриков</w:t>
      </w:r>
    </w:p>
    <w:p w:rsidR="007974DE" w:rsidRPr="00F8700C" w:rsidRDefault="00847B13" w:rsidP="00F451F2">
      <w:pPr>
        <w:widowControl w:val="0"/>
        <w:spacing w:after="0" w:line="240" w:lineRule="auto"/>
        <w:ind w:left="5103" w:right="-1101" w:hanging="1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B74115" w:rsidRDefault="003F3ADD" w:rsidP="00F451F2">
      <w:pPr>
        <w:widowControl w:val="0"/>
        <w:spacing w:after="0" w:line="240" w:lineRule="auto"/>
        <w:ind w:left="5103" w:right="-1101" w:hanging="1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</w:t>
      </w:r>
    </w:p>
    <w:p w:rsidR="00AE36D9" w:rsidRPr="00F8700C" w:rsidRDefault="00AE36D9" w:rsidP="00F451F2">
      <w:pPr>
        <w:widowControl w:val="0"/>
        <w:spacing w:after="0" w:line="240" w:lineRule="auto"/>
        <w:ind w:left="5103" w:right="-1101" w:hanging="1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00C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администрации </w:t>
      </w:r>
    </w:p>
    <w:p w:rsidR="00AE36D9" w:rsidRPr="00F8700C" w:rsidRDefault="00AE36D9" w:rsidP="00F451F2">
      <w:pPr>
        <w:widowControl w:val="0"/>
        <w:spacing w:after="0" w:line="240" w:lineRule="auto"/>
        <w:ind w:left="5103" w:right="-1101" w:hanging="1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00C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</w:t>
      </w:r>
    </w:p>
    <w:p w:rsidR="00AE36D9" w:rsidRPr="00F8700C" w:rsidRDefault="00AE36D9" w:rsidP="00F451F2">
      <w:pPr>
        <w:widowControl w:val="0"/>
        <w:spacing w:after="0" w:line="240" w:lineRule="auto"/>
        <w:ind w:left="5103" w:hanging="141"/>
        <w:jc w:val="both"/>
        <w:rPr>
          <w:rFonts w:ascii="Times New Roman" w:hAnsi="Times New Roman"/>
          <w:b/>
          <w:bCs/>
          <w:sz w:val="28"/>
          <w:szCs w:val="28"/>
        </w:rPr>
      </w:pPr>
      <w:r w:rsidRPr="00F8700C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Pr="00F8700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________</w:t>
      </w:r>
      <w:r w:rsidRPr="00F8700C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F451F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</w:t>
      </w:r>
    </w:p>
    <w:p w:rsidR="00AE36D9" w:rsidRPr="00F8700C" w:rsidRDefault="00AE36D9" w:rsidP="002F250B">
      <w:pPr>
        <w:autoSpaceDE w:val="0"/>
        <w:autoSpaceDN w:val="0"/>
        <w:adjustRightInd w:val="0"/>
        <w:spacing w:after="0" w:line="240" w:lineRule="auto"/>
        <w:ind w:left="5103" w:right="317" w:hanging="141"/>
        <w:rPr>
          <w:rFonts w:ascii="Times New Roman" w:hAnsi="Times New Roman"/>
          <w:b/>
          <w:bCs/>
          <w:sz w:val="28"/>
          <w:szCs w:val="28"/>
        </w:rPr>
      </w:pPr>
    </w:p>
    <w:p w:rsidR="00AE36D9" w:rsidRPr="00F8700C" w:rsidRDefault="00AE36D9" w:rsidP="00F81AE1">
      <w:pPr>
        <w:autoSpaceDE w:val="0"/>
        <w:autoSpaceDN w:val="0"/>
        <w:adjustRightInd w:val="0"/>
        <w:spacing w:after="0" w:line="240" w:lineRule="auto"/>
        <w:ind w:right="317"/>
        <w:jc w:val="center"/>
        <w:rPr>
          <w:rFonts w:ascii="Times New Roman" w:hAnsi="Times New Roman"/>
          <w:b/>
          <w:bCs/>
          <w:sz w:val="28"/>
          <w:szCs w:val="28"/>
        </w:rPr>
      </w:pPr>
      <w:r w:rsidRPr="00F8700C">
        <w:rPr>
          <w:rFonts w:ascii="Times New Roman" w:hAnsi="Times New Roman"/>
          <w:b/>
          <w:bCs/>
          <w:sz w:val="28"/>
          <w:szCs w:val="28"/>
        </w:rPr>
        <w:t>Порядок</w:t>
      </w:r>
    </w:p>
    <w:p w:rsidR="00AE36D9" w:rsidRPr="00F8700C" w:rsidRDefault="00AE36D9" w:rsidP="00F81AE1">
      <w:pPr>
        <w:autoSpaceDE w:val="0"/>
        <w:autoSpaceDN w:val="0"/>
        <w:adjustRightInd w:val="0"/>
        <w:spacing w:after="0" w:line="240" w:lineRule="auto"/>
        <w:ind w:right="317"/>
        <w:jc w:val="center"/>
        <w:rPr>
          <w:rFonts w:ascii="Times New Roman" w:hAnsi="Times New Roman"/>
          <w:b/>
          <w:bCs/>
          <w:sz w:val="28"/>
          <w:szCs w:val="28"/>
        </w:rPr>
      </w:pPr>
      <w:r w:rsidRPr="00F8700C">
        <w:rPr>
          <w:rFonts w:ascii="Times New Roman" w:hAnsi="Times New Roman"/>
          <w:b/>
          <w:bCs/>
          <w:sz w:val="28"/>
          <w:szCs w:val="28"/>
        </w:rPr>
        <w:t>проведения общественного обсуждения проекта адресной программы «Формирование современной городской среды Чайковского городского округа на 2019-2024 годы»</w:t>
      </w:r>
    </w:p>
    <w:p w:rsidR="00AE36D9" w:rsidRPr="00F8700C" w:rsidRDefault="00AE36D9" w:rsidP="00B7422A">
      <w:pPr>
        <w:widowControl w:val="0"/>
        <w:autoSpaceDE w:val="0"/>
        <w:autoSpaceDN w:val="0"/>
        <w:adjustRightInd w:val="0"/>
        <w:spacing w:after="16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36D9" w:rsidRPr="00F8700C" w:rsidRDefault="00AE36D9" w:rsidP="00F81A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317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8700C">
        <w:rPr>
          <w:rFonts w:ascii="Times New Roman" w:eastAsia="Times New Roman" w:hAnsi="Times New Roman"/>
          <w:b/>
          <w:sz w:val="28"/>
          <w:szCs w:val="28"/>
          <w:lang w:eastAsia="ru-RU"/>
        </w:rPr>
        <w:t>Общие положения</w:t>
      </w:r>
    </w:p>
    <w:p w:rsidR="00AE36D9" w:rsidRPr="00F8700C" w:rsidRDefault="00AE36D9" w:rsidP="00F8700C">
      <w:pPr>
        <w:widowControl w:val="0"/>
        <w:autoSpaceDE w:val="0"/>
        <w:autoSpaceDN w:val="0"/>
        <w:adjustRightInd w:val="0"/>
        <w:spacing w:after="160" w:line="240" w:lineRule="auto"/>
        <w:ind w:right="317" w:firstLine="720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E36D9" w:rsidRPr="00F8700C" w:rsidRDefault="00AE36D9" w:rsidP="00F8700C">
      <w:pPr>
        <w:autoSpaceDE w:val="0"/>
        <w:autoSpaceDN w:val="0"/>
        <w:adjustRightInd w:val="0"/>
        <w:spacing w:after="0" w:line="240" w:lineRule="auto"/>
        <w:ind w:right="317"/>
        <w:jc w:val="both"/>
        <w:rPr>
          <w:rFonts w:ascii="Times New Roman" w:hAnsi="Times New Roman"/>
          <w:bCs/>
          <w:sz w:val="28"/>
          <w:szCs w:val="28"/>
        </w:rPr>
      </w:pPr>
      <w:r w:rsidRPr="00F8700C">
        <w:rPr>
          <w:rFonts w:ascii="Times New Roman" w:hAnsi="Times New Roman"/>
          <w:b/>
          <w:bCs/>
          <w:sz w:val="28"/>
          <w:szCs w:val="28"/>
        </w:rPr>
        <w:t> </w:t>
      </w:r>
      <w:r w:rsidRPr="00F8700C">
        <w:rPr>
          <w:rFonts w:ascii="Times New Roman" w:hAnsi="Times New Roman"/>
          <w:b/>
          <w:bCs/>
          <w:sz w:val="28"/>
          <w:szCs w:val="28"/>
        </w:rPr>
        <w:tab/>
      </w:r>
      <w:r w:rsidRPr="00F8700C">
        <w:rPr>
          <w:rFonts w:ascii="Times New Roman" w:hAnsi="Times New Roman"/>
          <w:bCs/>
          <w:sz w:val="28"/>
          <w:szCs w:val="28"/>
        </w:rPr>
        <w:t xml:space="preserve">1.1. Настоящий Порядок определяет форму, порядок и сроки проведения общественного обсуждения адресной программы «Формирование современной городской среды Чайковского городского округа на 2019-2024 годы» (далее – адресная Программа). </w:t>
      </w:r>
    </w:p>
    <w:p w:rsidR="00AE36D9" w:rsidRPr="00F8700C" w:rsidRDefault="00AE36D9" w:rsidP="00F8700C">
      <w:pPr>
        <w:widowControl w:val="0"/>
        <w:spacing w:after="0" w:line="240" w:lineRule="auto"/>
        <w:ind w:right="317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00C">
        <w:rPr>
          <w:rFonts w:ascii="Times New Roman" w:eastAsia="Times New Roman" w:hAnsi="Times New Roman"/>
          <w:sz w:val="28"/>
          <w:szCs w:val="28"/>
          <w:lang w:eastAsia="ru-RU"/>
        </w:rPr>
        <w:t>1.2. Общественные обсу</w:t>
      </w:r>
      <w:r w:rsidR="002F17EB">
        <w:rPr>
          <w:rFonts w:ascii="Times New Roman" w:eastAsia="Times New Roman" w:hAnsi="Times New Roman"/>
          <w:sz w:val="28"/>
          <w:szCs w:val="28"/>
          <w:lang w:eastAsia="ru-RU"/>
        </w:rPr>
        <w:t>ждения проекта адресной П</w:t>
      </w:r>
      <w:r w:rsidRPr="00F8700C">
        <w:rPr>
          <w:rFonts w:ascii="Times New Roman" w:eastAsia="Times New Roman" w:hAnsi="Times New Roman"/>
          <w:sz w:val="28"/>
          <w:szCs w:val="28"/>
          <w:lang w:eastAsia="ru-RU"/>
        </w:rPr>
        <w:t>рограммы проводятся в целях:</w:t>
      </w:r>
    </w:p>
    <w:p w:rsidR="00AE36D9" w:rsidRPr="00F8700C" w:rsidRDefault="00AE36D9" w:rsidP="00F8700C">
      <w:pPr>
        <w:widowControl w:val="0"/>
        <w:spacing w:after="0" w:line="240" w:lineRule="auto"/>
        <w:ind w:right="317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00C">
        <w:rPr>
          <w:rFonts w:ascii="Times New Roman" w:eastAsia="Times New Roman" w:hAnsi="Times New Roman"/>
          <w:sz w:val="28"/>
          <w:szCs w:val="28"/>
          <w:lang w:eastAsia="ru-RU"/>
        </w:rPr>
        <w:t>1.2.1. информирования граждан, организаций и общественных объединений Чайковского городского округа о разработанном проекте адресной Программы;</w:t>
      </w:r>
    </w:p>
    <w:p w:rsidR="00AE36D9" w:rsidRPr="00F8700C" w:rsidRDefault="00AE36D9" w:rsidP="00F8700C">
      <w:pPr>
        <w:widowControl w:val="0"/>
        <w:spacing w:after="0" w:line="240" w:lineRule="auto"/>
        <w:ind w:right="317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00C">
        <w:rPr>
          <w:rFonts w:ascii="Times New Roman" w:eastAsia="Times New Roman" w:hAnsi="Times New Roman"/>
          <w:sz w:val="28"/>
          <w:szCs w:val="28"/>
          <w:lang w:eastAsia="ru-RU"/>
        </w:rPr>
        <w:t>1.2.2. выявления и учета мнения граждан, организаций, объединений Чайковского городского округа о разработанном проекте адресной Программы.</w:t>
      </w:r>
    </w:p>
    <w:p w:rsidR="00AE36D9" w:rsidRPr="00F8700C" w:rsidRDefault="00AE36D9" w:rsidP="00F8700C">
      <w:pPr>
        <w:widowControl w:val="0"/>
        <w:spacing w:after="0" w:line="240" w:lineRule="auto"/>
        <w:ind w:right="317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36D9" w:rsidRPr="00F8700C" w:rsidRDefault="00AE36D9" w:rsidP="00F81AE1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ind w:right="317"/>
        <w:jc w:val="center"/>
        <w:textAlignment w:val="baseline"/>
        <w:rPr>
          <w:rFonts w:ascii="Times New Roman" w:hAnsi="Times New Roman"/>
          <w:b/>
          <w:bCs/>
          <w:spacing w:val="2"/>
          <w:sz w:val="28"/>
          <w:szCs w:val="28"/>
          <w:lang w:eastAsia="ru-RU"/>
        </w:rPr>
      </w:pPr>
      <w:r w:rsidRPr="00F8700C">
        <w:rPr>
          <w:rFonts w:ascii="Times New Roman" w:hAnsi="Times New Roman"/>
          <w:b/>
          <w:bCs/>
          <w:spacing w:val="2"/>
          <w:sz w:val="28"/>
          <w:szCs w:val="28"/>
          <w:lang w:eastAsia="ru-RU"/>
        </w:rPr>
        <w:t>Организация проведения общественного обсуждения</w:t>
      </w:r>
    </w:p>
    <w:p w:rsidR="00AE36D9" w:rsidRPr="00F8700C" w:rsidRDefault="00AE36D9" w:rsidP="00B7422A">
      <w:pPr>
        <w:widowControl w:val="0"/>
        <w:spacing w:after="0" w:line="240" w:lineRule="auto"/>
        <w:ind w:right="317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36D9" w:rsidRPr="00F8700C" w:rsidRDefault="00AE36D9" w:rsidP="00B7422A">
      <w:pPr>
        <w:widowControl w:val="0"/>
        <w:spacing w:after="0" w:line="240" w:lineRule="auto"/>
        <w:ind w:right="317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00C">
        <w:rPr>
          <w:rFonts w:ascii="Times New Roman" w:eastAsia="Times New Roman" w:hAnsi="Times New Roman"/>
          <w:sz w:val="28"/>
          <w:szCs w:val="28"/>
          <w:lang w:eastAsia="ru-RU"/>
        </w:rPr>
        <w:t>2.1. Общественное обсуждение проекта адресной Программы организуется и проводится разработчиком адресной программы -  Управлением строительства и архитектуры администрации Чайковского городского округа.</w:t>
      </w:r>
    </w:p>
    <w:p w:rsidR="00AE36D9" w:rsidRPr="00F8700C" w:rsidRDefault="00AE36D9" w:rsidP="00B7422A">
      <w:pPr>
        <w:widowControl w:val="0"/>
        <w:spacing w:after="0" w:line="240" w:lineRule="auto"/>
        <w:ind w:right="317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00C">
        <w:rPr>
          <w:rFonts w:ascii="Times New Roman" w:eastAsia="Times New Roman" w:hAnsi="Times New Roman"/>
          <w:sz w:val="28"/>
          <w:szCs w:val="28"/>
          <w:lang w:eastAsia="ru-RU"/>
        </w:rPr>
        <w:t xml:space="preserve">2.2. Общественное обсуждение осуществляется в отношении проекта адресной программы «Формирование современной городской среды Чайковского городского округа на 2019-2024 годы».  </w:t>
      </w:r>
    </w:p>
    <w:p w:rsidR="00AE36D9" w:rsidRPr="00F8700C" w:rsidRDefault="00AE36D9" w:rsidP="00B7422A">
      <w:pPr>
        <w:widowControl w:val="0"/>
        <w:spacing w:after="0" w:line="240" w:lineRule="auto"/>
        <w:ind w:right="317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00C">
        <w:rPr>
          <w:rFonts w:ascii="Times New Roman" w:eastAsia="Times New Roman" w:hAnsi="Times New Roman"/>
          <w:sz w:val="28"/>
          <w:szCs w:val="28"/>
          <w:lang w:eastAsia="ru-RU"/>
        </w:rPr>
        <w:t>2.3. В общественных обсуждениях участвуют граждане, проживающие на территории Чайковского городского округа, достигшие возраста 18 лет, общественные объединения и иные организации, интересы которых з</w:t>
      </w:r>
      <w:r w:rsidR="004E19E3">
        <w:rPr>
          <w:rFonts w:ascii="Times New Roman" w:eastAsia="Times New Roman" w:hAnsi="Times New Roman"/>
          <w:sz w:val="28"/>
          <w:szCs w:val="28"/>
          <w:lang w:eastAsia="ru-RU"/>
        </w:rPr>
        <w:t>атрагиваются проектом адресной П</w:t>
      </w:r>
      <w:r w:rsidRPr="00F8700C">
        <w:rPr>
          <w:rFonts w:ascii="Times New Roman" w:eastAsia="Times New Roman" w:hAnsi="Times New Roman"/>
          <w:sz w:val="28"/>
          <w:szCs w:val="28"/>
          <w:lang w:eastAsia="ru-RU"/>
        </w:rPr>
        <w:t>рограммы.</w:t>
      </w:r>
    </w:p>
    <w:p w:rsidR="00AE36D9" w:rsidRPr="00F8700C" w:rsidRDefault="00AE36D9" w:rsidP="00B7422A">
      <w:pPr>
        <w:widowControl w:val="0"/>
        <w:spacing w:after="0" w:line="240" w:lineRule="auto"/>
        <w:ind w:right="31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36D9" w:rsidRPr="00F8700C" w:rsidRDefault="00AE36D9" w:rsidP="00B7422A">
      <w:pPr>
        <w:spacing w:after="0" w:line="240" w:lineRule="auto"/>
        <w:ind w:left="720" w:right="317"/>
        <w:contextualSpacing/>
        <w:jc w:val="both"/>
        <w:rPr>
          <w:rFonts w:ascii="Times New Roman" w:eastAsia="Times New Roman" w:hAnsi="Times New Roman"/>
          <w:b/>
          <w:bCs/>
          <w:spacing w:val="2"/>
          <w:sz w:val="28"/>
          <w:szCs w:val="28"/>
        </w:rPr>
      </w:pPr>
      <w:r w:rsidRPr="00F8700C">
        <w:rPr>
          <w:rFonts w:ascii="Times New Roman" w:eastAsia="Times New Roman" w:hAnsi="Times New Roman"/>
          <w:b/>
          <w:bCs/>
          <w:spacing w:val="2"/>
          <w:sz w:val="28"/>
          <w:szCs w:val="28"/>
        </w:rPr>
        <w:t>3. Порядок и сроки проведения общественного обсуждения</w:t>
      </w:r>
    </w:p>
    <w:p w:rsidR="00AE36D9" w:rsidRPr="00F8700C" w:rsidRDefault="00AE36D9" w:rsidP="00B7422A">
      <w:pPr>
        <w:spacing w:after="0" w:line="240" w:lineRule="auto"/>
        <w:ind w:left="720" w:right="31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AE36D9" w:rsidRPr="00F8700C" w:rsidRDefault="00AE36D9" w:rsidP="00B7422A">
      <w:pPr>
        <w:widowControl w:val="0"/>
        <w:spacing w:after="0" w:line="240" w:lineRule="auto"/>
        <w:ind w:right="317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700C">
        <w:rPr>
          <w:rFonts w:ascii="Times New Roman" w:eastAsia="Times New Roman" w:hAnsi="Times New Roman"/>
          <w:sz w:val="28"/>
          <w:szCs w:val="28"/>
          <w:lang w:eastAsia="ru-RU"/>
        </w:rPr>
        <w:t xml:space="preserve">3.1. Общественное обсуждение проекта адресной Программы осуществляется в форме открытого размещения проекта адресной Программы на официальном сайте </w:t>
      </w:r>
      <w:r w:rsidR="003F3ADD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Pr="00F870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йковского городского округа в информационно-телекоммуникационной сети Интернет.</w:t>
      </w:r>
    </w:p>
    <w:p w:rsidR="00AE36D9" w:rsidRPr="00F8700C" w:rsidRDefault="00AE36D9" w:rsidP="00B7422A">
      <w:pPr>
        <w:widowControl w:val="0"/>
        <w:spacing w:after="0" w:line="240" w:lineRule="auto"/>
        <w:ind w:right="-14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00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2. При размещении проекта адресной Программы публикуется следующая информация:</w:t>
      </w:r>
    </w:p>
    <w:p w:rsidR="00AE36D9" w:rsidRPr="00F8700C" w:rsidRDefault="000F4140" w:rsidP="00B7422A">
      <w:pPr>
        <w:widowControl w:val="0"/>
        <w:spacing w:after="0" w:line="240" w:lineRule="auto"/>
        <w:ind w:right="-14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2.1. </w:t>
      </w:r>
      <w:r w:rsidR="00AE36D9" w:rsidRPr="00F8700C">
        <w:rPr>
          <w:rFonts w:ascii="Times New Roman" w:eastAsia="Times New Roman" w:hAnsi="Times New Roman"/>
          <w:sz w:val="28"/>
          <w:szCs w:val="28"/>
          <w:lang w:eastAsia="ru-RU"/>
        </w:rPr>
        <w:t>извещение о проведении общественного обсуждения проекта адресной программы «Формирование современной городской среды Чайковского городского округа на 2019-2024 годы» по форме согласно приложению 1 к настоящему Порядку;</w:t>
      </w:r>
    </w:p>
    <w:p w:rsidR="00AE36D9" w:rsidRPr="00F8700C" w:rsidRDefault="00AE36D9" w:rsidP="00B7422A">
      <w:pPr>
        <w:widowControl w:val="0"/>
        <w:spacing w:after="0" w:line="240" w:lineRule="auto"/>
        <w:ind w:right="-142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700C">
        <w:rPr>
          <w:rFonts w:ascii="Times New Roman" w:eastAsia="Times New Roman" w:hAnsi="Times New Roman"/>
          <w:sz w:val="28"/>
          <w:szCs w:val="28"/>
          <w:lang w:eastAsia="ru-RU"/>
        </w:rPr>
        <w:t xml:space="preserve">3.2.2. срок проведения общественного обсуждения составляет 30 дней со дня размещения проекта адресной Программы на официальном сайте </w:t>
      </w:r>
      <w:r w:rsidR="003F3ADD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Pr="00F8700C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 в информационно-телекоммуникационной сети Интернет;</w:t>
      </w:r>
    </w:p>
    <w:p w:rsidR="00AE36D9" w:rsidRDefault="00AE36D9" w:rsidP="00B7422A">
      <w:pPr>
        <w:widowControl w:val="0"/>
        <w:spacing w:after="0" w:line="240" w:lineRule="auto"/>
        <w:ind w:right="-14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00C">
        <w:rPr>
          <w:rFonts w:ascii="Times New Roman" w:eastAsia="Times New Roman" w:hAnsi="Times New Roman"/>
          <w:sz w:val="28"/>
          <w:szCs w:val="28"/>
          <w:lang w:eastAsia="ru-RU"/>
        </w:rPr>
        <w:t>3.2.3. электронн</w:t>
      </w:r>
      <w:r w:rsidR="004E19E3">
        <w:rPr>
          <w:rFonts w:ascii="Times New Roman" w:eastAsia="Times New Roman" w:hAnsi="Times New Roman"/>
          <w:sz w:val="28"/>
          <w:szCs w:val="28"/>
          <w:lang w:eastAsia="ru-RU"/>
        </w:rPr>
        <w:t>ый адрес разработчика адресной П</w:t>
      </w:r>
      <w:r w:rsidRPr="00F8700C">
        <w:rPr>
          <w:rFonts w:ascii="Times New Roman" w:eastAsia="Times New Roman" w:hAnsi="Times New Roman"/>
          <w:sz w:val="28"/>
          <w:szCs w:val="28"/>
          <w:lang w:eastAsia="ru-RU"/>
        </w:rPr>
        <w:t>рограммы для направления замечаний и предложений к проекту адресной Программы.</w:t>
      </w:r>
    </w:p>
    <w:p w:rsidR="00AE36D9" w:rsidRDefault="00AE36D9" w:rsidP="00B7422A">
      <w:pPr>
        <w:widowControl w:val="0"/>
        <w:spacing w:after="0" w:line="240" w:lineRule="auto"/>
        <w:ind w:right="-14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00C">
        <w:rPr>
          <w:rFonts w:ascii="Times New Roman" w:eastAsia="Times New Roman" w:hAnsi="Times New Roman"/>
          <w:sz w:val="28"/>
          <w:szCs w:val="28"/>
          <w:lang w:eastAsia="ru-RU"/>
        </w:rPr>
        <w:t>3.3. Участникам общественного обсуждения при напра</w:t>
      </w:r>
      <w:r w:rsidR="00960DA2">
        <w:rPr>
          <w:rFonts w:ascii="Times New Roman" w:eastAsia="Times New Roman" w:hAnsi="Times New Roman"/>
          <w:sz w:val="28"/>
          <w:szCs w:val="28"/>
          <w:lang w:eastAsia="ru-RU"/>
        </w:rPr>
        <w:t xml:space="preserve">влении замечаний (предложений) </w:t>
      </w:r>
      <w:r w:rsidRPr="00F8700C">
        <w:rPr>
          <w:rFonts w:ascii="Times New Roman" w:eastAsia="Times New Roman" w:hAnsi="Times New Roman"/>
          <w:sz w:val="28"/>
          <w:szCs w:val="28"/>
          <w:lang w:eastAsia="ru-RU"/>
        </w:rPr>
        <w:t>к проекту адресной Программы необходимо указывать фамилию, имя, отчество и дату рождения гражданина, либо наименование организации, общественного объединения с указанием фамилии, имени и отчества представителя организации, общественного объединения, а также контактные телефоны, почтовый адрес или адрес электронной почты. В противном случае замечания (предложения) к проекту адресной Программы признаются анонимными и к рассмотрению не принимаются.</w:t>
      </w:r>
    </w:p>
    <w:p w:rsidR="00AE36D9" w:rsidRPr="003F3ADD" w:rsidRDefault="00AE36D9" w:rsidP="00B7422A">
      <w:pPr>
        <w:widowControl w:val="0"/>
        <w:spacing w:after="0" w:line="240" w:lineRule="auto"/>
        <w:ind w:right="-142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AE36D9" w:rsidRDefault="00AE36D9" w:rsidP="00B7422A">
      <w:pPr>
        <w:widowControl w:val="0"/>
        <w:spacing w:after="0" w:line="240" w:lineRule="auto"/>
        <w:ind w:right="-142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00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 Порядок рассмотрения и оценки предложений</w:t>
      </w:r>
    </w:p>
    <w:p w:rsidR="00AE36D9" w:rsidRPr="003F3ADD" w:rsidRDefault="00AE36D9" w:rsidP="00B7422A">
      <w:pPr>
        <w:widowControl w:val="0"/>
        <w:spacing w:after="0" w:line="240" w:lineRule="auto"/>
        <w:ind w:right="-142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AE36D9" w:rsidRPr="00F8700C" w:rsidRDefault="00AE36D9" w:rsidP="00B7422A">
      <w:pPr>
        <w:widowControl w:val="0"/>
        <w:spacing w:after="0" w:line="240" w:lineRule="auto"/>
        <w:ind w:right="-14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00C">
        <w:rPr>
          <w:rFonts w:ascii="Times New Roman" w:eastAsia="Times New Roman" w:hAnsi="Times New Roman"/>
          <w:sz w:val="28"/>
          <w:szCs w:val="28"/>
          <w:lang w:eastAsia="ru-RU"/>
        </w:rPr>
        <w:t>4.1. Общественная комиссия по реализации федерального проекта «Формирование комфортной городской среды» на территории Чайковского городского округа, утвержденная постановлением администрации Чайковского городского округа, организует проведение комиссионной оценки предложений заинтересованных лиц, а также осуществляет контроль за реализацией адресной программы после её утверждения в установленном порядке (далее – Общественная комиссия).</w:t>
      </w:r>
    </w:p>
    <w:p w:rsidR="00AE36D9" w:rsidRPr="00F8700C" w:rsidRDefault="00AE36D9" w:rsidP="00B7422A">
      <w:pPr>
        <w:widowControl w:val="0"/>
        <w:spacing w:after="0" w:line="240" w:lineRule="auto"/>
        <w:ind w:right="-14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00C">
        <w:rPr>
          <w:rFonts w:ascii="Times New Roman" w:eastAsia="Times New Roman" w:hAnsi="Times New Roman"/>
          <w:sz w:val="28"/>
          <w:szCs w:val="28"/>
          <w:lang w:eastAsia="ru-RU"/>
        </w:rPr>
        <w:t xml:space="preserve">4.2. Общественная комиссия рассматривает, обобщает, анализирует замечания (предложения), поступившие в рамках общественного обсуждения проекта адресной Программы. </w:t>
      </w:r>
    </w:p>
    <w:p w:rsidR="00AE36D9" w:rsidRPr="00F8700C" w:rsidRDefault="00AE36D9" w:rsidP="00B7422A">
      <w:pPr>
        <w:widowControl w:val="0"/>
        <w:spacing w:after="0" w:line="240" w:lineRule="auto"/>
        <w:ind w:right="-14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00C">
        <w:rPr>
          <w:rFonts w:ascii="Times New Roman" w:eastAsia="Times New Roman" w:hAnsi="Times New Roman"/>
          <w:sz w:val="28"/>
          <w:szCs w:val="28"/>
          <w:lang w:eastAsia="ru-RU"/>
        </w:rPr>
        <w:t>4.3. В случае целесообразности и обоснованности замечания (предложения) разработчик адресной Программы дорабатывает проект адресной Программы.</w:t>
      </w:r>
    </w:p>
    <w:p w:rsidR="00AE36D9" w:rsidRPr="00F8700C" w:rsidRDefault="00AE36D9" w:rsidP="00B7422A">
      <w:pPr>
        <w:widowControl w:val="0"/>
        <w:spacing w:after="0" w:line="240" w:lineRule="auto"/>
        <w:ind w:right="-14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00C">
        <w:rPr>
          <w:rFonts w:ascii="Times New Roman" w:eastAsia="Times New Roman" w:hAnsi="Times New Roman"/>
          <w:sz w:val="28"/>
          <w:szCs w:val="28"/>
          <w:lang w:eastAsia="ru-RU"/>
        </w:rPr>
        <w:t>4.4. Результаты общественного обсуждения носят рекомендательный характер.</w:t>
      </w:r>
    </w:p>
    <w:p w:rsidR="00AE36D9" w:rsidRPr="00F8700C" w:rsidRDefault="00AE36D9" w:rsidP="00B7422A">
      <w:pPr>
        <w:widowControl w:val="0"/>
        <w:spacing w:after="0" w:line="240" w:lineRule="auto"/>
        <w:ind w:righ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00C">
        <w:rPr>
          <w:rFonts w:ascii="Times New Roman" w:eastAsia="Times New Roman" w:hAnsi="Times New Roman"/>
          <w:sz w:val="28"/>
          <w:szCs w:val="28"/>
          <w:lang w:eastAsia="ru-RU"/>
        </w:rPr>
        <w:t>4.5. В случае отсутствия замечаний проект адресной Программы остается без изменений.</w:t>
      </w:r>
    </w:p>
    <w:p w:rsidR="00A4702C" w:rsidRDefault="00AE36D9" w:rsidP="003F3ADD">
      <w:pPr>
        <w:widowControl w:val="0"/>
        <w:spacing w:after="0" w:line="240" w:lineRule="auto"/>
        <w:ind w:right="-14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00C">
        <w:rPr>
          <w:rFonts w:ascii="Times New Roman" w:eastAsia="Times New Roman" w:hAnsi="Times New Roman"/>
          <w:sz w:val="28"/>
          <w:szCs w:val="28"/>
          <w:lang w:eastAsia="ru-RU"/>
        </w:rPr>
        <w:t>4.6. Итоги общественного обсуждения проекта адресной Программы в течение 7 рабочих дней после завершения срока общественного обсуждения проекта адресной Программы форм</w:t>
      </w:r>
      <w:r w:rsidR="006A51BA">
        <w:rPr>
          <w:rFonts w:ascii="Times New Roman" w:eastAsia="Times New Roman" w:hAnsi="Times New Roman"/>
          <w:sz w:val="28"/>
          <w:szCs w:val="28"/>
          <w:lang w:eastAsia="ru-RU"/>
        </w:rPr>
        <w:t>ируются разработчиком адресной П</w:t>
      </w:r>
      <w:r w:rsidRPr="00F8700C">
        <w:rPr>
          <w:rFonts w:ascii="Times New Roman" w:eastAsia="Times New Roman" w:hAnsi="Times New Roman"/>
          <w:sz w:val="28"/>
          <w:szCs w:val="28"/>
          <w:lang w:eastAsia="ru-RU"/>
        </w:rPr>
        <w:t>рограммы в виде итогового документа (протокола) по форме согласно приложению 2 к настоящему Порядку и подлежат размещению на официальном сайте</w:t>
      </w:r>
      <w:r w:rsidR="003F3ADD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  <w:r w:rsidRPr="00F8700C">
        <w:rPr>
          <w:rFonts w:ascii="Times New Roman" w:eastAsia="Times New Roman" w:hAnsi="Times New Roman"/>
          <w:sz w:val="28"/>
          <w:szCs w:val="28"/>
          <w:lang w:eastAsia="ru-RU"/>
        </w:rPr>
        <w:t xml:space="preserve"> Чайковского городского округа в информационно-тел</w:t>
      </w:r>
      <w:r w:rsidR="00F81AE1">
        <w:rPr>
          <w:rFonts w:ascii="Times New Roman" w:eastAsia="Times New Roman" w:hAnsi="Times New Roman"/>
          <w:sz w:val="28"/>
          <w:szCs w:val="28"/>
          <w:lang w:eastAsia="ru-RU"/>
        </w:rPr>
        <w:t>екоммуникационной сети Интерне</w:t>
      </w:r>
      <w:r w:rsidR="003753C6">
        <w:rPr>
          <w:rFonts w:ascii="Times New Roman" w:eastAsia="Times New Roman" w:hAnsi="Times New Roman"/>
          <w:sz w:val="28"/>
          <w:szCs w:val="28"/>
          <w:lang w:eastAsia="ru-RU"/>
        </w:rPr>
        <w:t>т.</w:t>
      </w:r>
    </w:p>
    <w:p w:rsidR="003753C6" w:rsidRDefault="003753C6" w:rsidP="00F451F2">
      <w:pPr>
        <w:tabs>
          <w:tab w:val="left" w:pos="4820"/>
        </w:tabs>
        <w:spacing w:after="0" w:line="240" w:lineRule="auto"/>
        <w:ind w:right="317" w:firstLine="496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6C01" w:rsidRDefault="00D96C01" w:rsidP="000F4140">
      <w:pPr>
        <w:spacing w:after="0" w:line="240" w:lineRule="auto"/>
        <w:ind w:left="4962" w:right="3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00C">
        <w:rPr>
          <w:rFonts w:ascii="Times New Roman" w:eastAsia="Times New Roman" w:hAnsi="Times New Roman"/>
          <w:sz w:val="28"/>
          <w:szCs w:val="28"/>
          <w:lang w:eastAsia="ru-RU"/>
        </w:rPr>
        <w:t>Приложение 1</w:t>
      </w:r>
    </w:p>
    <w:p w:rsidR="00AE36D9" w:rsidRPr="00F8700C" w:rsidRDefault="00AE36D9" w:rsidP="000F4140">
      <w:pPr>
        <w:spacing w:after="0" w:line="240" w:lineRule="auto"/>
        <w:ind w:left="4962" w:right="3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00C">
        <w:rPr>
          <w:rFonts w:ascii="Times New Roman" w:eastAsia="Times New Roman" w:hAnsi="Times New Roman"/>
          <w:sz w:val="28"/>
          <w:szCs w:val="28"/>
          <w:lang w:eastAsia="ru-RU"/>
        </w:rPr>
        <w:t>к Порядку проведения общественного обсуждения проекта адресной программы «Формирование современной городской среды Чайковского городского округа на 2019-2024 годы»</w:t>
      </w:r>
    </w:p>
    <w:p w:rsidR="00AE36D9" w:rsidRPr="00F8700C" w:rsidRDefault="00AE36D9" w:rsidP="000F4140">
      <w:pPr>
        <w:spacing w:after="0" w:line="240" w:lineRule="auto"/>
        <w:ind w:left="5103" w:right="317" w:firstLine="14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36D9" w:rsidRPr="00F8700C" w:rsidRDefault="00AE36D9" w:rsidP="00F8700C">
      <w:pPr>
        <w:spacing w:after="0" w:line="240" w:lineRule="auto"/>
        <w:ind w:right="31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00C">
        <w:rPr>
          <w:rFonts w:ascii="Times New Roman" w:eastAsia="Times New Roman" w:hAnsi="Times New Roman"/>
          <w:sz w:val="28"/>
          <w:szCs w:val="28"/>
          <w:lang w:eastAsia="ru-RU"/>
        </w:rPr>
        <w:t>ФОРМА</w:t>
      </w:r>
    </w:p>
    <w:p w:rsidR="00AE36D9" w:rsidRPr="00F8700C" w:rsidRDefault="00AE36D9" w:rsidP="00F8700C">
      <w:pPr>
        <w:spacing w:after="0" w:line="240" w:lineRule="auto"/>
        <w:ind w:right="31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36D9" w:rsidRPr="00F8700C" w:rsidRDefault="00AE36D9" w:rsidP="00F81AE1">
      <w:pPr>
        <w:spacing w:after="0" w:line="240" w:lineRule="auto"/>
        <w:ind w:right="31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8700C">
        <w:rPr>
          <w:rFonts w:ascii="Times New Roman" w:eastAsia="Times New Roman" w:hAnsi="Times New Roman"/>
          <w:b/>
          <w:sz w:val="28"/>
          <w:szCs w:val="28"/>
          <w:lang w:eastAsia="ru-RU"/>
        </w:rPr>
        <w:t>Извещение о проведении общественного обсуждения</w:t>
      </w:r>
    </w:p>
    <w:p w:rsidR="00AE36D9" w:rsidRPr="00F8700C" w:rsidRDefault="00AE36D9" w:rsidP="00F81AE1">
      <w:pPr>
        <w:spacing w:after="0" w:line="240" w:lineRule="auto"/>
        <w:ind w:right="31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8700C">
        <w:rPr>
          <w:rFonts w:ascii="Times New Roman" w:eastAsia="Times New Roman" w:hAnsi="Times New Roman"/>
          <w:b/>
          <w:sz w:val="28"/>
          <w:szCs w:val="28"/>
          <w:lang w:eastAsia="ru-RU"/>
        </w:rPr>
        <w:t>проекта адресной программы «Формирование современной городской среды Чайковского городского округа на 2019-2024 годы»</w:t>
      </w:r>
    </w:p>
    <w:p w:rsidR="00AE36D9" w:rsidRPr="00F8700C" w:rsidRDefault="00AE36D9" w:rsidP="00F8700C">
      <w:pPr>
        <w:spacing w:after="0" w:line="240" w:lineRule="auto"/>
        <w:ind w:right="31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00C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AE36D9" w:rsidRPr="00F8700C" w:rsidRDefault="00AE36D9" w:rsidP="00F8700C">
      <w:pPr>
        <w:shd w:val="clear" w:color="auto" w:fill="FFFFFF"/>
        <w:tabs>
          <w:tab w:val="left" w:pos="709"/>
        </w:tabs>
        <w:spacing w:before="5" w:after="0" w:line="240" w:lineRule="auto"/>
        <w:ind w:left="10" w:right="317" w:firstLine="6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00C">
        <w:rPr>
          <w:rFonts w:ascii="Times New Roman" w:eastAsia="Times New Roman" w:hAnsi="Times New Roman"/>
          <w:sz w:val="28"/>
          <w:szCs w:val="28"/>
          <w:lang w:eastAsia="ru-RU"/>
        </w:rPr>
        <w:t>Администрация Чайковского городского округа уведомляет, что в период с «___»_______202__ г. по «___»_______202__ г.  будет проведено общественное обсуждение проекта постановления администрации Чайковского городского округа____________________________________, (далее – проект Постановление).</w:t>
      </w:r>
    </w:p>
    <w:p w:rsidR="00AE36D9" w:rsidRPr="00F8700C" w:rsidRDefault="00AE36D9" w:rsidP="00847B1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  <w:r w:rsidRPr="00F8700C">
        <w:rPr>
          <w:rFonts w:ascii="Times New Roman" w:eastAsia="Arial" w:hAnsi="Times New Roman"/>
          <w:sz w:val="28"/>
          <w:szCs w:val="28"/>
          <w:lang w:eastAsia="ar-SA"/>
        </w:rPr>
        <w:t xml:space="preserve">Замечания и предложения по проекту Постановления принимаются в письменном виде по </w:t>
      </w:r>
      <w:r w:rsidRPr="00F8700C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адресу: ул. Ленина, д.67/1, 3 этаж, </w:t>
      </w:r>
      <w:proofErr w:type="spellStart"/>
      <w:r w:rsidRPr="00F8700C">
        <w:rPr>
          <w:rFonts w:ascii="Times New Roman" w:eastAsia="Arial" w:hAnsi="Times New Roman"/>
          <w:bCs/>
          <w:sz w:val="28"/>
          <w:szCs w:val="28"/>
          <w:lang w:eastAsia="ar-SA"/>
        </w:rPr>
        <w:t>каб</w:t>
      </w:r>
      <w:proofErr w:type="spellEnd"/>
      <w:r w:rsidRPr="00F8700C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. 38, эл. почта: </w:t>
      </w:r>
      <w:hyperlink r:id="rId10" w:history="1">
        <w:r w:rsidR="00847B13" w:rsidRPr="00847B13">
          <w:rPr>
            <w:rStyle w:val="ae"/>
            <w:rFonts w:ascii="Times New Roman" w:hAnsi="Times New Roman"/>
            <w:sz w:val="28"/>
            <w:szCs w:val="28"/>
            <w:lang w:eastAsia="ru-RU"/>
          </w:rPr>
          <w:t>usia-rp@chaykovsky.permkrai.ru</w:t>
        </w:r>
      </w:hyperlink>
      <w:r w:rsidR="00847B13" w:rsidRPr="00847B13">
        <w:rPr>
          <w:rFonts w:ascii="Times New Roman" w:hAnsi="Times New Roman"/>
          <w:color w:val="275AC5"/>
          <w:sz w:val="28"/>
          <w:szCs w:val="28"/>
          <w:lang w:eastAsia="ru-RU"/>
        </w:rPr>
        <w:t xml:space="preserve"> </w:t>
      </w:r>
      <w:r w:rsidRPr="00847B13">
        <w:rPr>
          <w:rFonts w:ascii="Times New Roman" w:eastAsia="Arial" w:hAnsi="Times New Roman"/>
          <w:bCs/>
          <w:sz w:val="28"/>
          <w:szCs w:val="28"/>
          <w:lang w:eastAsia="ar-SA"/>
        </w:rPr>
        <w:t>. Телефон контактного лица 8(34241) 4-42</w:t>
      </w:r>
      <w:r w:rsidRPr="00F8700C">
        <w:rPr>
          <w:rFonts w:ascii="Times New Roman" w:eastAsia="Arial" w:hAnsi="Times New Roman"/>
          <w:bCs/>
          <w:sz w:val="28"/>
          <w:szCs w:val="28"/>
          <w:lang w:eastAsia="ar-SA"/>
        </w:rPr>
        <w:t>-17.</w:t>
      </w:r>
    </w:p>
    <w:p w:rsidR="00AE36D9" w:rsidRPr="00F8700C" w:rsidRDefault="00AE36D9" w:rsidP="00847B13">
      <w:pPr>
        <w:spacing w:after="0" w:line="240" w:lineRule="auto"/>
        <w:ind w:left="142" w:right="31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00C">
        <w:rPr>
          <w:rFonts w:ascii="Times New Roman" w:eastAsia="Arial" w:hAnsi="Times New Roman"/>
          <w:bCs/>
          <w:sz w:val="28"/>
          <w:szCs w:val="28"/>
          <w:lang w:eastAsia="ar-SA"/>
        </w:rPr>
        <w:t>Разработчиком проекта</w:t>
      </w:r>
      <w:r w:rsidR="009710DB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</w:t>
      </w:r>
      <w:r w:rsidR="00847B13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Постановления </w:t>
      </w:r>
      <w:r w:rsidRPr="00F8700C">
        <w:rPr>
          <w:rFonts w:ascii="Times New Roman" w:eastAsia="Arial" w:hAnsi="Times New Roman"/>
          <w:bCs/>
          <w:sz w:val="28"/>
          <w:szCs w:val="28"/>
          <w:lang w:eastAsia="ar-SA"/>
        </w:rPr>
        <w:t>является Управление строительства и архитектуры администрации Чайковского городского округа.</w:t>
      </w:r>
    </w:p>
    <w:p w:rsidR="00B74115" w:rsidRDefault="00847B13" w:rsidP="00F451F2">
      <w:pPr>
        <w:widowControl w:val="0"/>
        <w:spacing w:after="0" w:line="240" w:lineRule="auto"/>
        <w:ind w:left="496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B74115" w:rsidRDefault="00B74115" w:rsidP="00F451F2">
      <w:pPr>
        <w:widowControl w:val="0"/>
        <w:spacing w:after="0" w:line="240" w:lineRule="auto"/>
        <w:ind w:left="496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411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2</w:t>
      </w:r>
    </w:p>
    <w:p w:rsidR="00AE36D9" w:rsidRPr="00F8700C" w:rsidRDefault="00AE36D9" w:rsidP="00F451F2">
      <w:pPr>
        <w:widowControl w:val="0"/>
        <w:spacing w:after="0" w:line="240" w:lineRule="auto"/>
        <w:ind w:left="496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00C">
        <w:rPr>
          <w:rFonts w:ascii="Times New Roman" w:eastAsia="Times New Roman" w:hAnsi="Times New Roman"/>
          <w:sz w:val="28"/>
          <w:szCs w:val="28"/>
          <w:lang w:eastAsia="ru-RU"/>
        </w:rPr>
        <w:t>к Порядку проведения общественного обсуждения проекта адресной программы «Формирование современной городской среды Чайковского городского округа на 2019-2024 годы»</w:t>
      </w:r>
    </w:p>
    <w:p w:rsidR="00F81AE1" w:rsidRDefault="00F81AE1" w:rsidP="002F250B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36D9" w:rsidRPr="00F8700C" w:rsidRDefault="00AE36D9" w:rsidP="00F8700C">
      <w:pPr>
        <w:widowControl w:val="0"/>
        <w:spacing w:after="0" w:line="240" w:lineRule="auto"/>
        <w:ind w:left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00C">
        <w:rPr>
          <w:rFonts w:ascii="Times New Roman" w:eastAsia="Times New Roman" w:hAnsi="Times New Roman"/>
          <w:sz w:val="28"/>
          <w:szCs w:val="28"/>
          <w:lang w:eastAsia="ru-RU"/>
        </w:rPr>
        <w:t>ФОРМА</w:t>
      </w:r>
    </w:p>
    <w:p w:rsidR="00AE36D9" w:rsidRPr="00F8700C" w:rsidRDefault="00AE36D9" w:rsidP="00F8700C">
      <w:pPr>
        <w:widowControl w:val="0"/>
        <w:spacing w:after="0" w:line="240" w:lineRule="auto"/>
        <w:ind w:left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36D9" w:rsidRPr="00F8700C" w:rsidRDefault="00AE36D9" w:rsidP="00F8700C">
      <w:pPr>
        <w:widowControl w:val="0"/>
        <w:spacing w:after="0" w:line="240" w:lineRule="auto"/>
        <w:ind w:left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00C">
        <w:rPr>
          <w:rFonts w:ascii="Times New Roman" w:eastAsia="Times New Roman" w:hAnsi="Times New Roman"/>
          <w:sz w:val="28"/>
          <w:szCs w:val="28"/>
          <w:lang w:eastAsia="ru-RU"/>
        </w:rPr>
        <w:t>Протокол № ___</w:t>
      </w:r>
    </w:p>
    <w:p w:rsidR="00AE36D9" w:rsidRPr="00F8700C" w:rsidRDefault="00AE36D9" w:rsidP="00F8700C">
      <w:pPr>
        <w:widowControl w:val="0"/>
        <w:spacing w:after="0" w:line="240" w:lineRule="auto"/>
        <w:ind w:left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00C">
        <w:rPr>
          <w:rFonts w:ascii="Times New Roman" w:eastAsia="Times New Roman" w:hAnsi="Times New Roman"/>
          <w:sz w:val="28"/>
          <w:szCs w:val="28"/>
          <w:lang w:eastAsia="ru-RU"/>
        </w:rPr>
        <w:t>по итогам общественного обсуждения проекта</w:t>
      </w:r>
    </w:p>
    <w:p w:rsidR="00AE36D9" w:rsidRPr="00F8700C" w:rsidRDefault="00AE36D9" w:rsidP="00F8700C">
      <w:pPr>
        <w:widowControl w:val="0"/>
        <w:spacing w:after="0" w:line="240" w:lineRule="auto"/>
        <w:ind w:left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00C">
        <w:rPr>
          <w:rFonts w:ascii="Times New Roman" w:eastAsia="Times New Roman" w:hAnsi="Times New Roman"/>
          <w:sz w:val="28"/>
          <w:szCs w:val="28"/>
          <w:lang w:eastAsia="ru-RU"/>
        </w:rPr>
        <w:t>адресной программы «Формирование современной городской среды Чайковского городского округа на 2019-2024 годы»</w:t>
      </w:r>
    </w:p>
    <w:p w:rsidR="00AE36D9" w:rsidRPr="00F8700C" w:rsidRDefault="00AE36D9" w:rsidP="00F8700C">
      <w:pPr>
        <w:widowControl w:val="0"/>
        <w:spacing w:after="0" w:line="240" w:lineRule="auto"/>
        <w:ind w:left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36D9" w:rsidRPr="00F8700C" w:rsidRDefault="00AE36D9" w:rsidP="00F8700C">
      <w:pPr>
        <w:widowControl w:val="0"/>
        <w:spacing w:after="0" w:line="240" w:lineRule="auto"/>
        <w:ind w:left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36D9" w:rsidRPr="00F8700C" w:rsidRDefault="00F81AE1" w:rsidP="00F8700C">
      <w:pPr>
        <w:widowControl w:val="0"/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 (дата)  </w:t>
      </w:r>
      <w:r w:rsidR="00AE36D9" w:rsidRPr="00F8700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AE36D9" w:rsidRPr="00F8700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Start"/>
      <w:r w:rsidR="00AE36D9" w:rsidRPr="00F8700C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 w:rsidR="00AE36D9" w:rsidRPr="00F8700C">
        <w:rPr>
          <w:rFonts w:ascii="Times New Roman" w:eastAsia="Times New Roman" w:hAnsi="Times New Roman"/>
          <w:sz w:val="28"/>
          <w:szCs w:val="28"/>
          <w:lang w:eastAsia="ru-RU"/>
        </w:rPr>
        <w:t>. Чайковский</w:t>
      </w:r>
    </w:p>
    <w:p w:rsidR="00AE36D9" w:rsidRPr="00F8700C" w:rsidRDefault="00AE36D9" w:rsidP="00F8700C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36D9" w:rsidRPr="00F8700C" w:rsidRDefault="00AE36D9" w:rsidP="00B74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36D9" w:rsidRPr="00F8700C" w:rsidRDefault="00AE36D9" w:rsidP="00847B13">
      <w:pPr>
        <w:widowControl w:val="0"/>
        <w:spacing w:after="0" w:line="240" w:lineRule="auto"/>
        <w:ind w:left="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00C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орядком предоставления, распределения и расходования субсидий из бюджета Пермского края бюджетам муниципальных образований Пермского края на поддержку муниципальных программ формирования современной городской среды, в том числе в рамках федерального проекта «Формирование комфортной городской среды», утвержденным постановлением Правительства Пермского края от 3 октября 2013 г. №1331-п «Об утверждении государственной программы Пермского края «Градостроительная и жилищная политика, создание условий для комфортной городской среды», муниципальное образование должно обеспечить актуализацию муниципальных программ по результатам проведения голосования по отбору общественных территорий, а также обеспечить проведение общественных обсуждений проектов муниципальных программ (срок обсуждения – не менее 30 календарных дней со дня опубликования проекта), в том числе при внесении в них изменений.</w:t>
      </w:r>
    </w:p>
    <w:p w:rsidR="00AE36D9" w:rsidRPr="00F8700C" w:rsidRDefault="00AE36D9" w:rsidP="00F8700C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00C">
        <w:rPr>
          <w:rFonts w:ascii="Times New Roman" w:eastAsia="Times New Roman" w:hAnsi="Times New Roman"/>
          <w:sz w:val="28"/>
          <w:szCs w:val="28"/>
          <w:lang w:eastAsia="ru-RU"/>
        </w:rPr>
        <w:t>либо</w:t>
      </w:r>
    </w:p>
    <w:p w:rsidR="00AE36D9" w:rsidRPr="00F8700C" w:rsidRDefault="00AE36D9" w:rsidP="00847B13">
      <w:pPr>
        <w:widowControl w:val="0"/>
        <w:spacing w:after="0" w:line="240" w:lineRule="auto"/>
        <w:ind w:left="284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8700C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требованиями постановления администрации Чайковского городского округа от _____________№ _____ «Об утверждении Порядка проведения общественного обсуждения проекта адресной программы, Порядка и сроков представления, рассмотрения и оценки предложений граждан, организаций о включении в адресную программу» Управлением строительства и архитектуры администрации Чайковского городского округа было организовано и проведено общественное обсуждение проекта адресной программы «Формирование современной городской среды Чайковского городского округа на 2019-2024 годы» (далее – </w:t>
      </w:r>
      <w:r w:rsidR="002230F2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ная </w:t>
      </w:r>
      <w:r w:rsidRPr="00F8700C">
        <w:rPr>
          <w:rFonts w:ascii="Times New Roman" w:eastAsia="Times New Roman" w:hAnsi="Times New Roman"/>
          <w:sz w:val="28"/>
          <w:szCs w:val="28"/>
          <w:lang w:eastAsia="ru-RU"/>
        </w:rPr>
        <w:t>Программа).</w:t>
      </w:r>
    </w:p>
    <w:p w:rsidR="00AE36D9" w:rsidRPr="00F8700C" w:rsidRDefault="00847B13" w:rsidP="00847B13">
      <w:pPr>
        <w:widowControl w:val="0"/>
        <w:spacing w:after="0" w:line="240" w:lineRule="auto"/>
        <w:ind w:left="284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AE36D9" w:rsidRPr="00F8700C">
        <w:rPr>
          <w:rFonts w:ascii="Times New Roman" w:eastAsia="Times New Roman" w:hAnsi="Times New Roman"/>
          <w:sz w:val="28"/>
          <w:szCs w:val="28"/>
          <w:lang w:eastAsia="ru-RU"/>
        </w:rPr>
        <w:t>течение срока проведения   общественного   обсуждения   проекта</w:t>
      </w:r>
    </w:p>
    <w:p w:rsidR="00AE36D9" w:rsidRPr="00F8700C" w:rsidRDefault="00AE36D9" w:rsidP="00F8700C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00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дресной Программы поступили следующие замечания и предложения:</w:t>
      </w:r>
    </w:p>
    <w:p w:rsidR="00AE36D9" w:rsidRPr="00F8700C" w:rsidRDefault="00AE36D9" w:rsidP="00F8700C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00C">
        <w:rPr>
          <w:rFonts w:ascii="Times New Roman" w:eastAsia="Times New Roman" w:hAnsi="Times New Roman"/>
          <w:sz w:val="28"/>
          <w:szCs w:val="28"/>
          <w:lang w:eastAsia="ru-RU"/>
        </w:rPr>
        <w:t>1.</w:t>
      </w:r>
    </w:p>
    <w:p w:rsidR="00AE36D9" w:rsidRPr="00F8700C" w:rsidRDefault="00AE36D9" w:rsidP="00F8700C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00C">
        <w:rPr>
          <w:rFonts w:ascii="Times New Roman" w:eastAsia="Times New Roman" w:hAnsi="Times New Roman"/>
          <w:sz w:val="28"/>
          <w:szCs w:val="28"/>
          <w:lang w:eastAsia="ru-RU"/>
        </w:rPr>
        <w:t>2.</w:t>
      </w:r>
    </w:p>
    <w:p w:rsidR="00AE36D9" w:rsidRPr="00F8700C" w:rsidRDefault="00AE36D9" w:rsidP="00F8700C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00C">
        <w:rPr>
          <w:rFonts w:ascii="Times New Roman" w:eastAsia="Times New Roman" w:hAnsi="Times New Roman"/>
          <w:sz w:val="28"/>
          <w:szCs w:val="28"/>
          <w:lang w:eastAsia="ru-RU"/>
        </w:rPr>
        <w:t>Результаты рассмотрения замечаний и предложений:</w:t>
      </w:r>
    </w:p>
    <w:p w:rsidR="00AE36D9" w:rsidRPr="00F8700C" w:rsidRDefault="00AE36D9" w:rsidP="00F8700C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00C">
        <w:rPr>
          <w:rFonts w:ascii="Times New Roman" w:eastAsia="Times New Roman" w:hAnsi="Times New Roman"/>
          <w:sz w:val="28"/>
          <w:szCs w:val="28"/>
          <w:lang w:eastAsia="ru-RU"/>
        </w:rPr>
        <w:t>1.</w:t>
      </w:r>
    </w:p>
    <w:p w:rsidR="00AE36D9" w:rsidRPr="00F8700C" w:rsidRDefault="00AE36D9" w:rsidP="00F8700C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00C">
        <w:rPr>
          <w:rFonts w:ascii="Times New Roman" w:eastAsia="Times New Roman" w:hAnsi="Times New Roman"/>
          <w:sz w:val="28"/>
          <w:szCs w:val="28"/>
          <w:lang w:eastAsia="ru-RU"/>
        </w:rPr>
        <w:t>2.</w:t>
      </w:r>
    </w:p>
    <w:p w:rsidR="00AE36D9" w:rsidRPr="00F8700C" w:rsidRDefault="00AE36D9" w:rsidP="00F8700C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00C">
        <w:rPr>
          <w:rFonts w:ascii="Times New Roman" w:eastAsia="Times New Roman" w:hAnsi="Times New Roman"/>
          <w:sz w:val="28"/>
          <w:szCs w:val="28"/>
          <w:lang w:eastAsia="ru-RU"/>
        </w:rPr>
        <w:t>либо</w:t>
      </w:r>
    </w:p>
    <w:p w:rsidR="00AE36D9" w:rsidRPr="00F8700C" w:rsidRDefault="00AE36D9" w:rsidP="00F8700C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00C">
        <w:rPr>
          <w:rFonts w:ascii="Times New Roman" w:eastAsia="Times New Roman" w:hAnsi="Times New Roman"/>
          <w:sz w:val="28"/>
          <w:szCs w:val="28"/>
          <w:lang w:eastAsia="ru-RU"/>
        </w:rPr>
        <w:t xml:space="preserve">     В течение срока проведения общественного обсуждения проекта адресной Программы замечаний и предложений в Управление строительства и архитектуры администрации Чайковского городского округа не поступало.</w:t>
      </w:r>
    </w:p>
    <w:p w:rsidR="00AE36D9" w:rsidRPr="00F8700C" w:rsidRDefault="00AE36D9" w:rsidP="00F8700C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00C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AE36D9" w:rsidRPr="00F8700C" w:rsidRDefault="00AE36D9" w:rsidP="00F8700C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00C">
        <w:rPr>
          <w:rFonts w:ascii="Times New Roman" w:eastAsia="Times New Roman" w:hAnsi="Times New Roman"/>
          <w:sz w:val="28"/>
          <w:szCs w:val="28"/>
          <w:lang w:eastAsia="ru-RU"/>
        </w:rPr>
        <w:t>Подпись руководителя ответственного исполнителя муниципальной программы</w:t>
      </w:r>
    </w:p>
    <w:p w:rsidR="00AE36D9" w:rsidRPr="00F8700C" w:rsidRDefault="00AE36D9" w:rsidP="00F8700C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00C">
        <w:rPr>
          <w:rFonts w:ascii="Times New Roman" w:eastAsia="Times New Roman" w:hAnsi="Times New Roman"/>
          <w:sz w:val="28"/>
          <w:szCs w:val="28"/>
          <w:lang w:eastAsia="ru-RU"/>
        </w:rPr>
        <w:t>___________(Ф.И.О.)</w:t>
      </w:r>
    </w:p>
    <w:p w:rsidR="00AE36D9" w:rsidRPr="00F8700C" w:rsidRDefault="00AE36D9" w:rsidP="00F8700C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00C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AE36D9" w:rsidRPr="00F8700C" w:rsidRDefault="00AE36D9" w:rsidP="00F8700C">
      <w:pPr>
        <w:widowControl w:val="0"/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00C">
        <w:rPr>
          <w:rFonts w:ascii="Times New Roman" w:eastAsia="Times New Roman" w:hAnsi="Times New Roman"/>
          <w:sz w:val="28"/>
          <w:szCs w:val="28"/>
          <w:lang w:eastAsia="ru-RU"/>
        </w:rPr>
        <w:t>Протокол вел</w:t>
      </w:r>
    </w:p>
    <w:p w:rsidR="00AE36D9" w:rsidRPr="00F8700C" w:rsidRDefault="00AE36D9" w:rsidP="00F8700C">
      <w:pPr>
        <w:widowControl w:val="0"/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36D9" w:rsidRPr="00F8700C" w:rsidRDefault="00AE36D9" w:rsidP="00F8700C">
      <w:pPr>
        <w:widowControl w:val="0"/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00C">
        <w:rPr>
          <w:rFonts w:ascii="Times New Roman" w:eastAsia="Times New Roman" w:hAnsi="Times New Roman"/>
          <w:sz w:val="28"/>
          <w:szCs w:val="28"/>
          <w:lang w:eastAsia="ru-RU"/>
        </w:rPr>
        <w:t>___________ (Ф.И.О.)</w:t>
      </w:r>
    </w:p>
    <w:p w:rsidR="00AE36D9" w:rsidRPr="00F8700C" w:rsidRDefault="00AE36D9" w:rsidP="00F8700C">
      <w:pPr>
        <w:widowControl w:val="0"/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00C">
        <w:rPr>
          <w:rFonts w:ascii="Times New Roman" w:eastAsia="Times New Roman" w:hAnsi="Times New Roman"/>
          <w:sz w:val="28"/>
          <w:szCs w:val="28"/>
          <w:lang w:eastAsia="ru-RU"/>
        </w:rPr>
        <w:t>(подпись)</w:t>
      </w:r>
    </w:p>
    <w:p w:rsidR="00B74115" w:rsidRDefault="00847B13" w:rsidP="00B51682">
      <w:pPr>
        <w:widowControl w:val="0"/>
        <w:spacing w:after="0" w:line="240" w:lineRule="auto"/>
        <w:ind w:left="4995" w:right="-110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3F3AD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</w:t>
      </w:r>
    </w:p>
    <w:p w:rsidR="00AE36D9" w:rsidRPr="00F8700C" w:rsidRDefault="00AE36D9" w:rsidP="00B51682">
      <w:pPr>
        <w:widowControl w:val="0"/>
        <w:spacing w:after="0" w:line="240" w:lineRule="auto"/>
        <w:ind w:left="4995" w:right="-110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00C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администрации </w:t>
      </w:r>
    </w:p>
    <w:p w:rsidR="00AE36D9" w:rsidRPr="00F8700C" w:rsidRDefault="00AE36D9" w:rsidP="00B51682">
      <w:pPr>
        <w:widowControl w:val="0"/>
        <w:spacing w:after="0" w:line="240" w:lineRule="auto"/>
        <w:ind w:left="4995" w:right="-110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00C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</w:t>
      </w:r>
    </w:p>
    <w:p w:rsidR="00AE36D9" w:rsidRPr="00F8700C" w:rsidRDefault="00AE36D9" w:rsidP="00B51682">
      <w:pPr>
        <w:widowControl w:val="0"/>
        <w:spacing w:after="0" w:line="240" w:lineRule="auto"/>
        <w:ind w:left="499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00C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Pr="00F8700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________</w:t>
      </w:r>
      <w:r w:rsidRPr="00F8700C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F451F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</w:t>
      </w:r>
    </w:p>
    <w:p w:rsidR="00AE36D9" w:rsidRPr="00F8700C" w:rsidRDefault="00AE36D9" w:rsidP="00B516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E36D9" w:rsidRPr="00F8700C" w:rsidRDefault="00AE36D9" w:rsidP="00F870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8700C">
        <w:rPr>
          <w:rFonts w:ascii="Times New Roman" w:hAnsi="Times New Roman"/>
          <w:b/>
          <w:bCs/>
          <w:sz w:val="28"/>
          <w:szCs w:val="28"/>
        </w:rPr>
        <w:t>Порядок</w:t>
      </w:r>
    </w:p>
    <w:p w:rsidR="00AE36D9" w:rsidRPr="00F8700C" w:rsidRDefault="00AE36D9" w:rsidP="00F870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8700C">
        <w:rPr>
          <w:rFonts w:ascii="Times New Roman" w:hAnsi="Times New Roman"/>
          <w:b/>
          <w:bCs/>
          <w:sz w:val="28"/>
          <w:szCs w:val="28"/>
        </w:rPr>
        <w:t>и сроки представления, рассмотрения и оценки предложений граждан, организаций о включении в адресную программу «Формирование современной городской среды Чайковского городского округа на 2019-2024 годы»</w:t>
      </w:r>
    </w:p>
    <w:p w:rsidR="00AE36D9" w:rsidRPr="00F8700C" w:rsidRDefault="00AE36D9" w:rsidP="00F8700C">
      <w:pPr>
        <w:widowControl w:val="0"/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36D9" w:rsidRPr="00F8700C" w:rsidRDefault="00AE36D9" w:rsidP="00F8700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8700C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AE36D9" w:rsidRPr="00F8700C" w:rsidRDefault="00AE36D9" w:rsidP="00F8700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36D9" w:rsidRPr="00F8700C" w:rsidRDefault="00AE36D9" w:rsidP="00F87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8700C">
        <w:rPr>
          <w:rFonts w:ascii="Arial" w:hAnsi="Arial" w:cs="Arial"/>
          <w:b/>
          <w:bCs/>
          <w:sz w:val="20"/>
          <w:szCs w:val="20"/>
        </w:rPr>
        <w:t> </w:t>
      </w:r>
      <w:r w:rsidRPr="00F8700C">
        <w:rPr>
          <w:rFonts w:ascii="Arial" w:hAnsi="Arial" w:cs="Arial"/>
          <w:b/>
          <w:bCs/>
          <w:sz w:val="20"/>
          <w:szCs w:val="20"/>
        </w:rPr>
        <w:tab/>
      </w:r>
      <w:r w:rsidRPr="00F8700C">
        <w:rPr>
          <w:rFonts w:ascii="Times New Roman" w:hAnsi="Times New Roman"/>
          <w:bCs/>
          <w:sz w:val="28"/>
          <w:szCs w:val="28"/>
        </w:rPr>
        <w:t>1. Настоящий Порядок определяет форму,</w:t>
      </w:r>
      <w:r w:rsidR="003F0C72">
        <w:rPr>
          <w:rFonts w:ascii="Times New Roman" w:hAnsi="Times New Roman"/>
          <w:bCs/>
          <w:sz w:val="28"/>
          <w:szCs w:val="28"/>
        </w:rPr>
        <w:t xml:space="preserve"> сроки</w:t>
      </w:r>
      <w:r w:rsidRPr="00F8700C">
        <w:rPr>
          <w:rFonts w:ascii="Times New Roman" w:hAnsi="Times New Roman"/>
          <w:bCs/>
          <w:sz w:val="28"/>
          <w:szCs w:val="28"/>
        </w:rPr>
        <w:t xml:space="preserve"> представления, рассмотрения и оценки предложений граждан, организаций о включении в адресную программу «Формирование современной городской среды Чайковского городского округа на 2019-2024 годы»</w:t>
      </w:r>
      <w:r w:rsidR="0082772D" w:rsidRPr="0082772D">
        <w:t xml:space="preserve"> </w:t>
      </w:r>
      <w:r w:rsidR="0082772D" w:rsidRPr="0082772D">
        <w:rPr>
          <w:rFonts w:ascii="Times New Roman" w:hAnsi="Times New Roman"/>
          <w:bCs/>
          <w:sz w:val="28"/>
          <w:szCs w:val="28"/>
        </w:rPr>
        <w:t>дворовых территорий и наиболее посещаемых муниципальных территорий общего пользования, подлежащих обязательному благоустройству в 2019 - 2024 годах</w:t>
      </w:r>
      <w:r w:rsidRPr="00F8700C">
        <w:rPr>
          <w:rFonts w:ascii="Times New Roman" w:hAnsi="Times New Roman"/>
          <w:bCs/>
          <w:sz w:val="28"/>
          <w:szCs w:val="28"/>
        </w:rPr>
        <w:t xml:space="preserve"> (далее – адресная Программа).</w:t>
      </w:r>
    </w:p>
    <w:p w:rsidR="00AE36D9" w:rsidRPr="00F8700C" w:rsidRDefault="00AE36D9" w:rsidP="00F8700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36D9" w:rsidRPr="00F8700C" w:rsidRDefault="00AE36D9" w:rsidP="00F8700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8700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Условия рассмотрения и оценки предложений граждан, организаций </w:t>
      </w:r>
    </w:p>
    <w:p w:rsidR="00AE36D9" w:rsidRPr="00F8700C" w:rsidRDefault="00790AA8" w:rsidP="00F8700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 включении в адресную П</w:t>
      </w:r>
      <w:r w:rsidR="00AE36D9" w:rsidRPr="00F8700C">
        <w:rPr>
          <w:rFonts w:ascii="Times New Roman" w:eastAsia="Times New Roman" w:hAnsi="Times New Roman"/>
          <w:b/>
          <w:sz w:val="28"/>
          <w:szCs w:val="28"/>
          <w:lang w:eastAsia="ru-RU"/>
        </w:rPr>
        <w:t>рограмму</w:t>
      </w:r>
    </w:p>
    <w:p w:rsidR="00AE36D9" w:rsidRPr="00F8700C" w:rsidRDefault="00AE36D9" w:rsidP="00F8700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E36D9" w:rsidRPr="00F8700C" w:rsidRDefault="00AE36D9" w:rsidP="00F870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8700C">
        <w:rPr>
          <w:rFonts w:ascii="Times New Roman" w:hAnsi="Times New Roman"/>
          <w:bCs/>
          <w:sz w:val="28"/>
          <w:szCs w:val="28"/>
        </w:rPr>
        <w:t>2.1. Предложения о рассмотрении и оценки предложений граждан, организаций о включении в</w:t>
      </w:r>
      <w:r w:rsidRPr="00F8700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F8700C">
        <w:rPr>
          <w:rFonts w:ascii="Times New Roman" w:hAnsi="Times New Roman"/>
          <w:bCs/>
          <w:sz w:val="28"/>
          <w:szCs w:val="28"/>
        </w:rPr>
        <w:t>адресную программу «Формирование современной городской среды Чайковского городского округа на 2019-2024 годы» дворовых территорий и наиболее посещаемых муниципальных территорий общего пользования, подлежащих обязательному благоустройству в 2019 - 2024 годах подаются уполномоченными собственниками помещений (далее – участник отбора).</w:t>
      </w:r>
    </w:p>
    <w:p w:rsidR="00AE36D9" w:rsidRPr="00F8700C" w:rsidRDefault="00AE36D9" w:rsidP="00F8700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00C">
        <w:rPr>
          <w:rFonts w:ascii="Times New Roman" w:eastAsia="Times New Roman" w:hAnsi="Times New Roman"/>
          <w:sz w:val="28"/>
          <w:szCs w:val="28"/>
          <w:lang w:eastAsia="ru-RU"/>
        </w:rPr>
        <w:t>2.2. Необходимыми условиями для включения в адресную Программу дворовой территории являются:</w:t>
      </w:r>
    </w:p>
    <w:p w:rsidR="00AE36D9" w:rsidRPr="00F8700C" w:rsidRDefault="002F250B" w:rsidP="00F8700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.1</w:t>
      </w:r>
      <w:r w:rsidR="00847B1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E36D9" w:rsidRPr="00F8700C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Совета многоквартирного дома; </w:t>
      </w:r>
    </w:p>
    <w:p w:rsidR="00AE36D9" w:rsidRPr="00F8700C" w:rsidRDefault="00AE36D9" w:rsidP="00F8700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00C">
        <w:rPr>
          <w:rFonts w:ascii="Times New Roman" w:eastAsia="Times New Roman" w:hAnsi="Times New Roman"/>
          <w:sz w:val="28"/>
          <w:szCs w:val="28"/>
          <w:lang w:eastAsia="ru-RU"/>
        </w:rPr>
        <w:t>2.2.2</w:t>
      </w:r>
      <w:r w:rsidR="00847B1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F8700C">
        <w:rPr>
          <w:rFonts w:ascii="Times New Roman" w:eastAsia="Times New Roman" w:hAnsi="Times New Roman"/>
          <w:sz w:val="28"/>
          <w:szCs w:val="28"/>
          <w:lang w:eastAsia="ru-RU"/>
        </w:rPr>
        <w:t>решение общего собрания собственников помещений, содержащее согласие:</w:t>
      </w:r>
    </w:p>
    <w:p w:rsidR="00AE36D9" w:rsidRPr="00F8700C" w:rsidRDefault="00AE36D9" w:rsidP="00F8700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00C">
        <w:rPr>
          <w:rFonts w:ascii="Times New Roman" w:eastAsia="Times New Roman" w:hAnsi="Times New Roman"/>
          <w:sz w:val="28"/>
          <w:szCs w:val="28"/>
          <w:lang w:eastAsia="ru-RU"/>
        </w:rPr>
        <w:t>2.2.2.1</w:t>
      </w:r>
      <w:r w:rsidR="00847B1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8700C">
        <w:rPr>
          <w:rFonts w:ascii="Times New Roman" w:eastAsia="Times New Roman" w:hAnsi="Times New Roman"/>
          <w:sz w:val="28"/>
          <w:szCs w:val="28"/>
          <w:lang w:eastAsia="ru-RU"/>
        </w:rPr>
        <w:t xml:space="preserve"> на участие в адресной Программе;</w:t>
      </w:r>
    </w:p>
    <w:p w:rsidR="00AE36D9" w:rsidRPr="00F8700C" w:rsidRDefault="00AE36D9" w:rsidP="00F8700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00C">
        <w:rPr>
          <w:rFonts w:ascii="Times New Roman" w:eastAsia="Times New Roman" w:hAnsi="Times New Roman"/>
          <w:sz w:val="28"/>
          <w:szCs w:val="28"/>
          <w:lang w:eastAsia="ru-RU"/>
        </w:rPr>
        <w:t>2.2.2.2</w:t>
      </w:r>
      <w:r w:rsidR="00847B1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8700C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пределение лица, уполномоченного на подачу заявки на участие в отборе;</w:t>
      </w:r>
    </w:p>
    <w:p w:rsidR="00AE36D9" w:rsidRPr="00F8700C" w:rsidRDefault="00AE36D9" w:rsidP="00F8700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00C">
        <w:rPr>
          <w:rFonts w:ascii="Times New Roman" w:eastAsia="Times New Roman" w:hAnsi="Times New Roman"/>
          <w:sz w:val="28"/>
          <w:szCs w:val="28"/>
          <w:lang w:eastAsia="ru-RU"/>
        </w:rPr>
        <w:t>2.2.2.3</w:t>
      </w:r>
      <w:r w:rsidR="00847B1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8700C">
        <w:rPr>
          <w:rFonts w:ascii="Times New Roman" w:eastAsia="Times New Roman" w:hAnsi="Times New Roman"/>
          <w:sz w:val="28"/>
          <w:szCs w:val="28"/>
          <w:lang w:eastAsia="ru-RU"/>
        </w:rPr>
        <w:t xml:space="preserve"> на финансовое и (или) трудовое участие в реализации адресной Программы;</w:t>
      </w:r>
    </w:p>
    <w:p w:rsidR="00AE36D9" w:rsidRPr="00F8700C" w:rsidRDefault="00AE36D9" w:rsidP="00F8700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00C">
        <w:rPr>
          <w:rFonts w:ascii="Times New Roman" w:eastAsia="Times New Roman" w:hAnsi="Times New Roman"/>
          <w:sz w:val="28"/>
          <w:szCs w:val="28"/>
          <w:lang w:eastAsia="ru-RU"/>
        </w:rPr>
        <w:t>2.2.2.4</w:t>
      </w:r>
      <w:r w:rsidR="00847B1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8700C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пределение уполномоченных лиц из числа собственников помещений для участия в обследовании дворовой территории, приемке выполненных работ по благоустройству дворовой территории, в том числе подписании соответствующих актов приемки выполненных работ.</w:t>
      </w:r>
    </w:p>
    <w:p w:rsidR="00AE36D9" w:rsidRPr="00F8700C" w:rsidRDefault="00AE36D9" w:rsidP="00F8700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00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3. </w:t>
      </w:r>
      <w:r w:rsidRPr="00F8700C">
        <w:rPr>
          <w:rFonts w:ascii="Times New Roman" w:eastAsia="Times New Roman" w:hAnsi="Times New Roman"/>
          <w:sz w:val="28"/>
          <w:szCs w:val="28"/>
        </w:rPr>
        <w:t xml:space="preserve">Участники отбора проводят обследование дворовых территорий в целях участия в отборе </w:t>
      </w:r>
      <w:r w:rsidRPr="00F8700C">
        <w:rPr>
          <w:rFonts w:ascii="Times New Roman" w:eastAsia="Times New Roman" w:hAnsi="Times New Roman"/>
          <w:sz w:val="28"/>
          <w:szCs w:val="28"/>
          <w:lang w:eastAsia="ru-RU"/>
        </w:rPr>
        <w:t xml:space="preserve">путем визуального осмотра </w:t>
      </w:r>
      <w:r w:rsidRPr="00F8700C">
        <w:rPr>
          <w:rFonts w:ascii="Times New Roman" w:eastAsia="Times New Roman" w:hAnsi="Times New Roman"/>
          <w:sz w:val="28"/>
          <w:szCs w:val="28"/>
        </w:rPr>
        <w:t xml:space="preserve">и составляют </w:t>
      </w:r>
      <w:r w:rsidRPr="00F8700C">
        <w:rPr>
          <w:rFonts w:ascii="Times New Roman" w:eastAsia="Times New Roman" w:hAnsi="Times New Roman"/>
          <w:sz w:val="28"/>
          <w:szCs w:val="28"/>
          <w:lang w:eastAsia="ru-RU"/>
        </w:rPr>
        <w:t>акт обследования дворовых территорий.</w:t>
      </w:r>
    </w:p>
    <w:p w:rsidR="00AE36D9" w:rsidRPr="00F8700C" w:rsidRDefault="00AE36D9" w:rsidP="00F8700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00C">
        <w:rPr>
          <w:rFonts w:ascii="Times New Roman" w:eastAsia="Times New Roman" w:hAnsi="Times New Roman"/>
          <w:sz w:val="28"/>
          <w:szCs w:val="28"/>
          <w:lang w:eastAsia="ru-RU"/>
        </w:rPr>
        <w:t>2.4. По результатам обследования дворовых территорий</w:t>
      </w:r>
      <w:r w:rsidRPr="00F8700C">
        <w:rPr>
          <w:rFonts w:ascii="Times New Roman" w:eastAsia="Times New Roman" w:hAnsi="Times New Roman"/>
          <w:sz w:val="28"/>
          <w:szCs w:val="28"/>
        </w:rPr>
        <w:t>,</w:t>
      </w:r>
      <w:r w:rsidRPr="00F8700C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ами отбора формируется паспорт придомовой территории.</w:t>
      </w:r>
    </w:p>
    <w:p w:rsidR="00AE36D9" w:rsidRPr="00F8700C" w:rsidRDefault="00AE36D9" w:rsidP="00F8700C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700C">
        <w:rPr>
          <w:rFonts w:ascii="Times New Roman" w:eastAsia="Times New Roman" w:hAnsi="Times New Roman"/>
          <w:sz w:val="28"/>
          <w:szCs w:val="28"/>
          <w:lang w:eastAsia="ru-RU"/>
        </w:rPr>
        <w:t>2.5. </w:t>
      </w:r>
      <w:r w:rsidRPr="00F870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окончании выполнения работ по благоустройству дворовой территории</w:t>
      </w:r>
      <w:r w:rsidRPr="00F8700C">
        <w:rPr>
          <w:rFonts w:ascii="Times New Roman" w:eastAsia="Times New Roman" w:hAnsi="Times New Roman"/>
          <w:sz w:val="28"/>
          <w:szCs w:val="28"/>
        </w:rPr>
        <w:t xml:space="preserve"> </w:t>
      </w:r>
      <w:r w:rsidRPr="00F870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олномоченное собственниками помещений лицо участвует в приемке выполненных работ.</w:t>
      </w:r>
    </w:p>
    <w:p w:rsidR="00AE36D9" w:rsidRPr="00F8700C" w:rsidRDefault="00AE36D9" w:rsidP="00F8700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00C">
        <w:rPr>
          <w:rFonts w:ascii="Times New Roman" w:eastAsia="Times New Roman" w:hAnsi="Times New Roman"/>
          <w:sz w:val="28"/>
          <w:szCs w:val="28"/>
          <w:lang w:eastAsia="ru-RU"/>
        </w:rPr>
        <w:t xml:space="preserve">2.6. Адресный перечень формируется из числа дворовых территорий и </w:t>
      </w:r>
      <w:r w:rsidRPr="00F8700C">
        <w:rPr>
          <w:rFonts w:ascii="Times New Roman" w:eastAsia="Times New Roman" w:hAnsi="Times New Roman"/>
          <w:sz w:val="28"/>
          <w:szCs w:val="28"/>
        </w:rPr>
        <w:t>иных наиболее посещаемых</w:t>
      </w:r>
      <w:r w:rsidR="00790AA8">
        <w:rPr>
          <w:rFonts w:ascii="Times New Roman" w:eastAsia="Times New Roman" w:hAnsi="Times New Roman"/>
          <w:sz w:val="28"/>
          <w:szCs w:val="28"/>
        </w:rPr>
        <w:t xml:space="preserve"> муниципальных</w:t>
      </w:r>
      <w:r w:rsidRPr="00F8700C">
        <w:rPr>
          <w:rFonts w:ascii="Times New Roman" w:eastAsia="Times New Roman" w:hAnsi="Times New Roman"/>
          <w:sz w:val="28"/>
          <w:szCs w:val="28"/>
        </w:rPr>
        <w:t xml:space="preserve"> территорий</w:t>
      </w:r>
      <w:r w:rsidR="00790AA8">
        <w:rPr>
          <w:rFonts w:ascii="Times New Roman" w:eastAsia="Times New Roman" w:hAnsi="Times New Roman"/>
          <w:sz w:val="28"/>
          <w:szCs w:val="28"/>
        </w:rPr>
        <w:t xml:space="preserve"> общего пользования</w:t>
      </w:r>
      <w:r w:rsidRPr="00F8700C">
        <w:rPr>
          <w:rFonts w:ascii="Times New Roman" w:eastAsia="Times New Roman" w:hAnsi="Times New Roman"/>
          <w:sz w:val="28"/>
          <w:szCs w:val="28"/>
          <w:lang w:eastAsia="ru-RU"/>
        </w:rPr>
        <w:t xml:space="preserve">, прошедших отбор. </w:t>
      </w:r>
    </w:p>
    <w:p w:rsidR="00AE36D9" w:rsidRPr="00F8700C" w:rsidRDefault="00AE36D9" w:rsidP="00F8700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36D9" w:rsidRPr="00F8700C" w:rsidRDefault="00AE36D9" w:rsidP="00F8700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8700C">
        <w:rPr>
          <w:rFonts w:ascii="Times New Roman" w:eastAsia="Times New Roman" w:hAnsi="Times New Roman"/>
          <w:b/>
          <w:sz w:val="28"/>
          <w:szCs w:val="28"/>
          <w:lang w:eastAsia="ru-RU"/>
        </w:rPr>
        <w:t>3. Порядок подачи документов для участия в отборе</w:t>
      </w:r>
    </w:p>
    <w:p w:rsidR="00AE36D9" w:rsidRPr="00F8700C" w:rsidRDefault="00AE36D9" w:rsidP="00F8700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36D9" w:rsidRPr="00F8700C" w:rsidRDefault="00AE36D9" w:rsidP="00F8700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00C">
        <w:rPr>
          <w:rFonts w:ascii="Times New Roman" w:eastAsia="Times New Roman" w:hAnsi="Times New Roman"/>
          <w:sz w:val="28"/>
          <w:szCs w:val="28"/>
          <w:lang w:eastAsia="ru-RU"/>
        </w:rPr>
        <w:t xml:space="preserve">3.1. Уполномоченный орган готовит сообщение о проведении отбора, которое подлежит официальному опубликованию в печатных средствах массовой информации и размещению на официальном сайте </w:t>
      </w:r>
      <w:r w:rsidR="003F3ADD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Pr="00F8700C">
        <w:rPr>
          <w:rFonts w:ascii="Times New Roman" w:eastAsia="Times New Roman" w:hAnsi="Times New Roman"/>
          <w:sz w:val="28"/>
          <w:szCs w:val="28"/>
          <w:lang w:eastAsia="ru-RU"/>
        </w:rPr>
        <w:t xml:space="preserve">Чайковского городского </w:t>
      </w:r>
      <w:r w:rsidR="003F3ADD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F8700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F8700C">
        <w:rPr>
          <w:rFonts w:ascii="Times New Roman" w:eastAsia="Times New Roman" w:hAnsi="Times New Roman"/>
          <w:sz w:val="28"/>
          <w:szCs w:val="28"/>
          <w:lang w:eastAsia="ru-RU"/>
        </w:rPr>
        <w:t>в информационно-телекоммуникационной сети Интернет.</w:t>
      </w:r>
    </w:p>
    <w:p w:rsidR="00AE36D9" w:rsidRPr="00F8700C" w:rsidRDefault="00AE36D9" w:rsidP="00F8700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00C">
        <w:rPr>
          <w:rFonts w:ascii="Times New Roman" w:eastAsia="Times New Roman" w:hAnsi="Times New Roman"/>
          <w:sz w:val="28"/>
          <w:szCs w:val="28"/>
          <w:lang w:eastAsia="ru-RU"/>
        </w:rPr>
        <w:t xml:space="preserve">3.2. Заявка на участие в отборе дворовой территории составляется по форме согласно приложению 1 к настоящему Порядку, Заявка на участие в отборе общественной территории составляется по форме согласно приложению </w:t>
      </w:r>
      <w:r w:rsidR="00847B1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F8700C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рядку. </w:t>
      </w:r>
    </w:p>
    <w:p w:rsidR="00AE36D9" w:rsidRPr="00F8700C" w:rsidRDefault="00AE36D9" w:rsidP="00F8700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00C">
        <w:rPr>
          <w:rFonts w:ascii="Times New Roman" w:eastAsia="Times New Roman" w:hAnsi="Times New Roman"/>
          <w:sz w:val="28"/>
          <w:szCs w:val="28"/>
          <w:lang w:eastAsia="ru-RU"/>
        </w:rPr>
        <w:t xml:space="preserve">3.3. Администрация Чайковского городского округа регистрирует заявки на участие в отборе в день их поступления в журнале регистрации заявок на участие в отборе в порядке очередности поступления. </w:t>
      </w:r>
    </w:p>
    <w:p w:rsidR="00AE36D9" w:rsidRPr="00F8700C" w:rsidRDefault="00AE36D9" w:rsidP="00F8700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00C">
        <w:rPr>
          <w:rFonts w:ascii="Times New Roman" w:eastAsia="Times New Roman" w:hAnsi="Times New Roman"/>
          <w:sz w:val="28"/>
          <w:szCs w:val="28"/>
          <w:lang w:eastAsia="ru-RU"/>
        </w:rPr>
        <w:t>3.4. На заявке на участие в отборе ставится отметка о получении такой заявки с указанием даты и времени ее получения.</w:t>
      </w:r>
    </w:p>
    <w:p w:rsidR="00AE36D9" w:rsidRPr="00F8700C" w:rsidRDefault="00AE36D9" w:rsidP="00F8700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00C">
        <w:rPr>
          <w:rFonts w:ascii="Times New Roman" w:eastAsia="Times New Roman" w:hAnsi="Times New Roman"/>
          <w:sz w:val="28"/>
          <w:szCs w:val="28"/>
          <w:lang w:eastAsia="ru-RU"/>
        </w:rPr>
        <w:t>3.5. Все листы заявки на участие в отборе и прилагаемые документы на участие в отборе должны быть прошиты, пронумерованы и подписаны участником отбора.</w:t>
      </w:r>
    </w:p>
    <w:p w:rsidR="00AE36D9" w:rsidRPr="00F8700C" w:rsidRDefault="00AE36D9" w:rsidP="00F8700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00C">
        <w:rPr>
          <w:rFonts w:ascii="Times New Roman" w:eastAsia="Times New Roman" w:hAnsi="Times New Roman"/>
          <w:sz w:val="28"/>
          <w:szCs w:val="28"/>
          <w:lang w:eastAsia="ru-RU"/>
        </w:rPr>
        <w:t>3.6. Для юридических лиц заявка на участие в отборе должна быть скреплена печатью участника отбора.</w:t>
      </w:r>
    </w:p>
    <w:p w:rsidR="00AE36D9" w:rsidRPr="00F8700C" w:rsidRDefault="00AE36D9" w:rsidP="00F8700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00C">
        <w:rPr>
          <w:rFonts w:ascii="Times New Roman" w:eastAsia="Times New Roman" w:hAnsi="Times New Roman"/>
          <w:sz w:val="28"/>
          <w:szCs w:val="28"/>
          <w:lang w:eastAsia="ru-RU"/>
        </w:rPr>
        <w:t>3.7. Участник отбора формирует пакет документов и направляет его в адрес администрации Чайковского городского округа в сроки, указанные в сообщении о проведении отбора.</w:t>
      </w:r>
    </w:p>
    <w:p w:rsidR="00AE36D9" w:rsidRPr="00F8700C" w:rsidRDefault="00AE36D9" w:rsidP="00F8700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00C">
        <w:rPr>
          <w:rFonts w:ascii="Times New Roman" w:eastAsia="Times New Roman" w:hAnsi="Times New Roman"/>
          <w:sz w:val="28"/>
          <w:szCs w:val="28"/>
          <w:lang w:eastAsia="ru-RU"/>
        </w:rPr>
        <w:t xml:space="preserve">3.8. В отношении одной дворовой территории </w:t>
      </w:r>
      <w:r w:rsidR="00A03F9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8700C">
        <w:rPr>
          <w:rFonts w:ascii="Times New Roman" w:eastAsia="Times New Roman" w:hAnsi="Times New Roman"/>
          <w:sz w:val="28"/>
          <w:szCs w:val="28"/>
          <w:lang w:eastAsia="ru-RU"/>
        </w:rPr>
        <w:t xml:space="preserve"> наиболее посещаемой </w:t>
      </w:r>
      <w:r w:rsidR="00A03F9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Pr="00F8700C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и </w:t>
      </w:r>
      <w:r w:rsidR="00A03F97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го пользования </w:t>
      </w:r>
      <w:r w:rsidRPr="00F8700C">
        <w:rPr>
          <w:rFonts w:ascii="Times New Roman" w:eastAsia="Times New Roman" w:hAnsi="Times New Roman"/>
          <w:sz w:val="28"/>
          <w:szCs w:val="28"/>
          <w:lang w:eastAsia="ru-RU"/>
        </w:rPr>
        <w:t>может быть подана только одна заявка на участие в отборе.</w:t>
      </w:r>
    </w:p>
    <w:p w:rsidR="00AE36D9" w:rsidRPr="00F8700C" w:rsidRDefault="00AE36D9" w:rsidP="00F8700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00C">
        <w:rPr>
          <w:rFonts w:ascii="Times New Roman" w:eastAsia="Times New Roman" w:hAnsi="Times New Roman"/>
          <w:sz w:val="28"/>
          <w:szCs w:val="28"/>
          <w:lang w:eastAsia="ru-RU"/>
        </w:rPr>
        <w:t>3.9. В случае если многоквартирные дома, расположенные в одной дворовой территории, находятся в управлении нескольких управляющих организаций, товариществ собственников жилья, жилищных, жилищно-строительных кооперативов или иных специализированных потребительских кооперативов, заявка на участие в отборе подается от имени уполномоченных лиц, определенных протоколами общих собраний собственников помещений таких домов.</w:t>
      </w:r>
    </w:p>
    <w:p w:rsidR="00AE36D9" w:rsidRPr="00F8700C" w:rsidRDefault="00AE36D9" w:rsidP="00F8700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00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10. Заявки на участие в отборе, поступившие после установленного срока, не рассматриваются, регистрируются и возвращаются участнику отбора.</w:t>
      </w:r>
    </w:p>
    <w:p w:rsidR="00AE36D9" w:rsidRPr="00F8700C" w:rsidRDefault="00AE36D9" w:rsidP="00F8700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00C">
        <w:rPr>
          <w:rFonts w:ascii="Times New Roman" w:eastAsia="Times New Roman" w:hAnsi="Times New Roman"/>
          <w:sz w:val="28"/>
          <w:szCs w:val="28"/>
          <w:lang w:eastAsia="ru-RU"/>
        </w:rPr>
        <w:t>3.11. Участник отбора не допускается к участию в отборе в случае, если заявка на участие в отборе подана по истечении срока приема заявок на участие в отборе, указанного в сообщении о проведении отбора, а также, если не представлены в полном объеме документы, предусмотренные документацией по отбору.</w:t>
      </w:r>
    </w:p>
    <w:p w:rsidR="00AE36D9" w:rsidRPr="00F8700C" w:rsidRDefault="00AE36D9" w:rsidP="00F8700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E36D9" w:rsidRPr="00F8700C" w:rsidRDefault="00AE36D9" w:rsidP="00F8700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8700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. Организация проведения отбора</w:t>
      </w:r>
    </w:p>
    <w:p w:rsidR="00AE36D9" w:rsidRPr="00F8700C" w:rsidRDefault="00AE36D9" w:rsidP="00F8700C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E36D9" w:rsidRPr="00F8700C" w:rsidRDefault="00AE36D9" w:rsidP="00F8700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0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1.  Общественная комиссия по реализации федерального проекта «Формирование комфортной городской среды» на территории Чайковского городского округа, утвержденная постановлением администрации Чайковского городского округа (далее – Общественная комиссия), проводит отбор представленных заявок на участие в отборе посредством оценки заявок на участие в отборе дворовой территории по балльной системе, исходя из критериев отбора </w:t>
      </w:r>
      <w:r w:rsidRPr="00F8700C">
        <w:rPr>
          <w:rFonts w:ascii="Times New Roman" w:eastAsia="Times New Roman" w:hAnsi="Times New Roman"/>
          <w:sz w:val="28"/>
          <w:szCs w:val="28"/>
          <w:lang w:eastAsia="ru-RU"/>
        </w:rPr>
        <w:t xml:space="preserve">по форме согласно приложению </w:t>
      </w:r>
      <w:r w:rsidR="00847B1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F8700C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рядку</w:t>
      </w:r>
      <w:r w:rsidRPr="00F870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заявок на участие в отборе общественной территории по бальной системе, исходя из критериев отбора по форме согласно приложению 4 к настоящему Порядку в срок не более десяти рабочих дней с даты окончания срока подачи таких заявок.</w:t>
      </w:r>
    </w:p>
    <w:p w:rsidR="00AE36D9" w:rsidRPr="00F8700C" w:rsidRDefault="00AE36D9" w:rsidP="00F8700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0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ие иных критериев оценки заявок на участие в отборе не допускается.</w:t>
      </w:r>
    </w:p>
    <w:p w:rsidR="00AE36D9" w:rsidRPr="00F8700C" w:rsidRDefault="00AE36D9" w:rsidP="00F8700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0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2. Общественная комиссия рассматривает заявки на участие в отборе на соответствие требованиям, установленным настоящими Порядком и условиями, о чем составляется протокол рассмотрения и оценки заявок на участие в отборе (далее – протокол оценки), в котором в обязательном порядке оцениваются заявки на участие в отборе всех участников отбора с указанием набранных ими баллов и порядковых номеров, присвоенных участникам отбора по суммарному количеству набранных баллов.</w:t>
      </w:r>
    </w:p>
    <w:p w:rsidR="00AE36D9" w:rsidRPr="00F8700C" w:rsidRDefault="00AE36D9" w:rsidP="00F8700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0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3. Меньший порядковый номер присваивается участнику отбора, набравшему большее количество баллов.</w:t>
      </w:r>
    </w:p>
    <w:p w:rsidR="00AE36D9" w:rsidRPr="00F8700C" w:rsidRDefault="00AE36D9" w:rsidP="00F8700C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70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4. В случае если участники отбора набирают одинаковое количество баллов, меньший порядковый номер присваивается участнику отбора, заявка на участие в отборе которого поступила ранее других.</w:t>
      </w:r>
    </w:p>
    <w:p w:rsidR="00AE36D9" w:rsidRPr="00F8700C" w:rsidRDefault="00AE36D9" w:rsidP="00F8700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0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5. В результате оценки представленных заявок на участие в отборе осуществляется формирование адресного перечня дворовых территорий и наиболее посещаемых</w:t>
      </w:r>
      <w:r w:rsidR="00A03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ых</w:t>
      </w:r>
      <w:r w:rsidRPr="00F870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рриторий</w:t>
      </w:r>
      <w:r w:rsidR="00A03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щего пользования</w:t>
      </w:r>
      <w:r w:rsidRPr="00F870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 участников отбора в порядке очередности (в зависимости от присвоенного порядкового номера в порядке возрастания).</w:t>
      </w:r>
    </w:p>
    <w:p w:rsidR="00AE36D9" w:rsidRPr="00F8700C" w:rsidRDefault="00AE36D9" w:rsidP="00F8700C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70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6. Общественная комиссия проводит проверку данных, представленных участниками отбора, путем рассмотрения представленного пакета документов, при необходимости выезжает на место.</w:t>
      </w:r>
    </w:p>
    <w:p w:rsidR="00361A5E" w:rsidRDefault="00361A5E" w:rsidP="00361A5E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7. Отбор признается несостоявшимся в случаях, если отклонены все заявки на участие в отборе, либо не подано ни одной заявки на участие в отборе.</w:t>
      </w:r>
    </w:p>
    <w:p w:rsidR="00B74115" w:rsidRDefault="00847B13" w:rsidP="00361A5E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61A5E" w:rsidRDefault="00361A5E" w:rsidP="00A03F97">
      <w:pPr>
        <w:pStyle w:val="ab"/>
        <w:spacing w:before="0" w:beforeAutospacing="0" w:after="0" w:afterAutospacing="0"/>
        <w:ind w:left="4962"/>
        <w:jc w:val="both"/>
        <w:rPr>
          <w:sz w:val="28"/>
          <w:szCs w:val="28"/>
        </w:rPr>
      </w:pPr>
      <w:r w:rsidRPr="00361A5E">
        <w:rPr>
          <w:sz w:val="28"/>
          <w:szCs w:val="28"/>
        </w:rPr>
        <w:lastRenderedPageBreak/>
        <w:t>Приложение 1</w:t>
      </w:r>
    </w:p>
    <w:p w:rsidR="00111927" w:rsidRPr="008D50C0" w:rsidRDefault="00111927" w:rsidP="00A03F97">
      <w:pPr>
        <w:pStyle w:val="ab"/>
        <w:spacing w:before="0" w:beforeAutospacing="0" w:after="0" w:afterAutospacing="0"/>
        <w:ind w:left="4962"/>
        <w:jc w:val="both"/>
        <w:rPr>
          <w:sz w:val="28"/>
          <w:szCs w:val="28"/>
        </w:rPr>
      </w:pPr>
      <w:r w:rsidRPr="008D50C0">
        <w:rPr>
          <w:sz w:val="28"/>
          <w:szCs w:val="28"/>
        </w:rPr>
        <w:t xml:space="preserve">к Порядку и срокам представления, рассмотрения и оценки предложений граждан, организаций о включении в </w:t>
      </w:r>
      <w:r w:rsidR="001A550D">
        <w:rPr>
          <w:sz w:val="28"/>
          <w:szCs w:val="28"/>
        </w:rPr>
        <w:t>адресную программу</w:t>
      </w:r>
      <w:r w:rsidR="001A550D" w:rsidRPr="001A550D">
        <w:rPr>
          <w:sz w:val="28"/>
          <w:szCs w:val="28"/>
        </w:rPr>
        <w:t xml:space="preserve"> «Формирование современной городской среды Чайковского городского округа на 2019-2024 годы»</w:t>
      </w:r>
    </w:p>
    <w:p w:rsidR="00111927" w:rsidRDefault="00111927" w:rsidP="00111927">
      <w:pPr>
        <w:pStyle w:val="ab"/>
        <w:spacing w:before="0" w:beforeAutospacing="0" w:after="0" w:afterAutospacing="0"/>
        <w:jc w:val="right"/>
        <w:rPr>
          <w:sz w:val="28"/>
          <w:szCs w:val="28"/>
        </w:rPr>
      </w:pPr>
    </w:p>
    <w:p w:rsidR="00111927" w:rsidRPr="008D7ACF" w:rsidRDefault="00111927" w:rsidP="00111927">
      <w:pPr>
        <w:spacing w:after="120" w:line="36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8D7ACF">
        <w:rPr>
          <w:rFonts w:ascii="Times New Roman" w:hAnsi="Times New Roman"/>
          <w:sz w:val="28"/>
          <w:szCs w:val="28"/>
        </w:rPr>
        <w:t>ФОРМА</w:t>
      </w:r>
    </w:p>
    <w:p w:rsidR="00111927" w:rsidRDefault="00111927" w:rsidP="00111927">
      <w:pPr>
        <w:spacing w:after="120" w:line="360" w:lineRule="exac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11927" w:rsidRPr="00DD20C4" w:rsidRDefault="00111927" w:rsidP="008D50C0">
      <w:pPr>
        <w:spacing w:after="12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D20C4">
        <w:rPr>
          <w:rFonts w:ascii="Times New Roman" w:hAnsi="Times New Roman"/>
          <w:b/>
          <w:sz w:val="28"/>
          <w:szCs w:val="28"/>
        </w:rPr>
        <w:t>ЗАЯВКА</w:t>
      </w:r>
    </w:p>
    <w:p w:rsidR="00111927" w:rsidRPr="00DD20C4" w:rsidRDefault="00111927" w:rsidP="008D50C0">
      <w:pPr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DD20C4">
        <w:rPr>
          <w:rFonts w:ascii="Times New Roman" w:hAnsi="Times New Roman"/>
          <w:b/>
          <w:sz w:val="28"/>
          <w:szCs w:val="28"/>
        </w:rPr>
        <w:t xml:space="preserve">на участие в отборе предложений граждан, организаций о включении в </w:t>
      </w:r>
      <w:r w:rsidRPr="00111927">
        <w:rPr>
          <w:rFonts w:ascii="Times New Roman" w:hAnsi="Times New Roman"/>
          <w:b/>
          <w:sz w:val="28"/>
          <w:szCs w:val="28"/>
        </w:rPr>
        <w:t>адресную программу «Формирование современной городской среды Чайковского городского округа на 2019-2024 годы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D20C4">
        <w:rPr>
          <w:rFonts w:ascii="Times New Roman" w:hAnsi="Times New Roman"/>
          <w:b/>
          <w:sz w:val="28"/>
          <w:szCs w:val="28"/>
        </w:rPr>
        <w:t>дворовых территорий</w:t>
      </w:r>
      <w:r>
        <w:rPr>
          <w:rFonts w:ascii="Times New Roman" w:hAnsi="Times New Roman"/>
          <w:b/>
          <w:sz w:val="28"/>
          <w:szCs w:val="28"/>
        </w:rPr>
        <w:t>, подлежащих</w:t>
      </w:r>
      <w:r w:rsidRPr="00DD20C4">
        <w:rPr>
          <w:rFonts w:ascii="Times New Roman" w:hAnsi="Times New Roman"/>
          <w:b/>
          <w:sz w:val="28"/>
          <w:szCs w:val="28"/>
        </w:rPr>
        <w:t xml:space="preserve"> обязательному благоустройству в </w:t>
      </w:r>
      <w:r>
        <w:rPr>
          <w:rFonts w:ascii="Times New Roman" w:hAnsi="Times New Roman"/>
          <w:b/>
          <w:sz w:val="28"/>
          <w:szCs w:val="28"/>
        </w:rPr>
        <w:t>2019-2024</w:t>
      </w:r>
      <w:r w:rsidRPr="00DD20C4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ах</w:t>
      </w:r>
    </w:p>
    <w:p w:rsidR="00111927" w:rsidRPr="00F635AA" w:rsidRDefault="00111927" w:rsidP="008D50C0">
      <w:pPr>
        <w:spacing w:after="240" w:line="24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:rsidR="00111927" w:rsidRPr="003361BA" w:rsidRDefault="00111927" w:rsidP="008D50C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</w:t>
      </w:r>
      <w:r w:rsidRPr="003361BA"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>Адрес многоквартирного дома:</w:t>
      </w:r>
    </w:p>
    <w:p w:rsidR="00111927" w:rsidRPr="003361BA" w:rsidRDefault="00111927" w:rsidP="008D50C0">
      <w:pPr>
        <w:spacing w:line="240" w:lineRule="auto"/>
        <w:rPr>
          <w:rFonts w:ascii="Times New Roman" w:hAnsi="Times New Roman"/>
        </w:rPr>
      </w:pPr>
      <w:r w:rsidRPr="003361BA">
        <w:rPr>
          <w:rFonts w:ascii="Times New Roman" w:hAnsi="Times New Roman"/>
        </w:rPr>
        <w:t> </w:t>
      </w:r>
    </w:p>
    <w:p w:rsidR="00111927" w:rsidRDefault="00111927" w:rsidP="008D50C0">
      <w:pPr>
        <w:spacing w:after="12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</w:t>
      </w:r>
      <w:r w:rsidRPr="006D0D54">
        <w:rPr>
          <w:rFonts w:ascii="Times New Roman" w:hAnsi="Times New Roman"/>
          <w:bCs/>
          <w:sz w:val="28"/>
          <w:szCs w:val="28"/>
        </w:rPr>
        <w:t>аселенный пункт:</w:t>
      </w:r>
      <w:r>
        <w:rPr>
          <w:rFonts w:ascii="Times New Roman" w:hAnsi="Times New Roman"/>
          <w:bCs/>
          <w:sz w:val="28"/>
          <w:szCs w:val="28"/>
        </w:rPr>
        <w:t xml:space="preserve"> __________________________________________________</w:t>
      </w:r>
      <w:r w:rsidR="008D50C0">
        <w:rPr>
          <w:rFonts w:ascii="Times New Roman" w:hAnsi="Times New Roman"/>
          <w:bCs/>
          <w:sz w:val="28"/>
          <w:szCs w:val="28"/>
        </w:rPr>
        <w:t>__</w:t>
      </w:r>
    </w:p>
    <w:p w:rsidR="00111927" w:rsidRDefault="00111927" w:rsidP="008D50C0">
      <w:pPr>
        <w:spacing w:after="12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</w:t>
      </w:r>
      <w:r w:rsidRPr="006D0D54">
        <w:rPr>
          <w:rFonts w:ascii="Times New Roman" w:hAnsi="Times New Roman"/>
          <w:bCs/>
          <w:sz w:val="28"/>
          <w:szCs w:val="28"/>
        </w:rPr>
        <w:t>лица/проспект/пр.:</w:t>
      </w:r>
      <w:r>
        <w:rPr>
          <w:rFonts w:ascii="Times New Roman" w:hAnsi="Times New Roman"/>
          <w:bCs/>
          <w:sz w:val="28"/>
          <w:szCs w:val="28"/>
        </w:rPr>
        <w:t xml:space="preserve"> _________________________________________________</w:t>
      </w:r>
      <w:r w:rsidR="008D50C0">
        <w:rPr>
          <w:rFonts w:ascii="Times New Roman" w:hAnsi="Times New Roman"/>
          <w:bCs/>
          <w:sz w:val="28"/>
          <w:szCs w:val="28"/>
        </w:rPr>
        <w:t>__</w:t>
      </w:r>
    </w:p>
    <w:p w:rsidR="00111927" w:rsidRPr="006D0D54" w:rsidRDefault="00111927" w:rsidP="008D50C0">
      <w:pPr>
        <w:spacing w:after="24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D0D54">
        <w:rPr>
          <w:rFonts w:ascii="Times New Roman" w:hAnsi="Times New Roman"/>
          <w:bCs/>
          <w:sz w:val="28"/>
          <w:szCs w:val="28"/>
        </w:rPr>
        <w:t>№ дома, корпус:</w:t>
      </w:r>
      <w:r>
        <w:rPr>
          <w:rFonts w:ascii="Times New Roman" w:hAnsi="Times New Roman"/>
          <w:bCs/>
          <w:sz w:val="28"/>
          <w:szCs w:val="28"/>
        </w:rPr>
        <w:t xml:space="preserve"> ____________________________________________________</w:t>
      </w:r>
      <w:r w:rsidR="008D50C0">
        <w:rPr>
          <w:rFonts w:ascii="Times New Roman" w:hAnsi="Times New Roman"/>
          <w:bCs/>
          <w:sz w:val="28"/>
          <w:szCs w:val="28"/>
        </w:rPr>
        <w:t>__</w:t>
      </w:r>
    </w:p>
    <w:p w:rsidR="00111927" w:rsidRPr="003361BA" w:rsidRDefault="00111927" w:rsidP="008D50C0">
      <w:pPr>
        <w:spacing w:line="240" w:lineRule="auto"/>
        <w:rPr>
          <w:rFonts w:ascii="Times New Roman" w:hAnsi="Times New Roman"/>
        </w:rPr>
      </w:pPr>
      <w:r w:rsidRPr="003361BA">
        <w:rPr>
          <w:rFonts w:ascii="Times New Roman" w:hAnsi="Times New Roman"/>
        </w:rPr>
        <w:t> </w:t>
      </w:r>
    </w:p>
    <w:p w:rsidR="00111927" w:rsidRPr="005D598C" w:rsidRDefault="00111927" w:rsidP="008D50C0">
      <w:pPr>
        <w:spacing w:after="12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D598C">
        <w:rPr>
          <w:rFonts w:ascii="Times New Roman" w:hAnsi="Times New Roman"/>
          <w:b/>
          <w:bCs/>
          <w:sz w:val="28"/>
          <w:szCs w:val="28"/>
        </w:rPr>
        <w:t>2. Информация о</w:t>
      </w:r>
      <w:r>
        <w:rPr>
          <w:rFonts w:ascii="Times New Roman" w:hAnsi="Times New Roman"/>
          <w:b/>
          <w:bCs/>
          <w:sz w:val="28"/>
          <w:szCs w:val="28"/>
        </w:rPr>
        <w:t>б</w:t>
      </w:r>
      <w:r w:rsidRPr="005D598C">
        <w:rPr>
          <w:rFonts w:ascii="Times New Roman" w:hAnsi="Times New Roman"/>
          <w:b/>
          <w:bCs/>
          <w:sz w:val="28"/>
          <w:szCs w:val="28"/>
        </w:rPr>
        <w:t xml:space="preserve"> иных многоквартирных домах</w:t>
      </w:r>
      <w:r>
        <w:rPr>
          <w:rFonts w:ascii="Times New Roman" w:hAnsi="Times New Roman"/>
          <w:b/>
          <w:bCs/>
          <w:sz w:val="28"/>
          <w:szCs w:val="28"/>
        </w:rPr>
        <w:t>:</w:t>
      </w:r>
      <w:r w:rsidRPr="005D598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11927" w:rsidRDefault="00111927" w:rsidP="008D50C0">
      <w:pPr>
        <w:spacing w:after="12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A4BDB">
        <w:rPr>
          <w:rFonts w:ascii="Times New Roman" w:hAnsi="Times New Roman"/>
          <w:bCs/>
          <w:sz w:val="28"/>
          <w:szCs w:val="28"/>
        </w:rPr>
        <w:t xml:space="preserve">В случае если </w:t>
      </w:r>
      <w:r>
        <w:rPr>
          <w:rFonts w:ascii="Times New Roman" w:hAnsi="Times New Roman"/>
          <w:bCs/>
          <w:sz w:val="28"/>
          <w:szCs w:val="28"/>
        </w:rPr>
        <w:t xml:space="preserve">дворовая территория объединяет два или более </w:t>
      </w:r>
      <w:r w:rsidRPr="009A4BDB">
        <w:rPr>
          <w:rFonts w:ascii="Times New Roman" w:hAnsi="Times New Roman"/>
          <w:bCs/>
          <w:sz w:val="28"/>
          <w:szCs w:val="28"/>
        </w:rPr>
        <w:t>многоквартирных дом</w:t>
      </w:r>
      <w:r>
        <w:rPr>
          <w:rFonts w:ascii="Times New Roman" w:hAnsi="Times New Roman"/>
          <w:bCs/>
          <w:sz w:val="28"/>
          <w:szCs w:val="28"/>
        </w:rPr>
        <w:t>а</w:t>
      </w:r>
      <w:r w:rsidRPr="009A4BDB">
        <w:rPr>
          <w:rFonts w:ascii="Times New Roman" w:hAnsi="Times New Roman"/>
          <w:bCs/>
          <w:sz w:val="28"/>
          <w:szCs w:val="28"/>
        </w:rPr>
        <w:t>, указываются адреса домов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A4BDB">
        <w:rPr>
          <w:rFonts w:ascii="Times New Roman" w:hAnsi="Times New Roman"/>
          <w:bCs/>
          <w:sz w:val="28"/>
          <w:szCs w:val="28"/>
        </w:rPr>
        <w:t xml:space="preserve">не </w:t>
      </w:r>
      <w:r>
        <w:rPr>
          <w:rFonts w:ascii="Times New Roman" w:hAnsi="Times New Roman"/>
          <w:bCs/>
          <w:sz w:val="28"/>
          <w:szCs w:val="28"/>
        </w:rPr>
        <w:t>учтенных в п</w:t>
      </w:r>
      <w:r w:rsidR="003F3ADD">
        <w:rPr>
          <w:rFonts w:ascii="Times New Roman" w:hAnsi="Times New Roman"/>
          <w:bCs/>
          <w:sz w:val="28"/>
          <w:szCs w:val="28"/>
        </w:rPr>
        <w:t>ункте</w:t>
      </w:r>
      <w:r>
        <w:rPr>
          <w:rFonts w:ascii="Times New Roman" w:hAnsi="Times New Roman"/>
          <w:bCs/>
          <w:sz w:val="28"/>
          <w:szCs w:val="28"/>
        </w:rPr>
        <w:t xml:space="preserve"> 1</w:t>
      </w:r>
      <w:r w:rsidR="003F3ADD">
        <w:rPr>
          <w:rFonts w:ascii="Times New Roman" w:hAnsi="Times New Roman"/>
          <w:bCs/>
          <w:sz w:val="28"/>
          <w:szCs w:val="28"/>
        </w:rPr>
        <w:t xml:space="preserve"> настоящей Заявки</w:t>
      </w:r>
      <w:r>
        <w:rPr>
          <w:rFonts w:ascii="Times New Roman" w:hAnsi="Times New Roman"/>
          <w:bCs/>
          <w:sz w:val="28"/>
          <w:szCs w:val="28"/>
        </w:rPr>
        <w:t>,</w:t>
      </w:r>
      <w:r w:rsidRPr="009A4BD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ФИО и контактные данные председателей советов домов (иных уполномоченных представителей домов)</w:t>
      </w:r>
    </w:p>
    <w:p w:rsidR="00111927" w:rsidRDefault="00111927" w:rsidP="008D50C0">
      <w:pPr>
        <w:pStyle w:val="aa"/>
        <w:numPr>
          <w:ilvl w:val="0"/>
          <w:numId w:val="3"/>
        </w:numPr>
        <w:spacing w:after="120" w:line="240" w:lineRule="auto"/>
        <w:ind w:left="0" w:hanging="1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лица_______________________________________ </w:t>
      </w:r>
      <w:proofErr w:type="spellStart"/>
      <w:r>
        <w:rPr>
          <w:rFonts w:ascii="Times New Roman" w:hAnsi="Times New Roman"/>
          <w:bCs/>
          <w:sz w:val="28"/>
          <w:szCs w:val="28"/>
        </w:rPr>
        <w:t>дом_____корпус</w:t>
      </w:r>
      <w:proofErr w:type="spellEnd"/>
      <w:r>
        <w:rPr>
          <w:rFonts w:ascii="Times New Roman" w:hAnsi="Times New Roman"/>
          <w:bCs/>
          <w:sz w:val="28"/>
          <w:szCs w:val="28"/>
        </w:rPr>
        <w:t>______</w:t>
      </w:r>
    </w:p>
    <w:p w:rsidR="00111927" w:rsidRPr="008E7EDC" w:rsidRDefault="00111927" w:rsidP="008D50C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E7EDC">
        <w:rPr>
          <w:rFonts w:ascii="Times New Roman" w:hAnsi="Times New Roman"/>
          <w:bCs/>
          <w:sz w:val="28"/>
          <w:szCs w:val="28"/>
        </w:rPr>
        <w:t>ФИО (полностью): _____________________________________________________</w:t>
      </w:r>
    </w:p>
    <w:p w:rsidR="00111927" w:rsidRDefault="00111927" w:rsidP="008D50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61BA">
        <w:rPr>
          <w:rFonts w:ascii="Times New Roman" w:hAnsi="Times New Roman"/>
          <w:sz w:val="28"/>
          <w:szCs w:val="28"/>
        </w:rPr>
        <w:t>контактный телефон: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</w:t>
      </w:r>
    </w:p>
    <w:p w:rsidR="00111927" w:rsidRDefault="00111927" w:rsidP="008D50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товый адрес: _______________________________________________________</w:t>
      </w:r>
    </w:p>
    <w:p w:rsidR="00111927" w:rsidRDefault="00111927" w:rsidP="008D50C0">
      <w:pPr>
        <w:pStyle w:val="aa"/>
        <w:numPr>
          <w:ilvl w:val="0"/>
          <w:numId w:val="3"/>
        </w:numPr>
        <w:spacing w:after="120" w:line="240" w:lineRule="auto"/>
        <w:ind w:left="0" w:hanging="1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лица_______________________________________ </w:t>
      </w:r>
      <w:proofErr w:type="spellStart"/>
      <w:r>
        <w:rPr>
          <w:rFonts w:ascii="Times New Roman" w:hAnsi="Times New Roman"/>
          <w:bCs/>
          <w:sz w:val="28"/>
          <w:szCs w:val="28"/>
        </w:rPr>
        <w:t>дом_____корпус</w:t>
      </w:r>
      <w:proofErr w:type="spellEnd"/>
      <w:r>
        <w:rPr>
          <w:rFonts w:ascii="Times New Roman" w:hAnsi="Times New Roman"/>
          <w:bCs/>
          <w:sz w:val="28"/>
          <w:szCs w:val="28"/>
        </w:rPr>
        <w:t>______</w:t>
      </w:r>
    </w:p>
    <w:p w:rsidR="00111927" w:rsidRPr="008E7EDC" w:rsidRDefault="00111927" w:rsidP="008D50C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E7EDC">
        <w:rPr>
          <w:rFonts w:ascii="Times New Roman" w:hAnsi="Times New Roman"/>
          <w:bCs/>
          <w:sz w:val="28"/>
          <w:szCs w:val="28"/>
        </w:rPr>
        <w:t>ФИО (полностью): _____________________________________________________</w:t>
      </w:r>
    </w:p>
    <w:p w:rsidR="00111927" w:rsidRDefault="00111927" w:rsidP="008D50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61BA">
        <w:rPr>
          <w:rFonts w:ascii="Times New Roman" w:hAnsi="Times New Roman"/>
          <w:sz w:val="28"/>
          <w:szCs w:val="28"/>
        </w:rPr>
        <w:t>контактный телефон: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</w:t>
      </w:r>
    </w:p>
    <w:p w:rsidR="00111927" w:rsidRDefault="00111927" w:rsidP="008D50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товый адрес: _______________________________________________________</w:t>
      </w:r>
    </w:p>
    <w:p w:rsidR="00111927" w:rsidRDefault="00111927" w:rsidP="008D50C0">
      <w:pPr>
        <w:pStyle w:val="aa"/>
        <w:numPr>
          <w:ilvl w:val="0"/>
          <w:numId w:val="3"/>
        </w:numPr>
        <w:spacing w:after="120" w:line="240" w:lineRule="auto"/>
        <w:ind w:left="0" w:hanging="1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лица_______________________________________ </w:t>
      </w:r>
      <w:proofErr w:type="spellStart"/>
      <w:r>
        <w:rPr>
          <w:rFonts w:ascii="Times New Roman" w:hAnsi="Times New Roman"/>
          <w:bCs/>
          <w:sz w:val="28"/>
          <w:szCs w:val="28"/>
        </w:rPr>
        <w:t>дом_____корпус</w:t>
      </w:r>
      <w:proofErr w:type="spellEnd"/>
      <w:r>
        <w:rPr>
          <w:rFonts w:ascii="Times New Roman" w:hAnsi="Times New Roman"/>
          <w:bCs/>
          <w:sz w:val="28"/>
          <w:szCs w:val="28"/>
        </w:rPr>
        <w:t>______</w:t>
      </w:r>
    </w:p>
    <w:p w:rsidR="00111927" w:rsidRPr="008E7EDC" w:rsidRDefault="00111927" w:rsidP="008D50C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E7EDC">
        <w:rPr>
          <w:rFonts w:ascii="Times New Roman" w:hAnsi="Times New Roman"/>
          <w:bCs/>
          <w:sz w:val="28"/>
          <w:szCs w:val="28"/>
        </w:rPr>
        <w:t>ФИО (полностью): _____________________________________________________</w:t>
      </w:r>
    </w:p>
    <w:p w:rsidR="00111927" w:rsidRDefault="00111927" w:rsidP="008D50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61BA">
        <w:rPr>
          <w:rFonts w:ascii="Times New Roman" w:hAnsi="Times New Roman"/>
          <w:sz w:val="28"/>
          <w:szCs w:val="28"/>
        </w:rPr>
        <w:t>контактный телефон:</w:t>
      </w:r>
      <w:r>
        <w:rPr>
          <w:rFonts w:ascii="Times New Roman" w:hAnsi="Times New Roman"/>
          <w:sz w:val="28"/>
          <w:szCs w:val="28"/>
        </w:rPr>
        <w:t xml:space="preserve"> __________________________________</w:t>
      </w:r>
      <w:r w:rsidR="008D50C0">
        <w:rPr>
          <w:rFonts w:ascii="Times New Roman" w:hAnsi="Times New Roman"/>
          <w:sz w:val="28"/>
          <w:szCs w:val="28"/>
        </w:rPr>
        <w:t>_________________</w:t>
      </w:r>
    </w:p>
    <w:p w:rsidR="00111927" w:rsidRPr="0082772D" w:rsidRDefault="00111927" w:rsidP="008277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товый адрес: _______________________________________________________</w:t>
      </w:r>
    </w:p>
    <w:p w:rsidR="00111927" w:rsidRDefault="00111927" w:rsidP="008D50C0">
      <w:pPr>
        <w:pStyle w:val="aa"/>
        <w:spacing w:after="12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E0634D">
        <w:rPr>
          <w:rFonts w:ascii="Times New Roman" w:hAnsi="Times New Roman"/>
          <w:b/>
          <w:bCs/>
          <w:sz w:val="28"/>
          <w:szCs w:val="28"/>
        </w:rPr>
        <w:lastRenderedPageBreak/>
        <w:t xml:space="preserve">3. Информация об объектах социальной инфраструктуры </w:t>
      </w:r>
      <w:r>
        <w:rPr>
          <w:rFonts w:ascii="Times New Roman" w:hAnsi="Times New Roman"/>
          <w:b/>
          <w:bCs/>
          <w:sz w:val="28"/>
          <w:szCs w:val="28"/>
        </w:rPr>
        <w:t xml:space="preserve">непосредственно вблизи </w:t>
      </w:r>
      <w:r w:rsidRPr="00E0634D">
        <w:rPr>
          <w:rFonts w:ascii="Times New Roman" w:hAnsi="Times New Roman"/>
          <w:b/>
          <w:bCs/>
          <w:sz w:val="28"/>
          <w:szCs w:val="28"/>
        </w:rPr>
        <w:t>дворовой территории</w:t>
      </w:r>
      <w:r>
        <w:rPr>
          <w:rFonts w:ascii="Times New Roman" w:hAnsi="Times New Roman"/>
          <w:bCs/>
          <w:sz w:val="28"/>
          <w:szCs w:val="28"/>
        </w:rPr>
        <w:t xml:space="preserve"> (школьные (дошкольные учреждения), магазины, др.):</w:t>
      </w:r>
    </w:p>
    <w:p w:rsidR="00111927" w:rsidRDefault="00111927" w:rsidP="008D50C0">
      <w:pPr>
        <w:pStyle w:val="aa"/>
        <w:numPr>
          <w:ilvl w:val="0"/>
          <w:numId w:val="4"/>
        </w:numPr>
        <w:spacing w:after="120" w:line="240" w:lineRule="auto"/>
        <w:ind w:left="0" w:hanging="1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__________</w:t>
      </w:r>
    </w:p>
    <w:p w:rsidR="00111927" w:rsidRDefault="00111927" w:rsidP="008D50C0">
      <w:pPr>
        <w:pStyle w:val="aa"/>
        <w:numPr>
          <w:ilvl w:val="0"/>
          <w:numId w:val="4"/>
        </w:numPr>
        <w:spacing w:after="120" w:line="240" w:lineRule="auto"/>
        <w:ind w:left="0" w:hanging="1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__________</w:t>
      </w:r>
    </w:p>
    <w:p w:rsidR="00111927" w:rsidRPr="009A4BDB" w:rsidRDefault="00111927" w:rsidP="008D50C0">
      <w:pPr>
        <w:pStyle w:val="aa"/>
        <w:numPr>
          <w:ilvl w:val="0"/>
          <w:numId w:val="4"/>
        </w:numPr>
        <w:spacing w:after="120" w:line="240" w:lineRule="auto"/>
        <w:ind w:left="0" w:hanging="1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__________</w:t>
      </w:r>
    </w:p>
    <w:p w:rsidR="00111927" w:rsidRDefault="00111927" w:rsidP="008D50C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11927" w:rsidRPr="000E3914" w:rsidRDefault="00111927" w:rsidP="008D50C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Pr="003361BA"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 xml:space="preserve">Информация о проведении собрания собственников жилых помещений по принятию следующих решений </w:t>
      </w:r>
      <w:r w:rsidRPr="000E3914">
        <w:rPr>
          <w:rFonts w:ascii="Times New Roman" w:hAnsi="Times New Roman"/>
          <w:bCs/>
          <w:sz w:val="28"/>
          <w:szCs w:val="28"/>
        </w:rPr>
        <w:t>(проводится с участием представителя органов местного самоуправления):</w:t>
      </w:r>
    </w:p>
    <w:p w:rsidR="00111927" w:rsidRPr="009D6B53" w:rsidRDefault="00111927" w:rsidP="008D50C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D6B53">
        <w:rPr>
          <w:rFonts w:ascii="Times New Roman" w:hAnsi="Times New Roman"/>
          <w:bCs/>
          <w:sz w:val="28"/>
          <w:szCs w:val="28"/>
        </w:rPr>
        <w:t>- о</w:t>
      </w:r>
      <w:r>
        <w:rPr>
          <w:rFonts w:ascii="Times New Roman" w:hAnsi="Times New Roman"/>
          <w:bCs/>
          <w:sz w:val="28"/>
          <w:szCs w:val="28"/>
        </w:rPr>
        <w:t>б обращении с предложением по включению</w:t>
      </w:r>
      <w:r w:rsidRPr="009D6B53">
        <w:rPr>
          <w:rFonts w:ascii="Times New Roman" w:hAnsi="Times New Roman"/>
          <w:bCs/>
          <w:sz w:val="28"/>
          <w:szCs w:val="28"/>
        </w:rPr>
        <w:t xml:space="preserve"> дворовой территории в </w:t>
      </w:r>
      <w:r>
        <w:rPr>
          <w:rFonts w:ascii="Times New Roman" w:hAnsi="Times New Roman"/>
          <w:bCs/>
          <w:sz w:val="28"/>
          <w:szCs w:val="28"/>
        </w:rPr>
        <w:t>адресную</w:t>
      </w:r>
      <w:r w:rsidRPr="009D6B53">
        <w:rPr>
          <w:rFonts w:ascii="Times New Roman" w:hAnsi="Times New Roman"/>
          <w:bCs/>
          <w:sz w:val="28"/>
          <w:szCs w:val="28"/>
        </w:rPr>
        <w:t xml:space="preserve"> программу;</w:t>
      </w:r>
    </w:p>
    <w:p w:rsidR="00111927" w:rsidRPr="0079269C" w:rsidRDefault="00111927" w:rsidP="008D50C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D6B53">
        <w:rPr>
          <w:rFonts w:ascii="Times New Roman" w:hAnsi="Times New Roman"/>
          <w:bCs/>
          <w:sz w:val="28"/>
          <w:szCs w:val="28"/>
        </w:rPr>
        <w:t>- перечень работ по благоустройству дворовой территории, сформированный исходя из минимального перечня работ по благоустройству</w:t>
      </w:r>
      <w:r>
        <w:rPr>
          <w:rFonts w:ascii="Times New Roman" w:hAnsi="Times New Roman"/>
          <w:bCs/>
          <w:sz w:val="28"/>
          <w:szCs w:val="28"/>
        </w:rPr>
        <w:t xml:space="preserve"> (в соответствии с Правилами </w:t>
      </w:r>
      <w:r w:rsidRPr="0079269C">
        <w:rPr>
          <w:rFonts w:ascii="Times New Roman" w:hAnsi="Times New Roman"/>
          <w:sz w:val="28"/>
          <w:szCs w:val="28"/>
        </w:rPr>
        <w:t>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>
        <w:rPr>
          <w:rFonts w:ascii="Times New Roman" w:hAnsi="Times New Roman"/>
          <w:bCs/>
          <w:sz w:val="28"/>
          <w:szCs w:val="28"/>
        </w:rPr>
        <w:t xml:space="preserve">, утвержденными </w:t>
      </w:r>
      <w:r w:rsidRPr="0079269C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</w:t>
      </w:r>
      <w:r w:rsidR="003F3ADD">
        <w:rPr>
          <w:rFonts w:ascii="Times New Roman" w:hAnsi="Times New Roman"/>
          <w:sz w:val="28"/>
          <w:szCs w:val="28"/>
        </w:rPr>
        <w:t xml:space="preserve">10 февраля </w:t>
      </w:r>
      <w:r w:rsidRPr="0079269C">
        <w:rPr>
          <w:rFonts w:ascii="Times New Roman" w:hAnsi="Times New Roman"/>
          <w:sz w:val="28"/>
          <w:szCs w:val="28"/>
        </w:rPr>
        <w:t>2017 № 169</w:t>
      </w:r>
      <w:r>
        <w:rPr>
          <w:rFonts w:ascii="Times New Roman" w:hAnsi="Times New Roman"/>
          <w:sz w:val="28"/>
          <w:szCs w:val="28"/>
        </w:rPr>
        <w:t>)</w:t>
      </w:r>
      <w:r w:rsidRPr="0079269C">
        <w:rPr>
          <w:rFonts w:ascii="Times New Roman" w:hAnsi="Times New Roman"/>
          <w:bCs/>
          <w:sz w:val="28"/>
          <w:szCs w:val="28"/>
        </w:rPr>
        <w:t xml:space="preserve">; </w:t>
      </w:r>
    </w:p>
    <w:p w:rsidR="00111927" w:rsidRPr="009D6B53" w:rsidRDefault="00111927" w:rsidP="008D50C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D6B53">
        <w:rPr>
          <w:rFonts w:ascii="Times New Roman" w:hAnsi="Times New Roman"/>
          <w:bCs/>
          <w:sz w:val="28"/>
          <w:szCs w:val="28"/>
        </w:rPr>
        <w:t>- перечень работ по благоустройству дворовой территории, сформированный исходя из дополнительного перечня работ по благоустройству</w:t>
      </w:r>
      <w:r w:rsidR="003F3ADD">
        <w:rPr>
          <w:rFonts w:ascii="Times New Roman" w:hAnsi="Times New Roman"/>
          <w:bCs/>
          <w:sz w:val="28"/>
          <w:szCs w:val="28"/>
        </w:rPr>
        <w:t xml:space="preserve"> (в случае принятия</w:t>
      </w:r>
      <w:r>
        <w:rPr>
          <w:rFonts w:ascii="Times New Roman" w:hAnsi="Times New Roman"/>
          <w:bCs/>
          <w:sz w:val="28"/>
          <w:szCs w:val="28"/>
        </w:rPr>
        <w:t xml:space="preserve"> такого решения собственниками помещений);</w:t>
      </w:r>
    </w:p>
    <w:p w:rsidR="00111927" w:rsidRPr="009D6B53" w:rsidRDefault="00111927" w:rsidP="008D50C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D6B53">
        <w:rPr>
          <w:rFonts w:ascii="Times New Roman" w:hAnsi="Times New Roman"/>
          <w:bCs/>
          <w:sz w:val="28"/>
          <w:szCs w:val="28"/>
        </w:rPr>
        <w:t>- форма и доля финансового и (или) трудового участия заинтересованных лиц в реализации мероприятий по благоустройству дворов</w:t>
      </w:r>
      <w:r>
        <w:rPr>
          <w:rFonts w:ascii="Times New Roman" w:hAnsi="Times New Roman"/>
          <w:bCs/>
          <w:sz w:val="28"/>
          <w:szCs w:val="28"/>
        </w:rPr>
        <w:t>ой территории</w:t>
      </w:r>
      <w:r w:rsidRPr="009D6B53">
        <w:rPr>
          <w:rFonts w:ascii="Times New Roman" w:hAnsi="Times New Roman"/>
          <w:bCs/>
          <w:sz w:val="28"/>
          <w:szCs w:val="28"/>
        </w:rPr>
        <w:t>;</w:t>
      </w:r>
    </w:p>
    <w:p w:rsidR="00111927" w:rsidRDefault="00111927" w:rsidP="008D50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B53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 условие о включении</w:t>
      </w:r>
      <w:r w:rsidRPr="009D6B53">
        <w:rPr>
          <w:rFonts w:ascii="Times New Roman" w:hAnsi="Times New Roman"/>
          <w:bCs/>
          <w:sz w:val="28"/>
          <w:szCs w:val="28"/>
        </w:rPr>
        <w:t xml:space="preserve">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</w:t>
      </w:r>
      <w:r>
        <w:rPr>
          <w:rFonts w:ascii="Times New Roman" w:hAnsi="Times New Roman"/>
          <w:bCs/>
          <w:sz w:val="28"/>
          <w:szCs w:val="28"/>
        </w:rPr>
        <w:t xml:space="preserve">дательства Российской Федерации, </w:t>
      </w:r>
      <w:r w:rsidRPr="004609D0">
        <w:rPr>
          <w:rFonts w:ascii="Times New Roman" w:hAnsi="Times New Roman"/>
          <w:sz w:val="28"/>
          <w:szCs w:val="28"/>
        </w:rPr>
        <w:t>и об определении источников финансирования содержания</w:t>
      </w:r>
      <w:r>
        <w:rPr>
          <w:rFonts w:ascii="Times New Roman" w:hAnsi="Times New Roman"/>
          <w:sz w:val="28"/>
          <w:szCs w:val="28"/>
        </w:rPr>
        <w:t xml:space="preserve"> в случае включения;</w:t>
      </w:r>
    </w:p>
    <w:p w:rsidR="00111927" w:rsidRPr="000E3914" w:rsidRDefault="00111927" w:rsidP="008D50C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609D0">
        <w:rPr>
          <w:rFonts w:ascii="Times New Roman" w:hAnsi="Times New Roman"/>
          <w:bCs/>
          <w:sz w:val="28"/>
          <w:szCs w:val="28"/>
        </w:rPr>
        <w:t>- представитель (пре</w:t>
      </w:r>
      <w:r>
        <w:rPr>
          <w:rFonts w:ascii="Times New Roman" w:hAnsi="Times New Roman"/>
          <w:bCs/>
          <w:sz w:val="28"/>
          <w:szCs w:val="28"/>
        </w:rPr>
        <w:t>дставители) домов</w:t>
      </w:r>
      <w:r w:rsidRPr="004609D0">
        <w:rPr>
          <w:rFonts w:ascii="Times New Roman" w:hAnsi="Times New Roman"/>
          <w:bCs/>
          <w:sz w:val="28"/>
          <w:szCs w:val="28"/>
        </w:rPr>
        <w:t>, уполномоченных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111927" w:rsidRDefault="00111927" w:rsidP="008D50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11927" w:rsidRDefault="00111927" w:rsidP="008D50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92F26">
        <w:rPr>
          <w:rFonts w:ascii="Times New Roman" w:hAnsi="Times New Roman"/>
          <w:b/>
          <w:sz w:val="28"/>
          <w:szCs w:val="28"/>
        </w:rPr>
        <w:t>Дата: «____»_____________20__г.</w:t>
      </w:r>
    </w:p>
    <w:p w:rsidR="00111927" w:rsidRDefault="00111927" w:rsidP="008D50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11927" w:rsidRDefault="00111927" w:rsidP="008D50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ремя: _______ час. _______ мин.</w:t>
      </w:r>
    </w:p>
    <w:p w:rsidR="00111927" w:rsidRDefault="00111927" w:rsidP="008D50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11927" w:rsidRDefault="00111927" w:rsidP="008D50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рес проведения собрания: _____________________________________________</w:t>
      </w:r>
      <w:r w:rsidR="000754E3">
        <w:rPr>
          <w:rFonts w:ascii="Times New Roman" w:hAnsi="Times New Roman"/>
          <w:b/>
          <w:sz w:val="28"/>
          <w:szCs w:val="28"/>
        </w:rPr>
        <w:t>________________________</w:t>
      </w:r>
    </w:p>
    <w:p w:rsidR="00111927" w:rsidRPr="006D0D54" w:rsidRDefault="00111927" w:rsidP="008D50C0">
      <w:pPr>
        <w:spacing w:after="12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</w:t>
      </w:r>
      <w:r w:rsidRPr="006D0D54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D0D54">
        <w:rPr>
          <w:rFonts w:ascii="Times New Roman" w:hAnsi="Times New Roman"/>
          <w:b/>
          <w:bCs/>
          <w:sz w:val="28"/>
          <w:szCs w:val="28"/>
        </w:rPr>
        <w:t>Информация о заявителе:</w:t>
      </w:r>
    </w:p>
    <w:p w:rsidR="00111927" w:rsidRDefault="00111927" w:rsidP="008D50C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E3914">
        <w:rPr>
          <w:rFonts w:ascii="Times New Roman" w:hAnsi="Times New Roman"/>
          <w:bCs/>
          <w:sz w:val="28"/>
          <w:szCs w:val="28"/>
        </w:rPr>
        <w:lastRenderedPageBreak/>
        <w:t>Должность</w:t>
      </w:r>
      <w:r>
        <w:rPr>
          <w:rFonts w:ascii="Times New Roman" w:hAnsi="Times New Roman"/>
          <w:bCs/>
          <w:sz w:val="28"/>
          <w:szCs w:val="28"/>
        </w:rPr>
        <w:t xml:space="preserve"> (нужное подчеркнуть)</w:t>
      </w:r>
      <w:r w:rsidRPr="000E3914">
        <w:rPr>
          <w:rFonts w:ascii="Times New Roman" w:hAnsi="Times New Roman"/>
          <w:bCs/>
          <w:sz w:val="28"/>
          <w:szCs w:val="28"/>
        </w:rPr>
        <w:t>: председатель совета дома, председатель товарищества собственников жилья</w:t>
      </w:r>
      <w:r>
        <w:rPr>
          <w:rFonts w:ascii="Times New Roman" w:hAnsi="Times New Roman"/>
          <w:bCs/>
          <w:sz w:val="28"/>
          <w:szCs w:val="28"/>
        </w:rPr>
        <w:t>, другое (ук</w:t>
      </w:r>
      <w:r w:rsidR="000754E3">
        <w:rPr>
          <w:rFonts w:ascii="Times New Roman" w:hAnsi="Times New Roman"/>
          <w:bCs/>
          <w:sz w:val="28"/>
          <w:szCs w:val="28"/>
        </w:rPr>
        <w:t>азать)______________________________________________________________</w:t>
      </w:r>
    </w:p>
    <w:p w:rsidR="00111927" w:rsidRPr="008E7EDC" w:rsidRDefault="008D50C0" w:rsidP="008D50C0">
      <w:pPr>
        <w:spacing w:after="0" w:line="240" w:lineRule="auto"/>
        <w:ind w:right="-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ИО (полностью):</w:t>
      </w:r>
      <w:r w:rsidR="00111927" w:rsidRPr="008E7EDC">
        <w:rPr>
          <w:rFonts w:ascii="Times New Roman" w:hAnsi="Times New Roman"/>
          <w:bCs/>
          <w:sz w:val="28"/>
          <w:szCs w:val="28"/>
        </w:rPr>
        <w:t>_____________________________________________________</w:t>
      </w:r>
      <w:r w:rsidR="00111927">
        <w:rPr>
          <w:rFonts w:ascii="Times New Roman" w:hAnsi="Times New Roman"/>
          <w:bCs/>
          <w:sz w:val="28"/>
          <w:szCs w:val="28"/>
        </w:rPr>
        <w:t>_</w:t>
      </w:r>
      <w:r w:rsidR="000754E3">
        <w:rPr>
          <w:rFonts w:ascii="Times New Roman" w:hAnsi="Times New Roman"/>
          <w:bCs/>
          <w:sz w:val="28"/>
          <w:szCs w:val="28"/>
        </w:rPr>
        <w:t>____</w:t>
      </w:r>
    </w:p>
    <w:p w:rsidR="00111927" w:rsidRDefault="00111927" w:rsidP="008D50C0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3361BA">
        <w:rPr>
          <w:rFonts w:ascii="Times New Roman" w:hAnsi="Times New Roman"/>
          <w:sz w:val="28"/>
          <w:szCs w:val="28"/>
        </w:rPr>
        <w:t>контактный телефон:</w:t>
      </w:r>
      <w:r>
        <w:rPr>
          <w:rFonts w:ascii="Times New Roman" w:hAnsi="Times New Roman"/>
          <w:sz w:val="28"/>
          <w:szCs w:val="28"/>
        </w:rPr>
        <w:t>____________________________________________________</w:t>
      </w:r>
      <w:r w:rsidR="000754E3">
        <w:rPr>
          <w:rFonts w:ascii="Times New Roman" w:hAnsi="Times New Roman"/>
          <w:sz w:val="28"/>
          <w:szCs w:val="28"/>
        </w:rPr>
        <w:t>__________</w:t>
      </w:r>
    </w:p>
    <w:p w:rsidR="00111927" w:rsidRDefault="008D50C0" w:rsidP="008D50C0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товый адрес:</w:t>
      </w:r>
      <w:r w:rsidR="00111927">
        <w:rPr>
          <w:rFonts w:ascii="Times New Roman" w:hAnsi="Times New Roman"/>
          <w:sz w:val="28"/>
          <w:szCs w:val="28"/>
        </w:rPr>
        <w:t>________________________________________________________</w:t>
      </w:r>
      <w:r w:rsidR="001A550D">
        <w:rPr>
          <w:rFonts w:ascii="Times New Roman" w:hAnsi="Times New Roman"/>
          <w:sz w:val="28"/>
          <w:szCs w:val="28"/>
        </w:rPr>
        <w:t>________</w:t>
      </w:r>
    </w:p>
    <w:p w:rsidR="00111927" w:rsidRDefault="00111927" w:rsidP="008D50C0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</w:t>
      </w:r>
      <w:r w:rsidR="000754E3">
        <w:rPr>
          <w:rFonts w:ascii="Times New Roman" w:hAnsi="Times New Roman"/>
          <w:sz w:val="28"/>
          <w:szCs w:val="28"/>
        </w:rPr>
        <w:t>_______________________________</w:t>
      </w:r>
    </w:p>
    <w:p w:rsidR="00111927" w:rsidRDefault="008D50C0" w:rsidP="008D50C0">
      <w:pPr>
        <w:spacing w:after="0" w:line="240" w:lineRule="auto"/>
        <w:ind w:right="-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ый адрес:</w:t>
      </w:r>
      <w:r w:rsidR="00111927">
        <w:rPr>
          <w:rFonts w:ascii="Times New Roman" w:hAnsi="Times New Roman"/>
          <w:sz w:val="28"/>
          <w:szCs w:val="28"/>
        </w:rPr>
        <w:t>_____________________________________________________</w:t>
      </w:r>
      <w:r w:rsidR="000754E3">
        <w:rPr>
          <w:rFonts w:ascii="Times New Roman" w:hAnsi="Times New Roman"/>
          <w:sz w:val="28"/>
          <w:szCs w:val="28"/>
        </w:rPr>
        <w:t>___________</w:t>
      </w:r>
    </w:p>
    <w:p w:rsidR="00111927" w:rsidRPr="000E3914" w:rsidRDefault="008D50C0" w:rsidP="008D50C0">
      <w:pPr>
        <w:spacing w:line="240" w:lineRule="auto"/>
        <w:ind w:right="-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дпись </w:t>
      </w:r>
      <w:r w:rsidR="00111927" w:rsidRPr="006D0D54">
        <w:rPr>
          <w:rFonts w:ascii="Times New Roman" w:hAnsi="Times New Roman"/>
          <w:bCs/>
          <w:sz w:val="28"/>
          <w:szCs w:val="28"/>
        </w:rPr>
        <w:t>_________________________</w:t>
      </w:r>
    </w:p>
    <w:p w:rsidR="00111927" w:rsidRDefault="00111927" w:rsidP="008D50C0">
      <w:pPr>
        <w:spacing w:after="12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Pr="00A92F26">
        <w:rPr>
          <w:rFonts w:ascii="Times New Roman" w:hAnsi="Times New Roman"/>
          <w:b/>
          <w:sz w:val="28"/>
          <w:szCs w:val="28"/>
        </w:rPr>
        <w:t>Заявку принял</w:t>
      </w:r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11927" w:rsidRDefault="00111927" w:rsidP="008D50C0">
      <w:pPr>
        <w:spacing w:after="12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яется сотрудником администрации Чайковского городского округа</w:t>
      </w:r>
    </w:p>
    <w:p w:rsidR="00111927" w:rsidRDefault="008D50C0" w:rsidP="008D50C0">
      <w:pPr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нимаемая </w:t>
      </w:r>
      <w:r w:rsidR="00111927">
        <w:rPr>
          <w:rFonts w:ascii="Times New Roman" w:hAnsi="Times New Roman"/>
          <w:sz w:val="28"/>
          <w:szCs w:val="28"/>
        </w:rPr>
        <w:t>должность:______________</w:t>
      </w:r>
      <w:r>
        <w:rPr>
          <w:rFonts w:ascii="Times New Roman" w:hAnsi="Times New Roman"/>
          <w:sz w:val="28"/>
          <w:szCs w:val="28"/>
        </w:rPr>
        <w:t>____________________________________</w:t>
      </w:r>
      <w:r w:rsidR="000754E3">
        <w:rPr>
          <w:rFonts w:ascii="Times New Roman" w:hAnsi="Times New Roman"/>
          <w:sz w:val="28"/>
          <w:szCs w:val="28"/>
        </w:rPr>
        <w:t>_________</w:t>
      </w:r>
    </w:p>
    <w:p w:rsidR="00111927" w:rsidRDefault="00111927" w:rsidP="008D50C0">
      <w:pPr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</w:p>
    <w:p w:rsidR="00111927" w:rsidRDefault="00111927" w:rsidP="008D50C0">
      <w:pPr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(полностью): ______________________________________________________</w:t>
      </w:r>
      <w:r w:rsidR="000754E3">
        <w:rPr>
          <w:rFonts w:ascii="Times New Roman" w:hAnsi="Times New Roman"/>
          <w:sz w:val="28"/>
          <w:szCs w:val="28"/>
        </w:rPr>
        <w:t>_______________</w:t>
      </w:r>
    </w:p>
    <w:p w:rsidR="00111927" w:rsidRDefault="00111927" w:rsidP="008D50C0">
      <w:pPr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</w:p>
    <w:p w:rsidR="00111927" w:rsidRDefault="00111927" w:rsidP="008D50C0">
      <w:pPr>
        <w:spacing w:after="0" w:line="240" w:lineRule="auto"/>
        <w:ind w:right="-2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: « ____»________________20__г. </w:t>
      </w:r>
    </w:p>
    <w:p w:rsidR="00111927" w:rsidRDefault="00111927" w:rsidP="008D50C0">
      <w:pPr>
        <w:spacing w:after="0" w:line="240" w:lineRule="auto"/>
        <w:ind w:right="-216"/>
        <w:rPr>
          <w:rFonts w:ascii="Times New Roman" w:hAnsi="Times New Roman"/>
          <w:sz w:val="28"/>
          <w:szCs w:val="28"/>
        </w:rPr>
      </w:pPr>
    </w:p>
    <w:p w:rsidR="00111927" w:rsidRPr="003361BA" w:rsidRDefault="00111927" w:rsidP="008D50C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0D54">
        <w:rPr>
          <w:rFonts w:ascii="Times New Roman" w:hAnsi="Times New Roman"/>
          <w:sz w:val="28"/>
          <w:szCs w:val="28"/>
        </w:rPr>
        <w:t>По</w:t>
      </w:r>
      <w:r w:rsidR="008D50C0">
        <w:rPr>
          <w:rFonts w:ascii="Times New Roman" w:hAnsi="Times New Roman"/>
          <w:sz w:val="28"/>
          <w:szCs w:val="28"/>
        </w:rPr>
        <w:t>дпись ________________________</w:t>
      </w:r>
    </w:p>
    <w:p w:rsidR="00111927" w:rsidRPr="00963387" w:rsidRDefault="00111927" w:rsidP="008D50C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753C6" w:rsidRDefault="00847B13" w:rsidP="003753C6">
      <w:pPr>
        <w:spacing w:after="0" w:line="240" w:lineRule="auto"/>
        <w:ind w:left="5387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8D50C0" w:rsidRPr="008D50C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2</w:t>
      </w:r>
    </w:p>
    <w:p w:rsidR="008D50C0" w:rsidRPr="008D50C0" w:rsidRDefault="001A550D" w:rsidP="003753C6">
      <w:pPr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550D">
        <w:rPr>
          <w:rFonts w:ascii="Times New Roman" w:eastAsia="Times New Roman" w:hAnsi="Times New Roman"/>
          <w:sz w:val="28"/>
          <w:szCs w:val="28"/>
          <w:lang w:eastAsia="ru-RU"/>
        </w:rPr>
        <w:t>к Порядку и срокам представления, рассмотрения и оценки предложений граждан, организаций о включении в адресную программу «Формирование современной городской среды Чайковского городского округа на 2019-2024 годы»</w:t>
      </w:r>
    </w:p>
    <w:p w:rsidR="008D50C0" w:rsidRPr="008D50C0" w:rsidRDefault="008D50C0" w:rsidP="008D50C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7B13" w:rsidRPr="00F8700C" w:rsidRDefault="00847B13" w:rsidP="00847B13">
      <w:pPr>
        <w:spacing w:after="120" w:line="360" w:lineRule="exact"/>
        <w:ind w:firstLine="72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00C">
        <w:rPr>
          <w:rFonts w:ascii="Times New Roman" w:eastAsia="Times New Roman" w:hAnsi="Times New Roman"/>
          <w:sz w:val="28"/>
          <w:szCs w:val="28"/>
          <w:lang w:eastAsia="ru-RU"/>
        </w:rPr>
        <w:t>ФОРМА</w:t>
      </w:r>
    </w:p>
    <w:p w:rsidR="00847B13" w:rsidRPr="00F8700C" w:rsidRDefault="00847B13" w:rsidP="00847B13">
      <w:pPr>
        <w:tabs>
          <w:tab w:val="left" w:pos="5670"/>
        </w:tabs>
        <w:spacing w:after="0" w:line="240" w:lineRule="exact"/>
        <w:ind w:left="5670" w:firstLine="142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7B13" w:rsidRPr="00F8700C" w:rsidRDefault="00847B13" w:rsidP="00847B13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8700C">
        <w:rPr>
          <w:rFonts w:ascii="Times New Roman" w:eastAsia="Times New Roman" w:hAnsi="Times New Roman"/>
          <w:b/>
          <w:sz w:val="28"/>
          <w:szCs w:val="28"/>
          <w:lang w:eastAsia="ru-RU"/>
        </w:rPr>
        <w:t>ЗАЯВКА</w:t>
      </w:r>
    </w:p>
    <w:p w:rsidR="00847B13" w:rsidRPr="00F8700C" w:rsidRDefault="00847B13" w:rsidP="00847B13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8700C">
        <w:rPr>
          <w:rFonts w:ascii="Times New Roman" w:eastAsia="Times New Roman" w:hAnsi="Times New Roman"/>
          <w:b/>
          <w:sz w:val="28"/>
          <w:szCs w:val="24"/>
          <w:lang w:eastAsia="ru-RU"/>
        </w:rPr>
        <w:t>для включения муниципальной территории общего пользования</w:t>
      </w:r>
    </w:p>
    <w:p w:rsidR="00847B13" w:rsidRPr="00F8700C" w:rsidRDefault="00847B13" w:rsidP="00847B13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8700C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Чайковского городского округа </w:t>
      </w:r>
      <w:r w:rsidRPr="00F8700C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в адресную программу</w:t>
      </w:r>
      <w:r w:rsidRPr="00F8700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Формирование современной городской среды Чайковского городского округа на 2019-2024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4111"/>
      </w:tblGrid>
      <w:tr w:rsidR="00847B13" w:rsidRPr="00F8700C" w:rsidTr="00E72262">
        <w:tc>
          <w:tcPr>
            <w:tcW w:w="5920" w:type="dxa"/>
            <w:shd w:val="clear" w:color="auto" w:fill="auto"/>
          </w:tcPr>
          <w:p w:rsidR="00847B13" w:rsidRPr="00F8700C" w:rsidRDefault="00847B13" w:rsidP="00E7226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870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4111" w:type="dxa"/>
            <w:shd w:val="clear" w:color="auto" w:fill="auto"/>
          </w:tcPr>
          <w:p w:rsidR="00847B13" w:rsidRPr="00F8700C" w:rsidRDefault="00847B13" w:rsidP="00E7226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47B13" w:rsidRPr="00F8700C" w:rsidTr="00E72262">
        <w:tc>
          <w:tcPr>
            <w:tcW w:w="5920" w:type="dxa"/>
            <w:shd w:val="clear" w:color="auto" w:fill="auto"/>
          </w:tcPr>
          <w:p w:rsidR="00847B13" w:rsidRPr="00F8700C" w:rsidRDefault="00847B13" w:rsidP="00E722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70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ресат (наименование </w:t>
            </w:r>
          </w:p>
          <w:p w:rsidR="00847B13" w:rsidRPr="00F8700C" w:rsidRDefault="00847B13" w:rsidP="00E722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70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ункционального органа </w:t>
            </w:r>
          </w:p>
          <w:p w:rsidR="00847B13" w:rsidRPr="00F8700C" w:rsidRDefault="00847B13" w:rsidP="00E7226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870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Чайковского городского округа)</w:t>
            </w:r>
          </w:p>
        </w:tc>
        <w:tc>
          <w:tcPr>
            <w:tcW w:w="4111" w:type="dxa"/>
            <w:shd w:val="clear" w:color="auto" w:fill="auto"/>
          </w:tcPr>
          <w:p w:rsidR="00847B13" w:rsidRPr="00F8700C" w:rsidRDefault="00847B13" w:rsidP="00E722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70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 реализации программ Управления строительства и архитектуры администрации Чайковского городского округа,</w:t>
            </w:r>
          </w:p>
          <w:p w:rsidR="00847B13" w:rsidRPr="00F8700C" w:rsidRDefault="00847B13" w:rsidP="00E7226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870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рес: 617760, г. Чайковский,  ул. Ленина, 67/1, </w:t>
            </w:r>
            <w:proofErr w:type="spellStart"/>
            <w:r w:rsidRPr="00F870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F870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38</w:t>
            </w:r>
          </w:p>
        </w:tc>
      </w:tr>
      <w:tr w:rsidR="00847B13" w:rsidRPr="00F8700C" w:rsidTr="00E72262">
        <w:tc>
          <w:tcPr>
            <w:tcW w:w="5920" w:type="dxa"/>
            <w:shd w:val="clear" w:color="auto" w:fill="auto"/>
          </w:tcPr>
          <w:p w:rsidR="00847B13" w:rsidRPr="00F8700C" w:rsidRDefault="00847B13" w:rsidP="00E722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70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явитель (Ф.И.О./</w:t>
            </w:r>
          </w:p>
          <w:p w:rsidR="00847B13" w:rsidRPr="00F8700C" w:rsidRDefault="00847B13" w:rsidP="00E7226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870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организации)</w:t>
            </w:r>
          </w:p>
        </w:tc>
        <w:tc>
          <w:tcPr>
            <w:tcW w:w="4111" w:type="dxa"/>
            <w:shd w:val="clear" w:color="auto" w:fill="auto"/>
          </w:tcPr>
          <w:p w:rsidR="00847B13" w:rsidRPr="00F8700C" w:rsidRDefault="00847B13" w:rsidP="00E7226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47B13" w:rsidRPr="00F8700C" w:rsidTr="00E72262">
        <w:tc>
          <w:tcPr>
            <w:tcW w:w="5920" w:type="dxa"/>
            <w:shd w:val="clear" w:color="auto" w:fill="auto"/>
          </w:tcPr>
          <w:p w:rsidR="00847B13" w:rsidRPr="00F8700C" w:rsidRDefault="00847B13" w:rsidP="00E722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70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стонахождение заявителя </w:t>
            </w:r>
          </w:p>
          <w:p w:rsidR="00847B13" w:rsidRPr="00F8700C" w:rsidRDefault="00847B13" w:rsidP="00E7226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870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юридический адрес и (или) почтовый адрес)</w:t>
            </w:r>
          </w:p>
        </w:tc>
        <w:tc>
          <w:tcPr>
            <w:tcW w:w="4111" w:type="dxa"/>
            <w:shd w:val="clear" w:color="auto" w:fill="auto"/>
          </w:tcPr>
          <w:p w:rsidR="00847B13" w:rsidRPr="00F8700C" w:rsidRDefault="00847B13" w:rsidP="00E7226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47B13" w:rsidRPr="00F8700C" w:rsidTr="00E72262">
        <w:tc>
          <w:tcPr>
            <w:tcW w:w="5920" w:type="dxa"/>
            <w:shd w:val="clear" w:color="auto" w:fill="auto"/>
          </w:tcPr>
          <w:p w:rsidR="00847B13" w:rsidRPr="00F8700C" w:rsidRDefault="00847B13" w:rsidP="00E7226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870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Н, ОГРН, КПП (для юридического лица)</w:t>
            </w:r>
          </w:p>
        </w:tc>
        <w:tc>
          <w:tcPr>
            <w:tcW w:w="4111" w:type="dxa"/>
            <w:shd w:val="clear" w:color="auto" w:fill="auto"/>
          </w:tcPr>
          <w:p w:rsidR="00847B13" w:rsidRPr="00F8700C" w:rsidRDefault="00847B13" w:rsidP="00E7226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47B13" w:rsidRPr="00F8700C" w:rsidTr="00E72262">
        <w:tc>
          <w:tcPr>
            <w:tcW w:w="5920" w:type="dxa"/>
            <w:shd w:val="clear" w:color="auto" w:fill="auto"/>
          </w:tcPr>
          <w:p w:rsidR="00847B13" w:rsidRPr="00F8700C" w:rsidRDefault="00847B13" w:rsidP="00E722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70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ер контактного телефона (факса)</w:t>
            </w:r>
          </w:p>
        </w:tc>
        <w:tc>
          <w:tcPr>
            <w:tcW w:w="4111" w:type="dxa"/>
            <w:shd w:val="clear" w:color="auto" w:fill="auto"/>
          </w:tcPr>
          <w:p w:rsidR="00847B13" w:rsidRPr="00F8700C" w:rsidRDefault="00847B13" w:rsidP="00E7226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47B13" w:rsidRPr="00F8700C" w:rsidTr="00E72262">
        <w:tc>
          <w:tcPr>
            <w:tcW w:w="5920" w:type="dxa"/>
            <w:shd w:val="clear" w:color="auto" w:fill="auto"/>
          </w:tcPr>
          <w:p w:rsidR="00847B13" w:rsidRPr="00F8700C" w:rsidRDefault="00847B13" w:rsidP="00E722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F8700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Предложение о включении </w:t>
            </w:r>
          </w:p>
          <w:p w:rsidR="00847B13" w:rsidRPr="00F8700C" w:rsidRDefault="00847B13" w:rsidP="00E722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F8700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муниципальной территории общего пользования Чайковского городского округа в адресную программу «Формирование современной городской среды Чайковского городского округа на 2019-2024 годы» </w:t>
            </w:r>
            <w:r w:rsidRPr="00F870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кратко изложить суть предложения, обоснование необходимости его принятия, включая описание проблем, наименование, </w:t>
            </w:r>
          </w:p>
          <w:p w:rsidR="00847B13" w:rsidRPr="00F8700C" w:rsidRDefault="00847B13" w:rsidP="00E722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70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и площадь объекта, перечень работ, виды малых архитектурных форм)</w:t>
            </w:r>
          </w:p>
        </w:tc>
        <w:tc>
          <w:tcPr>
            <w:tcW w:w="4111" w:type="dxa"/>
            <w:shd w:val="clear" w:color="auto" w:fill="auto"/>
          </w:tcPr>
          <w:p w:rsidR="00847B13" w:rsidRPr="00F8700C" w:rsidRDefault="00847B13" w:rsidP="00E7226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47B13" w:rsidRPr="00F8700C" w:rsidTr="00E72262">
        <w:tc>
          <w:tcPr>
            <w:tcW w:w="5920" w:type="dxa"/>
            <w:shd w:val="clear" w:color="auto" w:fill="auto"/>
          </w:tcPr>
          <w:p w:rsidR="00847B13" w:rsidRPr="00F8700C" w:rsidRDefault="00847B13" w:rsidP="00E722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70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, количество листов</w:t>
            </w:r>
          </w:p>
        </w:tc>
        <w:tc>
          <w:tcPr>
            <w:tcW w:w="4111" w:type="dxa"/>
            <w:shd w:val="clear" w:color="auto" w:fill="auto"/>
          </w:tcPr>
          <w:p w:rsidR="00847B13" w:rsidRPr="00F8700C" w:rsidRDefault="00847B13" w:rsidP="00E7226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47B13" w:rsidRPr="00F8700C" w:rsidTr="00E72262">
        <w:tc>
          <w:tcPr>
            <w:tcW w:w="5920" w:type="dxa"/>
            <w:shd w:val="clear" w:color="auto" w:fill="auto"/>
          </w:tcPr>
          <w:p w:rsidR="00847B13" w:rsidRPr="00F8700C" w:rsidRDefault="00847B13" w:rsidP="00E722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70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.И.О., должность лица, представляющего организацию, подпись</w:t>
            </w:r>
          </w:p>
        </w:tc>
        <w:tc>
          <w:tcPr>
            <w:tcW w:w="4111" w:type="dxa"/>
            <w:shd w:val="clear" w:color="auto" w:fill="auto"/>
          </w:tcPr>
          <w:p w:rsidR="00847B13" w:rsidRPr="00F8700C" w:rsidRDefault="00847B13" w:rsidP="00E7226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47B13" w:rsidRPr="00F8700C" w:rsidRDefault="00847B13" w:rsidP="00847B13">
      <w:pPr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7B13" w:rsidRPr="00F8700C" w:rsidRDefault="00847B13" w:rsidP="00847B13">
      <w:pPr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  <w:sectPr w:rsidR="00847B13" w:rsidRPr="00F8700C" w:rsidSect="00847B1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567" w:bottom="992" w:left="1418" w:header="709" w:footer="709" w:gutter="0"/>
          <w:pgNumType w:start="1"/>
          <w:cols w:space="708"/>
          <w:titlePg/>
          <w:docGrid w:linePitch="381"/>
        </w:sectPr>
      </w:pPr>
    </w:p>
    <w:p w:rsidR="0082772D" w:rsidRPr="0082772D" w:rsidRDefault="0082772D" w:rsidP="0082772D">
      <w:pPr>
        <w:spacing w:after="0" w:line="240" w:lineRule="auto"/>
        <w:ind w:left="-142" w:right="-71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74115" w:rsidRDefault="00B74115" w:rsidP="00F451F2">
      <w:pPr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4115">
        <w:rPr>
          <w:rFonts w:ascii="Times New Roman" w:eastAsia="Times New Roman" w:hAnsi="Times New Roman"/>
          <w:sz w:val="28"/>
          <w:szCs w:val="28"/>
          <w:lang w:eastAsia="ru-RU"/>
        </w:rPr>
        <w:t>Приложение 3</w:t>
      </w:r>
    </w:p>
    <w:p w:rsidR="00F81AE1" w:rsidRPr="00F8700C" w:rsidRDefault="001A550D" w:rsidP="00F451F2">
      <w:pPr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550D">
        <w:rPr>
          <w:rFonts w:ascii="Times New Roman" w:eastAsia="Times New Roman" w:hAnsi="Times New Roman"/>
          <w:sz w:val="28"/>
          <w:szCs w:val="28"/>
          <w:lang w:eastAsia="ru-RU"/>
        </w:rPr>
        <w:t>к Порядку и срокам представления, рассмотрения и оценки предложений граждан, организаций о включении в адресную программу «Формирование современной городской среды Чайковского городского округа на 2019-2024 годы»</w:t>
      </w:r>
    </w:p>
    <w:p w:rsidR="00847B13" w:rsidRPr="008D50C0" w:rsidRDefault="00847B13" w:rsidP="00847B13">
      <w:pPr>
        <w:spacing w:after="0" w:line="240" w:lineRule="auto"/>
        <w:ind w:left="-709"/>
        <w:jc w:val="center"/>
        <w:rPr>
          <w:rFonts w:ascii="Times New Roman" w:hAnsi="Times New Roman"/>
          <w:sz w:val="28"/>
        </w:rPr>
      </w:pPr>
      <w:r w:rsidRPr="008D50C0">
        <w:rPr>
          <w:rFonts w:ascii="Times New Roman" w:hAnsi="Times New Roman"/>
          <w:sz w:val="28"/>
        </w:rPr>
        <w:t>ФОРМА</w:t>
      </w:r>
    </w:p>
    <w:p w:rsidR="00847B13" w:rsidRPr="008D50C0" w:rsidRDefault="00847B13" w:rsidP="00847B13">
      <w:pPr>
        <w:spacing w:after="0" w:line="240" w:lineRule="auto"/>
        <w:ind w:left="-709"/>
        <w:jc w:val="center"/>
        <w:rPr>
          <w:rFonts w:ascii="Times New Roman" w:hAnsi="Times New Roman"/>
          <w:b/>
          <w:sz w:val="28"/>
          <w:szCs w:val="28"/>
        </w:rPr>
      </w:pPr>
      <w:r w:rsidRPr="008D50C0">
        <w:rPr>
          <w:rFonts w:ascii="Times New Roman" w:hAnsi="Times New Roman"/>
          <w:b/>
          <w:sz w:val="28"/>
        </w:rPr>
        <w:t xml:space="preserve">Критерии </w:t>
      </w:r>
      <w:r w:rsidRPr="008D50C0">
        <w:rPr>
          <w:rFonts w:ascii="Times New Roman" w:hAnsi="Times New Roman"/>
          <w:b/>
          <w:sz w:val="28"/>
          <w:szCs w:val="28"/>
        </w:rPr>
        <w:t>оценки проектов</w:t>
      </w:r>
    </w:p>
    <w:p w:rsidR="00847B13" w:rsidRPr="008D50C0" w:rsidRDefault="00847B13" w:rsidP="00847B13">
      <w:pPr>
        <w:spacing w:after="0" w:line="240" w:lineRule="auto"/>
        <w:ind w:left="-709"/>
        <w:jc w:val="center"/>
        <w:rPr>
          <w:rFonts w:ascii="Times New Roman" w:hAnsi="Times New Roman"/>
          <w:b/>
          <w:sz w:val="28"/>
          <w:szCs w:val="28"/>
        </w:rPr>
      </w:pPr>
      <w:r w:rsidRPr="008D50C0">
        <w:rPr>
          <w:rFonts w:ascii="Times New Roman" w:hAnsi="Times New Roman"/>
          <w:b/>
          <w:sz w:val="28"/>
          <w:szCs w:val="28"/>
        </w:rPr>
        <w:t xml:space="preserve">в рамках </w:t>
      </w:r>
      <w:r>
        <w:rPr>
          <w:rFonts w:ascii="Times New Roman" w:hAnsi="Times New Roman"/>
          <w:b/>
          <w:sz w:val="28"/>
          <w:szCs w:val="28"/>
        </w:rPr>
        <w:t>федерального</w:t>
      </w:r>
      <w:r w:rsidRPr="008D50C0">
        <w:rPr>
          <w:rFonts w:ascii="Times New Roman" w:hAnsi="Times New Roman"/>
          <w:b/>
          <w:sz w:val="28"/>
          <w:szCs w:val="28"/>
        </w:rPr>
        <w:t xml:space="preserve"> проекта </w:t>
      </w:r>
    </w:p>
    <w:p w:rsidR="00847B13" w:rsidRPr="008D50C0" w:rsidRDefault="00847B13" w:rsidP="00847B13">
      <w:pPr>
        <w:spacing w:after="0" w:line="240" w:lineRule="auto"/>
        <w:ind w:left="-709"/>
        <w:jc w:val="center"/>
        <w:rPr>
          <w:rFonts w:ascii="Times New Roman" w:hAnsi="Times New Roman"/>
          <w:b/>
          <w:sz w:val="28"/>
          <w:szCs w:val="28"/>
        </w:rPr>
      </w:pPr>
      <w:r w:rsidRPr="008D50C0">
        <w:rPr>
          <w:rFonts w:ascii="Times New Roman" w:hAnsi="Times New Roman"/>
          <w:b/>
          <w:sz w:val="28"/>
          <w:szCs w:val="28"/>
        </w:rPr>
        <w:t>«Формирование комфортной городской среды»</w:t>
      </w:r>
    </w:p>
    <w:p w:rsidR="00847B13" w:rsidRPr="008D50C0" w:rsidRDefault="00847B13" w:rsidP="00847B1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8"/>
          <w:lang w:eastAsia="ru-RU"/>
        </w:rPr>
      </w:pPr>
    </w:p>
    <w:tbl>
      <w:tblPr>
        <w:tblpPr w:leftFromText="180" w:rightFromText="180" w:vertAnchor="text" w:tblpX="197" w:tblpY="1"/>
        <w:tblOverlap w:val="never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6946"/>
        <w:gridCol w:w="2126"/>
      </w:tblGrid>
      <w:tr w:rsidR="00847B13" w:rsidRPr="008D50C0" w:rsidTr="00E722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13" w:rsidRPr="008D50C0" w:rsidRDefault="00847B13" w:rsidP="00E72262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50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847B13" w:rsidRPr="008D50C0" w:rsidRDefault="00847B13" w:rsidP="00E7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50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13" w:rsidRPr="008D50C0" w:rsidRDefault="00847B13" w:rsidP="00E7226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50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и значение крите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13" w:rsidRPr="008D50C0" w:rsidRDefault="00847B13" w:rsidP="00E722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50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847B13" w:rsidRPr="008D50C0" w:rsidTr="00E72262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13" w:rsidRPr="008D50C0" w:rsidRDefault="00847B13" w:rsidP="00E7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50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13" w:rsidRPr="008D50C0" w:rsidRDefault="00847B13" w:rsidP="00E7226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50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13" w:rsidRPr="008D50C0" w:rsidRDefault="00847B13" w:rsidP="00E7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50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847B13" w:rsidRPr="008D50C0" w:rsidTr="00E722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13" w:rsidRPr="008D50C0" w:rsidRDefault="00847B13" w:rsidP="00E7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50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13" w:rsidRPr="008D50C0" w:rsidRDefault="00847B13" w:rsidP="00E72262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50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оля </w:t>
            </w:r>
            <w:proofErr w:type="spellStart"/>
            <w:r w:rsidRPr="008D50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8D50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роекта со стороны от физических и юридических лиц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13" w:rsidRPr="008D50C0" w:rsidRDefault="00847B13" w:rsidP="00E7226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47B13" w:rsidRPr="008D50C0" w:rsidTr="00E722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13" w:rsidRPr="008D50C0" w:rsidRDefault="00847B13" w:rsidP="00E7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13" w:rsidRPr="008D50C0" w:rsidRDefault="00847B13" w:rsidP="00E72262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вышение уровня </w:t>
            </w:r>
            <w:proofErr w:type="spellStart"/>
            <w:r w:rsidRPr="008D5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8D5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имального перечня работ по благоустройству дворовых территорий за счет средств физических и юридических лиц в денежной форме (в процентных пунктах от предполагаемой суммы субсидии из бюджета Пермского края, направляемой на работы из минимального перечня работ по благоустройству) </w:t>
            </w:r>
          </w:p>
          <w:p w:rsidR="00847B13" w:rsidRPr="008D50C0" w:rsidRDefault="00847B13" w:rsidP="00E72262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D50C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римечание: минимальное значение для </w:t>
            </w:r>
            <w:proofErr w:type="spellStart"/>
            <w:r w:rsidRPr="008D50C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8D50C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за счет </w:t>
            </w:r>
            <w:r w:rsidRPr="008D50C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бщего объёма</w:t>
            </w:r>
            <w:r w:rsidRPr="008D50C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средств физических и юридических лиц составляет 0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13" w:rsidRPr="008D50C0" w:rsidRDefault="00847B13" w:rsidP="00E7226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7B13" w:rsidRPr="008D50C0" w:rsidTr="00E722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13" w:rsidRPr="008D50C0" w:rsidRDefault="00847B13" w:rsidP="00E7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13" w:rsidRPr="008D50C0" w:rsidRDefault="00847B13" w:rsidP="00E722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5,1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13" w:rsidRPr="008D50C0" w:rsidRDefault="00847B13" w:rsidP="00E7226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47B13" w:rsidRPr="008D50C0" w:rsidTr="00E722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13" w:rsidRPr="008D50C0" w:rsidRDefault="00847B13" w:rsidP="00E7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13" w:rsidRPr="008D50C0" w:rsidRDefault="00847B13" w:rsidP="00E722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,1% до 15,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13" w:rsidRPr="008D50C0" w:rsidRDefault="00847B13" w:rsidP="00E7226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847B13" w:rsidRPr="008D50C0" w:rsidTr="00E722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13" w:rsidRPr="008D50C0" w:rsidRDefault="00847B13" w:rsidP="00E7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13" w:rsidRPr="008D50C0" w:rsidRDefault="00847B13" w:rsidP="00E722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,1% до 10,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13" w:rsidRPr="008D50C0" w:rsidRDefault="00847B13" w:rsidP="00E7226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</w:tr>
      <w:tr w:rsidR="00847B13" w:rsidRPr="008D50C0" w:rsidTr="00E722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13" w:rsidRPr="008D50C0" w:rsidRDefault="00847B13" w:rsidP="00E7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13" w:rsidRPr="008D50C0" w:rsidRDefault="00847B13" w:rsidP="00E722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0,1% до 5,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13" w:rsidRPr="008D50C0" w:rsidRDefault="00847B13" w:rsidP="00E7226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847B13" w:rsidRPr="008D50C0" w:rsidTr="00E722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13" w:rsidRPr="008D50C0" w:rsidRDefault="00847B13" w:rsidP="00E7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13" w:rsidRPr="008D50C0" w:rsidRDefault="00847B13" w:rsidP="00E722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13" w:rsidRPr="008D50C0" w:rsidRDefault="00847B13" w:rsidP="00E7226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47B13" w:rsidRPr="008D50C0" w:rsidTr="00E722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13" w:rsidRPr="008D50C0" w:rsidRDefault="00847B13" w:rsidP="00E7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13" w:rsidRPr="008D50C0" w:rsidRDefault="00847B13" w:rsidP="00E72262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вышение уровня </w:t>
            </w:r>
            <w:proofErr w:type="spellStart"/>
            <w:r w:rsidRPr="008D5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8D5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полнительного перечня работ по благоустройству  дворовых территорий за счет средств физических и юридических лиц в денежной форме (в процентных пунктах от предполагаемой суммы субсидии из бюджета Пермского края, направляемой на работы из дополнительного перечня работ по благоустройству) </w:t>
            </w:r>
          </w:p>
          <w:p w:rsidR="00847B13" w:rsidRPr="008D50C0" w:rsidRDefault="00847B13" w:rsidP="00E72262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D50C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римечание: минимальное значение для </w:t>
            </w:r>
            <w:proofErr w:type="spellStart"/>
            <w:r w:rsidRPr="008D50C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8D50C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за счет </w:t>
            </w:r>
            <w:r w:rsidRPr="008D50C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бщего объёма</w:t>
            </w:r>
            <w:r w:rsidRPr="008D50C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средств физических и юридических лиц составляет 3 % от суммы субсидии из бюджета Пермского края на работы из дополнительного перечня работ по благоустройст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13" w:rsidRPr="008D50C0" w:rsidRDefault="00847B13" w:rsidP="00E7226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7B13" w:rsidRPr="008D50C0" w:rsidTr="00E722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13" w:rsidRPr="008D50C0" w:rsidRDefault="00847B13" w:rsidP="00E7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13" w:rsidRPr="008D50C0" w:rsidRDefault="00847B13" w:rsidP="00E722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,1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13" w:rsidRPr="008D50C0" w:rsidRDefault="00847B13" w:rsidP="00E7226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47B13" w:rsidRPr="008D50C0" w:rsidTr="00E72262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13" w:rsidRPr="008D50C0" w:rsidRDefault="00847B13" w:rsidP="00E7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13" w:rsidRPr="008D50C0" w:rsidRDefault="00847B13" w:rsidP="00E722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7,1% до 10,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13" w:rsidRPr="008D50C0" w:rsidRDefault="00847B13" w:rsidP="00E7226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847B13" w:rsidRPr="008D50C0" w:rsidTr="00E722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13" w:rsidRPr="008D50C0" w:rsidRDefault="00847B13" w:rsidP="00E7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13" w:rsidRPr="008D50C0" w:rsidRDefault="00847B13" w:rsidP="00E722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,1% до 7,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13" w:rsidRPr="008D50C0" w:rsidRDefault="00847B13" w:rsidP="00E7226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</w:tr>
      <w:tr w:rsidR="00847B13" w:rsidRPr="008D50C0" w:rsidTr="00E722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13" w:rsidRPr="008D50C0" w:rsidRDefault="00847B13" w:rsidP="00E7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13" w:rsidRPr="008D50C0" w:rsidRDefault="00847B13" w:rsidP="00E722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,1% до 5,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13" w:rsidRPr="008D50C0" w:rsidRDefault="00847B13" w:rsidP="00E7226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847B13" w:rsidRPr="008D50C0" w:rsidTr="00E722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13" w:rsidRPr="008D50C0" w:rsidRDefault="00847B13" w:rsidP="00E7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13" w:rsidRPr="008D50C0" w:rsidRDefault="00847B13" w:rsidP="00E722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,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13" w:rsidRPr="008D50C0" w:rsidRDefault="00847B13" w:rsidP="00E7226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847B13" w:rsidRPr="008D50C0" w:rsidTr="00E722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13" w:rsidRPr="008D50C0" w:rsidRDefault="00847B13" w:rsidP="00E7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13" w:rsidRPr="008D50C0" w:rsidRDefault="00847B13" w:rsidP="00E722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13" w:rsidRPr="008D50C0" w:rsidRDefault="00847B13" w:rsidP="00E7226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47B13" w:rsidRPr="008D50C0" w:rsidTr="00E722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13" w:rsidRPr="008D50C0" w:rsidRDefault="00847B13" w:rsidP="00E7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50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13" w:rsidRPr="008D50C0" w:rsidRDefault="00847B13" w:rsidP="00E72262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50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циальная эффективность от реализации проекта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13" w:rsidRPr="008D50C0" w:rsidRDefault="00847B13" w:rsidP="00E7226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47B13" w:rsidRPr="008D50C0" w:rsidTr="00E72262">
        <w:trPr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13" w:rsidRPr="008D50C0" w:rsidRDefault="00847B13" w:rsidP="00E7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13" w:rsidRPr="008D50C0" w:rsidRDefault="00847B13" w:rsidP="00E72262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13" w:rsidRPr="008D50C0" w:rsidRDefault="00847B13" w:rsidP="00E7226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7B13" w:rsidRPr="008D50C0" w:rsidTr="00E72262">
        <w:trPr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13" w:rsidRPr="008D50C0" w:rsidRDefault="00847B13" w:rsidP="00E7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13" w:rsidRPr="008D50C0" w:rsidRDefault="00847B13" w:rsidP="00E72262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ый вес (доля) населения, которое будет регулярно пользоваться результатами от реализации проекта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13" w:rsidRPr="008D50C0" w:rsidRDefault="00847B13" w:rsidP="00E7226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7B13" w:rsidRPr="008D50C0" w:rsidTr="00E722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13" w:rsidRPr="008D50C0" w:rsidRDefault="00847B13" w:rsidP="00E7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13" w:rsidRPr="008D50C0" w:rsidRDefault="00847B13" w:rsidP="00E722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80,1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13" w:rsidRPr="008D50C0" w:rsidRDefault="00847B13" w:rsidP="00E7226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47B13" w:rsidRPr="008D50C0" w:rsidTr="00E722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13" w:rsidRPr="008D50C0" w:rsidRDefault="00847B13" w:rsidP="00E7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13" w:rsidRPr="008D50C0" w:rsidRDefault="00847B13" w:rsidP="00E722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,1% до 80,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13" w:rsidRPr="008D50C0" w:rsidRDefault="00847B13" w:rsidP="00E7226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847B13" w:rsidRPr="008D50C0" w:rsidTr="00E722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13" w:rsidRPr="008D50C0" w:rsidRDefault="00847B13" w:rsidP="00E7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13" w:rsidRPr="008D50C0" w:rsidRDefault="00847B13" w:rsidP="00E722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0,1% до 50,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13" w:rsidRPr="008D50C0" w:rsidRDefault="00847B13" w:rsidP="00E7226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847B13" w:rsidRPr="008D50C0" w:rsidTr="00E722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13" w:rsidRPr="008D50C0" w:rsidRDefault="00847B13" w:rsidP="00E7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13" w:rsidRPr="008D50C0" w:rsidRDefault="00847B13" w:rsidP="00E722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13" w:rsidRPr="008D50C0" w:rsidRDefault="00847B13" w:rsidP="00E7226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7B13" w:rsidRPr="008D50C0" w:rsidTr="00E722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13" w:rsidRPr="008D50C0" w:rsidRDefault="00847B13" w:rsidP="00E7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13" w:rsidRPr="008D50C0" w:rsidRDefault="00847B13" w:rsidP="00E722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20,0%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13" w:rsidRPr="008D50C0" w:rsidRDefault="00847B13" w:rsidP="00E7226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847B13" w:rsidRPr="008D50C0" w:rsidTr="00E722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13" w:rsidRPr="008D50C0" w:rsidRDefault="00847B13" w:rsidP="00E7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50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13" w:rsidRPr="008D50C0" w:rsidRDefault="00847B13" w:rsidP="00E72262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50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тепень участия населения в определении проблемы, на решение которой направлен проект, подготовке и реализации проекта, в том числе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13" w:rsidRPr="008D50C0" w:rsidRDefault="00847B13" w:rsidP="00E7226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47B13" w:rsidRPr="008D50C0" w:rsidTr="00E72262">
        <w:trPr>
          <w:trHeight w:val="9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13" w:rsidRPr="008D50C0" w:rsidRDefault="00847B13" w:rsidP="00E7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13" w:rsidRPr="008D50C0" w:rsidRDefault="00847B13" w:rsidP="00E72262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епень участия собственников жилых помещений в определении проблемы и подготовке проекта путём участия в очном общем собрании собственников жилья </w:t>
            </w:r>
          </w:p>
          <w:p w:rsidR="00847B13" w:rsidRPr="008D50C0" w:rsidRDefault="00847B13" w:rsidP="00E72262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но протоколу общего собрания 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13" w:rsidRPr="008D50C0" w:rsidRDefault="00847B13" w:rsidP="00E7226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7B13" w:rsidRPr="008D50C0" w:rsidTr="00E72262">
        <w:trPr>
          <w:trHeight w:val="1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13" w:rsidRPr="008D50C0" w:rsidRDefault="00847B13" w:rsidP="00E7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13" w:rsidRPr="008D50C0" w:rsidRDefault="00847B13" w:rsidP="00E722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е 20,1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13" w:rsidRPr="008D50C0" w:rsidRDefault="00847B13" w:rsidP="00E7226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47B13" w:rsidRPr="008D50C0" w:rsidTr="00E72262">
        <w:trPr>
          <w:trHeight w:val="1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13" w:rsidRPr="008D50C0" w:rsidRDefault="00847B13" w:rsidP="00E7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13" w:rsidRPr="008D50C0" w:rsidRDefault="00847B13" w:rsidP="00E722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,1% до 20,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13" w:rsidRPr="008D50C0" w:rsidRDefault="00847B13" w:rsidP="00E7226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</w:tr>
      <w:tr w:rsidR="00847B13" w:rsidRPr="008D50C0" w:rsidTr="00E72262">
        <w:trPr>
          <w:trHeight w:val="1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13" w:rsidRPr="008D50C0" w:rsidRDefault="00847B13" w:rsidP="00E7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13" w:rsidRPr="008D50C0" w:rsidRDefault="00847B13" w:rsidP="00E722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,1% до 10,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13" w:rsidRPr="008D50C0" w:rsidRDefault="00847B13" w:rsidP="00E7226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847B13" w:rsidRPr="008D50C0" w:rsidTr="00E72262">
        <w:trPr>
          <w:trHeight w:val="1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13" w:rsidRPr="008D50C0" w:rsidRDefault="00847B13" w:rsidP="00E7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13" w:rsidRPr="008D50C0" w:rsidRDefault="00847B13" w:rsidP="00E722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5,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13" w:rsidRPr="008D50C0" w:rsidRDefault="00847B13" w:rsidP="00E7226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847B13" w:rsidRPr="008D50C0" w:rsidTr="00E722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13" w:rsidRPr="008D50C0" w:rsidRDefault="00847B13" w:rsidP="00E7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13" w:rsidRPr="008D50C0" w:rsidRDefault="00847B13" w:rsidP="00E72262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населения (неоплачиваемый труд, материалы и другие формы) в реализации 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13" w:rsidRPr="008D50C0" w:rsidRDefault="00847B13" w:rsidP="00E7226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7B13" w:rsidRPr="008D50C0" w:rsidTr="00E722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13" w:rsidRPr="008D50C0" w:rsidRDefault="00847B13" w:rsidP="00E7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13" w:rsidRPr="008D50C0" w:rsidRDefault="00847B13" w:rsidP="00E722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13" w:rsidRPr="008D50C0" w:rsidRDefault="00847B13" w:rsidP="00E7226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47B13" w:rsidRPr="008D50C0" w:rsidTr="00E722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13" w:rsidRPr="008D50C0" w:rsidRDefault="00847B13" w:rsidP="00E7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13" w:rsidRPr="008D50C0" w:rsidRDefault="00847B13" w:rsidP="00E722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13" w:rsidRPr="008D50C0" w:rsidRDefault="00847B13" w:rsidP="00E7226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47B13" w:rsidRPr="008D50C0" w:rsidTr="00E722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13" w:rsidRPr="008D50C0" w:rsidRDefault="00847B13" w:rsidP="00E7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50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</w:t>
            </w:r>
          </w:p>
          <w:p w:rsidR="00847B13" w:rsidRPr="008D50C0" w:rsidRDefault="00847B13" w:rsidP="00E7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13" w:rsidRPr="008D50C0" w:rsidRDefault="00847B13" w:rsidP="00E72262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50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ичие источников финансирования и участие населения в содержании имущества, предусмотренного проектом, после его завершения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13" w:rsidRPr="008D50C0" w:rsidRDefault="00847B13" w:rsidP="00E7226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47B13" w:rsidRPr="008D50C0" w:rsidTr="00E722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13" w:rsidRPr="008D50C0" w:rsidRDefault="00847B13" w:rsidP="00E7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13" w:rsidRPr="008D50C0" w:rsidRDefault="00847B13" w:rsidP="00E72262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источников финансирования мероприятий по эксплуатации и содержанию имущества, предусмотренного проектом, после его заверш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13" w:rsidRPr="008D50C0" w:rsidRDefault="00847B13" w:rsidP="00E7226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7B13" w:rsidRPr="008D50C0" w:rsidTr="00E722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13" w:rsidRPr="008D50C0" w:rsidRDefault="00847B13" w:rsidP="00E7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13" w:rsidRPr="008D50C0" w:rsidRDefault="00847B13" w:rsidP="00E722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13" w:rsidRPr="008D50C0" w:rsidRDefault="00847B13" w:rsidP="00E7226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47B13" w:rsidRPr="008D50C0" w:rsidTr="00E722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13" w:rsidRPr="008D50C0" w:rsidRDefault="00847B13" w:rsidP="00E7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13" w:rsidRPr="008D50C0" w:rsidRDefault="00847B13" w:rsidP="00E722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13" w:rsidRPr="008D50C0" w:rsidRDefault="00847B13" w:rsidP="00E7226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47B13" w:rsidRPr="008D50C0" w:rsidTr="00E722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13" w:rsidRPr="008D50C0" w:rsidRDefault="00847B13" w:rsidP="00E7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13" w:rsidRPr="008D50C0" w:rsidRDefault="00847B13" w:rsidP="00E72262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денежное участие населения в обеспечении эксплуатации и содержании проекта, после его заверш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13" w:rsidRPr="008D50C0" w:rsidRDefault="00847B13" w:rsidP="00E7226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7B13" w:rsidRPr="008D50C0" w:rsidTr="00E722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13" w:rsidRPr="008D50C0" w:rsidRDefault="00847B13" w:rsidP="00E7226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13" w:rsidRPr="008D50C0" w:rsidRDefault="00847B13" w:rsidP="00E722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13" w:rsidRPr="008D50C0" w:rsidRDefault="00847B13" w:rsidP="00E7226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47B13" w:rsidRPr="008D50C0" w:rsidTr="00E722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13" w:rsidRPr="008D50C0" w:rsidRDefault="00847B13" w:rsidP="00E7226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13" w:rsidRPr="008D50C0" w:rsidRDefault="00847B13" w:rsidP="00E722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ие учас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13" w:rsidRPr="008D50C0" w:rsidRDefault="00847B13" w:rsidP="00E7226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47B13" w:rsidRPr="008D50C0" w:rsidTr="00E722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13" w:rsidRPr="008D50C0" w:rsidRDefault="00847B13" w:rsidP="00E722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0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13" w:rsidRPr="008D50C0" w:rsidRDefault="00847B13" w:rsidP="00E72262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0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формирование населения о проекте, проведение подготовительных мероприятий к реализации проекта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13" w:rsidRPr="008D50C0" w:rsidRDefault="00847B13" w:rsidP="00E7226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7B13" w:rsidRPr="008D50C0" w:rsidTr="00E722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13" w:rsidRPr="008D50C0" w:rsidRDefault="003F3ADD" w:rsidP="00E722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13" w:rsidRPr="008D50C0" w:rsidRDefault="00847B13" w:rsidP="00E722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средств массовой информации или иных способов информирования населения при подготовке к реализации 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13" w:rsidRPr="008D50C0" w:rsidRDefault="00847B13" w:rsidP="00E7226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7B13" w:rsidRPr="008D50C0" w:rsidTr="00E722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13" w:rsidRPr="008D50C0" w:rsidRDefault="00847B13" w:rsidP="00E7226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13" w:rsidRPr="008D50C0" w:rsidRDefault="00847B13" w:rsidP="00E722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13" w:rsidRPr="008D50C0" w:rsidRDefault="00847B13" w:rsidP="00E7226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47B13" w:rsidRPr="008D50C0" w:rsidTr="00E722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13" w:rsidRPr="008D50C0" w:rsidRDefault="00847B13" w:rsidP="00E7226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13" w:rsidRPr="008D50C0" w:rsidRDefault="00847B13" w:rsidP="00E722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ие исполь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13" w:rsidRPr="008D50C0" w:rsidRDefault="00847B13" w:rsidP="00E7226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47B13" w:rsidRPr="008D50C0" w:rsidTr="00E722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13" w:rsidRPr="008D50C0" w:rsidRDefault="00847B13" w:rsidP="00E7226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13" w:rsidRPr="008D50C0" w:rsidRDefault="00847B13" w:rsidP="00E72262">
            <w:pPr>
              <w:spacing w:after="0" w:line="240" w:lineRule="auto"/>
              <w:ind w:right="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50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13" w:rsidRPr="008D50C0" w:rsidRDefault="00847B13" w:rsidP="00E72262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47B13" w:rsidRDefault="00847B13" w:rsidP="00847B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847B13" w:rsidRDefault="00847B13" w:rsidP="00847B13">
      <w:pPr>
        <w:spacing w:after="0" w:line="240" w:lineRule="auto"/>
        <w:ind w:left="-142" w:right="-71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D50C0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* указывается процент от общего числа проживающих собственников жилых помещений в многоквартирном доме. В случае если в администрацию представляются два или более протокола общих собраний собственников помещений, то указывается процент от общего числа проживающих собственников в данных многоквартирных домах.</w:t>
      </w:r>
    </w:p>
    <w:p w:rsidR="00F8700C" w:rsidRPr="00F8700C" w:rsidRDefault="00847B13" w:rsidP="003F3ADD">
      <w:pPr>
        <w:spacing w:after="120" w:line="36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bookmarkStart w:id="0" w:name="_GoBack"/>
      <w:bookmarkEnd w:id="0"/>
    </w:p>
    <w:p w:rsidR="00F81AE1" w:rsidRPr="00F8700C" w:rsidRDefault="00F81AE1" w:rsidP="00B51682">
      <w:pPr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00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4</w:t>
      </w:r>
    </w:p>
    <w:p w:rsidR="00F81AE1" w:rsidRPr="00F8700C" w:rsidRDefault="0082772D" w:rsidP="00B51682">
      <w:pPr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772D">
        <w:rPr>
          <w:rFonts w:ascii="Times New Roman" w:eastAsia="Times New Roman" w:hAnsi="Times New Roman"/>
          <w:sz w:val="28"/>
          <w:szCs w:val="28"/>
          <w:lang w:eastAsia="ru-RU"/>
        </w:rPr>
        <w:t>к Порядку и срокам представления, рассмотрения и оценки предложений граждан, организаций о включении в адресную программу «Формирование современной городской среды Чайковского городского округа на 2019-2024 годы»</w:t>
      </w:r>
    </w:p>
    <w:p w:rsidR="00F8700C" w:rsidRPr="00F8700C" w:rsidRDefault="00F8700C" w:rsidP="00F8700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700C" w:rsidRPr="00F8700C" w:rsidRDefault="00F8700C" w:rsidP="00F8700C">
      <w:pPr>
        <w:spacing w:after="120" w:line="360" w:lineRule="exact"/>
        <w:ind w:firstLine="72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00C">
        <w:rPr>
          <w:rFonts w:ascii="Times New Roman" w:eastAsia="Times New Roman" w:hAnsi="Times New Roman"/>
          <w:sz w:val="28"/>
          <w:szCs w:val="28"/>
          <w:lang w:eastAsia="ru-RU"/>
        </w:rPr>
        <w:t>ФОРМА</w:t>
      </w:r>
    </w:p>
    <w:p w:rsidR="00F8700C" w:rsidRPr="00F8700C" w:rsidRDefault="00F8700C" w:rsidP="00F8700C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8700C" w:rsidRPr="00F8700C" w:rsidRDefault="00F8700C" w:rsidP="00F8700C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8700C">
        <w:rPr>
          <w:rFonts w:ascii="Times New Roman" w:eastAsia="Times New Roman" w:hAnsi="Times New Roman"/>
          <w:b/>
          <w:sz w:val="28"/>
          <w:szCs w:val="28"/>
          <w:lang w:eastAsia="ru-RU"/>
        </w:rPr>
        <w:t>КРИТЕРИИ</w:t>
      </w:r>
    </w:p>
    <w:p w:rsidR="00F8700C" w:rsidRPr="00F8700C" w:rsidRDefault="00F8700C" w:rsidP="00F8700C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8700C">
        <w:rPr>
          <w:rFonts w:ascii="Times New Roman" w:eastAsia="Times New Roman" w:hAnsi="Times New Roman"/>
          <w:b/>
          <w:sz w:val="28"/>
          <w:szCs w:val="28"/>
          <w:lang w:eastAsia="ru-RU"/>
        </w:rPr>
        <w:t>оценки заявок</w:t>
      </w:r>
    </w:p>
    <w:p w:rsidR="00F8700C" w:rsidRPr="00F8700C" w:rsidRDefault="00F8700C" w:rsidP="00F8700C">
      <w:pPr>
        <w:spacing w:after="0" w:line="240" w:lineRule="auto"/>
        <w:jc w:val="both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F8700C" w:rsidRPr="00F8700C" w:rsidRDefault="00F8700C" w:rsidP="00F8700C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0"/>
        <w:gridCol w:w="5202"/>
        <w:gridCol w:w="1467"/>
        <w:gridCol w:w="1745"/>
      </w:tblGrid>
      <w:tr w:rsidR="00F8700C" w:rsidRPr="00F8700C" w:rsidTr="00F81AE1">
        <w:trPr>
          <w:cantSplit/>
          <w:tblHeader/>
        </w:trPr>
        <w:tc>
          <w:tcPr>
            <w:tcW w:w="227" w:type="pct"/>
            <w:shd w:val="clear" w:color="auto" w:fill="auto"/>
          </w:tcPr>
          <w:p w:rsidR="00F8700C" w:rsidRPr="00F8700C" w:rsidRDefault="00F8700C" w:rsidP="00F87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8700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51" w:type="pct"/>
            <w:shd w:val="clear" w:color="auto" w:fill="auto"/>
          </w:tcPr>
          <w:p w:rsidR="00F8700C" w:rsidRPr="00F8700C" w:rsidRDefault="00F8700C" w:rsidP="00F870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8700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критерия оценки</w:t>
            </w:r>
          </w:p>
        </w:tc>
        <w:tc>
          <w:tcPr>
            <w:tcW w:w="832" w:type="pct"/>
            <w:shd w:val="clear" w:color="auto" w:fill="auto"/>
          </w:tcPr>
          <w:p w:rsidR="00F8700C" w:rsidRPr="00F8700C" w:rsidRDefault="00F8700C" w:rsidP="00F870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8700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начение критериев оценки</w:t>
            </w:r>
          </w:p>
        </w:tc>
        <w:tc>
          <w:tcPr>
            <w:tcW w:w="990" w:type="pct"/>
            <w:shd w:val="clear" w:color="auto" w:fill="auto"/>
          </w:tcPr>
          <w:p w:rsidR="00F8700C" w:rsidRPr="00F8700C" w:rsidRDefault="00F8700C" w:rsidP="00F870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8700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личество</w:t>
            </w:r>
          </w:p>
        </w:tc>
      </w:tr>
      <w:tr w:rsidR="00F8700C" w:rsidRPr="00F8700C" w:rsidTr="00F81AE1">
        <w:trPr>
          <w:cantSplit/>
          <w:tblHeader/>
        </w:trPr>
        <w:tc>
          <w:tcPr>
            <w:tcW w:w="227" w:type="pct"/>
            <w:shd w:val="clear" w:color="auto" w:fill="auto"/>
          </w:tcPr>
          <w:p w:rsidR="00F8700C" w:rsidRPr="00F8700C" w:rsidRDefault="00F8700C" w:rsidP="00F87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70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51" w:type="pct"/>
            <w:shd w:val="clear" w:color="auto" w:fill="auto"/>
          </w:tcPr>
          <w:p w:rsidR="00F8700C" w:rsidRPr="00F8700C" w:rsidRDefault="00F8700C" w:rsidP="00F87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70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2" w:type="pct"/>
            <w:shd w:val="clear" w:color="auto" w:fill="auto"/>
          </w:tcPr>
          <w:p w:rsidR="00F8700C" w:rsidRPr="00F8700C" w:rsidRDefault="00F8700C" w:rsidP="00F87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70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0" w:type="pct"/>
            <w:shd w:val="clear" w:color="auto" w:fill="auto"/>
          </w:tcPr>
          <w:p w:rsidR="00F8700C" w:rsidRPr="00F8700C" w:rsidRDefault="00F8700C" w:rsidP="00F87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70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F8700C" w:rsidRPr="00F8700C" w:rsidTr="00F81AE1">
        <w:trPr>
          <w:cantSplit/>
        </w:trPr>
        <w:tc>
          <w:tcPr>
            <w:tcW w:w="227" w:type="pct"/>
            <w:vMerge w:val="restart"/>
            <w:shd w:val="clear" w:color="auto" w:fill="auto"/>
          </w:tcPr>
          <w:p w:rsidR="00F8700C" w:rsidRPr="00F8700C" w:rsidRDefault="00F8700C" w:rsidP="00F87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70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51" w:type="pct"/>
            <w:vMerge w:val="restart"/>
            <w:shd w:val="clear" w:color="auto" w:fill="auto"/>
          </w:tcPr>
          <w:p w:rsidR="00F8700C" w:rsidRPr="00F8700C" w:rsidRDefault="00F8700C" w:rsidP="00F8700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F8700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Количество жителей, постоянно </w:t>
            </w:r>
          </w:p>
          <w:p w:rsidR="00F8700C" w:rsidRPr="00F8700C" w:rsidRDefault="00F8700C" w:rsidP="00F8700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F8700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использующих общественную </w:t>
            </w:r>
          </w:p>
          <w:p w:rsidR="00F8700C" w:rsidRPr="00F8700C" w:rsidRDefault="00F8700C" w:rsidP="00F8700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700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ерриторию</w:t>
            </w:r>
          </w:p>
        </w:tc>
        <w:tc>
          <w:tcPr>
            <w:tcW w:w="832" w:type="pct"/>
            <w:shd w:val="clear" w:color="auto" w:fill="auto"/>
          </w:tcPr>
          <w:p w:rsidR="00F8700C" w:rsidRPr="00F8700C" w:rsidRDefault="00F8700C" w:rsidP="00F87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F8700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до 1000 </w:t>
            </w:r>
          </w:p>
          <w:p w:rsidR="00F8700C" w:rsidRPr="00F8700C" w:rsidRDefault="00F8700C" w:rsidP="00F87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F8700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человек</w:t>
            </w:r>
          </w:p>
        </w:tc>
        <w:tc>
          <w:tcPr>
            <w:tcW w:w="990" w:type="pct"/>
            <w:shd w:val="clear" w:color="auto" w:fill="auto"/>
          </w:tcPr>
          <w:p w:rsidR="00F8700C" w:rsidRPr="00F8700C" w:rsidRDefault="00F8700C" w:rsidP="00F87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F8700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</w:t>
            </w:r>
          </w:p>
        </w:tc>
      </w:tr>
      <w:tr w:rsidR="00F8700C" w:rsidRPr="00F8700C" w:rsidTr="00F81AE1">
        <w:trPr>
          <w:cantSplit/>
        </w:trPr>
        <w:tc>
          <w:tcPr>
            <w:tcW w:w="227" w:type="pct"/>
            <w:vMerge/>
            <w:shd w:val="clear" w:color="auto" w:fill="auto"/>
          </w:tcPr>
          <w:p w:rsidR="00F8700C" w:rsidRPr="00F8700C" w:rsidRDefault="00F8700C" w:rsidP="00F87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1" w:type="pct"/>
            <w:vMerge/>
            <w:shd w:val="clear" w:color="auto" w:fill="auto"/>
          </w:tcPr>
          <w:p w:rsidR="00F8700C" w:rsidRPr="00F8700C" w:rsidRDefault="00F8700C" w:rsidP="00F8700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2" w:type="pct"/>
            <w:shd w:val="clear" w:color="auto" w:fill="auto"/>
          </w:tcPr>
          <w:p w:rsidR="00F8700C" w:rsidRPr="00F8700C" w:rsidRDefault="00F8700C" w:rsidP="00F87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F8700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т 1000</w:t>
            </w:r>
          </w:p>
          <w:p w:rsidR="00F8700C" w:rsidRPr="00F8700C" w:rsidRDefault="00F8700C" w:rsidP="00F87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F8700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человек </w:t>
            </w:r>
            <w:r w:rsidRPr="00F8700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br/>
              <w:t xml:space="preserve">до 3000 </w:t>
            </w:r>
          </w:p>
          <w:p w:rsidR="00F8700C" w:rsidRPr="00F8700C" w:rsidRDefault="00F8700C" w:rsidP="00F87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F8700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человек</w:t>
            </w:r>
          </w:p>
        </w:tc>
        <w:tc>
          <w:tcPr>
            <w:tcW w:w="990" w:type="pct"/>
            <w:shd w:val="clear" w:color="auto" w:fill="auto"/>
          </w:tcPr>
          <w:p w:rsidR="00F8700C" w:rsidRPr="00F8700C" w:rsidRDefault="00F8700C" w:rsidP="00F87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F8700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5</w:t>
            </w:r>
          </w:p>
        </w:tc>
      </w:tr>
      <w:tr w:rsidR="00F8700C" w:rsidRPr="00F8700C" w:rsidTr="00F81AE1">
        <w:trPr>
          <w:cantSplit/>
        </w:trPr>
        <w:tc>
          <w:tcPr>
            <w:tcW w:w="227" w:type="pct"/>
            <w:vMerge/>
            <w:shd w:val="clear" w:color="auto" w:fill="auto"/>
          </w:tcPr>
          <w:p w:rsidR="00F8700C" w:rsidRPr="00F8700C" w:rsidRDefault="00F8700C" w:rsidP="00F87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1" w:type="pct"/>
            <w:vMerge/>
            <w:shd w:val="clear" w:color="auto" w:fill="auto"/>
          </w:tcPr>
          <w:p w:rsidR="00F8700C" w:rsidRPr="00F8700C" w:rsidRDefault="00F8700C" w:rsidP="00F8700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2" w:type="pct"/>
            <w:shd w:val="clear" w:color="auto" w:fill="auto"/>
          </w:tcPr>
          <w:p w:rsidR="00F8700C" w:rsidRPr="00F8700C" w:rsidRDefault="00F8700C" w:rsidP="00F87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F8700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от 3000 </w:t>
            </w:r>
          </w:p>
          <w:p w:rsidR="00F8700C" w:rsidRPr="00F8700C" w:rsidRDefault="00F8700C" w:rsidP="00F87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F8700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человек </w:t>
            </w:r>
            <w:r w:rsidRPr="00F8700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br/>
              <w:t xml:space="preserve">до 5000 </w:t>
            </w:r>
          </w:p>
          <w:p w:rsidR="00F8700C" w:rsidRPr="00F8700C" w:rsidRDefault="00F8700C" w:rsidP="00F87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F8700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человек</w:t>
            </w:r>
          </w:p>
        </w:tc>
        <w:tc>
          <w:tcPr>
            <w:tcW w:w="990" w:type="pct"/>
            <w:shd w:val="clear" w:color="auto" w:fill="auto"/>
          </w:tcPr>
          <w:p w:rsidR="00F8700C" w:rsidRPr="00F8700C" w:rsidRDefault="00F8700C" w:rsidP="00F87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F8700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0</w:t>
            </w:r>
          </w:p>
        </w:tc>
      </w:tr>
      <w:tr w:rsidR="00F8700C" w:rsidRPr="00F8700C" w:rsidTr="00F81AE1">
        <w:trPr>
          <w:cantSplit/>
        </w:trPr>
        <w:tc>
          <w:tcPr>
            <w:tcW w:w="227" w:type="pct"/>
            <w:vMerge/>
            <w:shd w:val="clear" w:color="auto" w:fill="auto"/>
          </w:tcPr>
          <w:p w:rsidR="00F8700C" w:rsidRPr="00F8700C" w:rsidRDefault="00F8700C" w:rsidP="00F87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1" w:type="pct"/>
            <w:vMerge/>
            <w:shd w:val="clear" w:color="auto" w:fill="auto"/>
          </w:tcPr>
          <w:p w:rsidR="00F8700C" w:rsidRPr="00F8700C" w:rsidRDefault="00F8700C" w:rsidP="00F8700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2" w:type="pct"/>
            <w:shd w:val="clear" w:color="auto" w:fill="auto"/>
          </w:tcPr>
          <w:p w:rsidR="00F8700C" w:rsidRPr="00F8700C" w:rsidRDefault="00F8700C" w:rsidP="00F87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F8700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более 5000 человек</w:t>
            </w:r>
          </w:p>
        </w:tc>
        <w:tc>
          <w:tcPr>
            <w:tcW w:w="990" w:type="pct"/>
            <w:shd w:val="clear" w:color="auto" w:fill="auto"/>
          </w:tcPr>
          <w:p w:rsidR="00F8700C" w:rsidRPr="00F8700C" w:rsidRDefault="00F8700C" w:rsidP="00F87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F8700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5</w:t>
            </w:r>
          </w:p>
        </w:tc>
      </w:tr>
      <w:tr w:rsidR="00F8700C" w:rsidRPr="00F8700C" w:rsidTr="00F81AE1">
        <w:trPr>
          <w:cantSplit/>
        </w:trPr>
        <w:tc>
          <w:tcPr>
            <w:tcW w:w="227" w:type="pct"/>
            <w:vMerge w:val="restart"/>
            <w:shd w:val="clear" w:color="auto" w:fill="auto"/>
          </w:tcPr>
          <w:p w:rsidR="00F8700C" w:rsidRPr="00F8700C" w:rsidRDefault="00F8700C" w:rsidP="00F87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70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51" w:type="pct"/>
            <w:vMerge w:val="restart"/>
            <w:shd w:val="clear" w:color="auto" w:fill="auto"/>
          </w:tcPr>
          <w:p w:rsidR="00F8700C" w:rsidRPr="00F8700C" w:rsidRDefault="00F8700C" w:rsidP="00F8700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F8700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Актуальность (острота) проблемы </w:t>
            </w:r>
          </w:p>
          <w:p w:rsidR="00F8700C" w:rsidRPr="00F8700C" w:rsidRDefault="00F8700C" w:rsidP="00F8700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F8700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(своевременность, востребованность </w:t>
            </w:r>
          </w:p>
          <w:p w:rsidR="00F8700C" w:rsidRPr="00F8700C" w:rsidRDefault="00F8700C" w:rsidP="00F8700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F8700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результатов благоустройства </w:t>
            </w:r>
          </w:p>
          <w:p w:rsidR="00F8700C" w:rsidRPr="00F8700C" w:rsidRDefault="00F8700C" w:rsidP="00F8700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700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бщественной территории)</w:t>
            </w:r>
          </w:p>
        </w:tc>
        <w:tc>
          <w:tcPr>
            <w:tcW w:w="832" w:type="pct"/>
            <w:shd w:val="clear" w:color="auto" w:fill="auto"/>
          </w:tcPr>
          <w:p w:rsidR="00F8700C" w:rsidRPr="00F8700C" w:rsidRDefault="00F8700C" w:rsidP="00F87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F8700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ет</w:t>
            </w:r>
          </w:p>
        </w:tc>
        <w:tc>
          <w:tcPr>
            <w:tcW w:w="990" w:type="pct"/>
            <w:shd w:val="clear" w:color="auto" w:fill="auto"/>
          </w:tcPr>
          <w:p w:rsidR="00F8700C" w:rsidRPr="00F8700C" w:rsidRDefault="00F8700C" w:rsidP="00F87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F8700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0</w:t>
            </w:r>
          </w:p>
        </w:tc>
      </w:tr>
      <w:tr w:rsidR="00F8700C" w:rsidRPr="00F8700C" w:rsidTr="00F81AE1">
        <w:trPr>
          <w:cantSplit/>
        </w:trPr>
        <w:tc>
          <w:tcPr>
            <w:tcW w:w="22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8700C" w:rsidRPr="00F8700C" w:rsidRDefault="00F8700C" w:rsidP="00F87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8700C" w:rsidRPr="00F8700C" w:rsidRDefault="00F8700C" w:rsidP="00F8700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2" w:type="pct"/>
            <w:tcBorders>
              <w:bottom w:val="single" w:sz="4" w:space="0" w:color="auto"/>
            </w:tcBorders>
            <w:shd w:val="clear" w:color="auto" w:fill="auto"/>
          </w:tcPr>
          <w:p w:rsidR="00F8700C" w:rsidRPr="00F8700C" w:rsidRDefault="00F8700C" w:rsidP="00F87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F8700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а</w:t>
            </w:r>
          </w:p>
        </w:tc>
        <w:tc>
          <w:tcPr>
            <w:tcW w:w="990" w:type="pct"/>
            <w:tcBorders>
              <w:bottom w:val="single" w:sz="4" w:space="0" w:color="auto"/>
            </w:tcBorders>
            <w:shd w:val="clear" w:color="auto" w:fill="auto"/>
          </w:tcPr>
          <w:p w:rsidR="00F8700C" w:rsidRPr="00F8700C" w:rsidRDefault="00F8700C" w:rsidP="00F87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F8700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0</w:t>
            </w:r>
          </w:p>
        </w:tc>
      </w:tr>
      <w:tr w:rsidR="00F8700C" w:rsidRPr="00F8700C" w:rsidTr="00F81AE1">
        <w:trPr>
          <w:cantSplit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00C" w:rsidRPr="00F8700C" w:rsidRDefault="00F8700C" w:rsidP="00F87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70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00C" w:rsidRPr="00F8700C" w:rsidRDefault="00F8700C" w:rsidP="00F8700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700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Значимость общественной территории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00C" w:rsidRPr="00F8700C" w:rsidRDefault="00F8700C" w:rsidP="00F87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F8700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город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00C" w:rsidRPr="00F8700C" w:rsidRDefault="00F8700C" w:rsidP="00F87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F8700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0</w:t>
            </w:r>
          </w:p>
        </w:tc>
      </w:tr>
      <w:tr w:rsidR="00F8700C" w:rsidRPr="00F8700C" w:rsidTr="00F81AE1">
        <w:trPr>
          <w:cantSplit/>
          <w:trHeight w:val="483"/>
        </w:trPr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00C" w:rsidRPr="00F8700C" w:rsidRDefault="00F8700C" w:rsidP="00F87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00C" w:rsidRPr="00F8700C" w:rsidRDefault="00F8700C" w:rsidP="00F8700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00C" w:rsidRPr="00F8700C" w:rsidRDefault="00F8700C" w:rsidP="00F87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proofErr w:type="gramStart"/>
            <w:r w:rsidRPr="00F8700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икро-район</w:t>
            </w:r>
            <w:proofErr w:type="gramEnd"/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00C" w:rsidRPr="00F8700C" w:rsidRDefault="00F8700C" w:rsidP="00F87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F8700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5</w:t>
            </w:r>
          </w:p>
        </w:tc>
      </w:tr>
      <w:tr w:rsidR="00F8700C" w:rsidRPr="00F8700C" w:rsidTr="00F81AE1">
        <w:trPr>
          <w:cantSplit/>
        </w:trPr>
        <w:tc>
          <w:tcPr>
            <w:tcW w:w="22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8700C" w:rsidRPr="00F8700C" w:rsidRDefault="00F8700C" w:rsidP="00F87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70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51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8700C" w:rsidRPr="00F8700C" w:rsidRDefault="00F8700C" w:rsidP="00F8700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F8700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Наличие проектной документации </w:t>
            </w:r>
          </w:p>
          <w:p w:rsidR="00F8700C" w:rsidRPr="00F8700C" w:rsidRDefault="00F8700C" w:rsidP="00F8700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F8700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а общественную территорию</w:t>
            </w:r>
          </w:p>
        </w:tc>
        <w:tc>
          <w:tcPr>
            <w:tcW w:w="832" w:type="pct"/>
            <w:tcBorders>
              <w:top w:val="single" w:sz="4" w:space="0" w:color="auto"/>
            </w:tcBorders>
            <w:shd w:val="clear" w:color="auto" w:fill="auto"/>
          </w:tcPr>
          <w:p w:rsidR="00F8700C" w:rsidRPr="00F8700C" w:rsidRDefault="00F8700C" w:rsidP="00F87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F8700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ет</w:t>
            </w:r>
          </w:p>
        </w:tc>
        <w:tc>
          <w:tcPr>
            <w:tcW w:w="990" w:type="pct"/>
            <w:tcBorders>
              <w:top w:val="single" w:sz="4" w:space="0" w:color="auto"/>
            </w:tcBorders>
            <w:shd w:val="clear" w:color="auto" w:fill="auto"/>
          </w:tcPr>
          <w:p w:rsidR="00F8700C" w:rsidRPr="00F8700C" w:rsidRDefault="00F8700C" w:rsidP="00F87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F8700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0</w:t>
            </w:r>
          </w:p>
        </w:tc>
      </w:tr>
      <w:tr w:rsidR="00F8700C" w:rsidRPr="00F8700C" w:rsidTr="00F81AE1">
        <w:trPr>
          <w:cantSplit/>
        </w:trPr>
        <w:tc>
          <w:tcPr>
            <w:tcW w:w="227" w:type="pct"/>
            <w:vMerge/>
            <w:shd w:val="clear" w:color="auto" w:fill="auto"/>
          </w:tcPr>
          <w:p w:rsidR="00F8700C" w:rsidRPr="00F8700C" w:rsidRDefault="00F8700C" w:rsidP="00F87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1" w:type="pct"/>
            <w:vMerge/>
            <w:shd w:val="clear" w:color="auto" w:fill="auto"/>
          </w:tcPr>
          <w:p w:rsidR="00F8700C" w:rsidRPr="00F8700C" w:rsidRDefault="00F8700C" w:rsidP="00F8700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2" w:type="pct"/>
            <w:shd w:val="clear" w:color="auto" w:fill="auto"/>
          </w:tcPr>
          <w:p w:rsidR="00F8700C" w:rsidRPr="00F8700C" w:rsidRDefault="00F8700C" w:rsidP="00F87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F8700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а</w:t>
            </w:r>
          </w:p>
        </w:tc>
        <w:tc>
          <w:tcPr>
            <w:tcW w:w="990" w:type="pct"/>
            <w:shd w:val="clear" w:color="auto" w:fill="auto"/>
          </w:tcPr>
          <w:p w:rsidR="00F8700C" w:rsidRPr="00F8700C" w:rsidRDefault="00F8700C" w:rsidP="00F87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F8700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0</w:t>
            </w:r>
          </w:p>
        </w:tc>
      </w:tr>
      <w:tr w:rsidR="00F8700C" w:rsidRPr="00F8700C" w:rsidTr="00F81AE1">
        <w:trPr>
          <w:cantSplit/>
        </w:trPr>
        <w:tc>
          <w:tcPr>
            <w:tcW w:w="227" w:type="pct"/>
            <w:vMerge w:val="restart"/>
            <w:shd w:val="clear" w:color="auto" w:fill="auto"/>
          </w:tcPr>
          <w:p w:rsidR="00F8700C" w:rsidRPr="00F8700C" w:rsidRDefault="00F8700C" w:rsidP="00F87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70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51" w:type="pct"/>
            <w:vMerge w:val="restart"/>
            <w:shd w:val="clear" w:color="auto" w:fill="auto"/>
          </w:tcPr>
          <w:p w:rsidR="00F8700C" w:rsidRPr="00F8700C" w:rsidRDefault="00F8700C" w:rsidP="00F8700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700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бщественная территория формирует туристский маршрут, привязана к главным городским достопримечательностям</w:t>
            </w:r>
          </w:p>
        </w:tc>
        <w:tc>
          <w:tcPr>
            <w:tcW w:w="832" w:type="pct"/>
            <w:shd w:val="clear" w:color="auto" w:fill="auto"/>
          </w:tcPr>
          <w:p w:rsidR="00F8700C" w:rsidRPr="00F8700C" w:rsidRDefault="00F8700C" w:rsidP="00F87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F8700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ет</w:t>
            </w:r>
          </w:p>
        </w:tc>
        <w:tc>
          <w:tcPr>
            <w:tcW w:w="990" w:type="pct"/>
            <w:shd w:val="clear" w:color="auto" w:fill="auto"/>
          </w:tcPr>
          <w:p w:rsidR="00F8700C" w:rsidRPr="00F8700C" w:rsidRDefault="00F8700C" w:rsidP="00F87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F8700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0</w:t>
            </w:r>
          </w:p>
        </w:tc>
      </w:tr>
      <w:tr w:rsidR="00F8700C" w:rsidRPr="00F8700C" w:rsidTr="00F81AE1">
        <w:trPr>
          <w:cantSplit/>
        </w:trPr>
        <w:tc>
          <w:tcPr>
            <w:tcW w:w="227" w:type="pct"/>
            <w:vMerge/>
            <w:shd w:val="clear" w:color="auto" w:fill="auto"/>
          </w:tcPr>
          <w:p w:rsidR="00F8700C" w:rsidRPr="00F8700C" w:rsidRDefault="00F8700C" w:rsidP="00F87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1" w:type="pct"/>
            <w:vMerge/>
            <w:shd w:val="clear" w:color="auto" w:fill="auto"/>
          </w:tcPr>
          <w:p w:rsidR="00F8700C" w:rsidRPr="00F8700C" w:rsidRDefault="00F8700C" w:rsidP="00F8700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2" w:type="pct"/>
            <w:shd w:val="clear" w:color="auto" w:fill="auto"/>
          </w:tcPr>
          <w:p w:rsidR="00F8700C" w:rsidRPr="00F8700C" w:rsidRDefault="00F8700C" w:rsidP="00F87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F8700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а</w:t>
            </w:r>
          </w:p>
        </w:tc>
        <w:tc>
          <w:tcPr>
            <w:tcW w:w="990" w:type="pct"/>
            <w:shd w:val="clear" w:color="auto" w:fill="auto"/>
          </w:tcPr>
          <w:p w:rsidR="00F8700C" w:rsidRPr="00F8700C" w:rsidRDefault="00F8700C" w:rsidP="00F87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F8700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0</w:t>
            </w:r>
          </w:p>
        </w:tc>
      </w:tr>
      <w:tr w:rsidR="00F8700C" w:rsidRPr="00F8700C" w:rsidTr="00F81AE1">
        <w:trPr>
          <w:cantSplit/>
        </w:trPr>
        <w:tc>
          <w:tcPr>
            <w:tcW w:w="227" w:type="pct"/>
            <w:vMerge w:val="restart"/>
            <w:shd w:val="clear" w:color="auto" w:fill="auto"/>
          </w:tcPr>
          <w:p w:rsidR="00F8700C" w:rsidRPr="00F8700C" w:rsidRDefault="00F8700C" w:rsidP="00F87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70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2951" w:type="pct"/>
            <w:vMerge w:val="restart"/>
            <w:shd w:val="clear" w:color="auto" w:fill="auto"/>
          </w:tcPr>
          <w:p w:rsidR="00F8700C" w:rsidRPr="00F8700C" w:rsidRDefault="00F8700C" w:rsidP="00F8700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F8700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Комплексное благоустройство </w:t>
            </w:r>
          </w:p>
          <w:p w:rsidR="00F8700C" w:rsidRPr="00F8700C" w:rsidRDefault="00F8700C" w:rsidP="00F8700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700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бщественной территории (</w:t>
            </w:r>
            <w:proofErr w:type="spellStart"/>
            <w:r w:rsidRPr="00F8700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орожно-тропиночная</w:t>
            </w:r>
            <w:proofErr w:type="spellEnd"/>
            <w:r w:rsidRPr="00F8700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сеть, освещение, озеленение, малые архитектурные формы)</w:t>
            </w:r>
          </w:p>
        </w:tc>
        <w:tc>
          <w:tcPr>
            <w:tcW w:w="832" w:type="pct"/>
            <w:shd w:val="clear" w:color="auto" w:fill="auto"/>
          </w:tcPr>
          <w:p w:rsidR="00F8700C" w:rsidRPr="00F8700C" w:rsidRDefault="00F8700C" w:rsidP="00F87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F8700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ет</w:t>
            </w:r>
          </w:p>
        </w:tc>
        <w:tc>
          <w:tcPr>
            <w:tcW w:w="990" w:type="pct"/>
            <w:shd w:val="clear" w:color="auto" w:fill="auto"/>
          </w:tcPr>
          <w:p w:rsidR="00F8700C" w:rsidRPr="00F8700C" w:rsidRDefault="00F8700C" w:rsidP="00F87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F8700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0</w:t>
            </w:r>
          </w:p>
        </w:tc>
      </w:tr>
      <w:tr w:rsidR="00F8700C" w:rsidRPr="00F8700C" w:rsidTr="00F81AE1">
        <w:trPr>
          <w:cantSplit/>
        </w:trPr>
        <w:tc>
          <w:tcPr>
            <w:tcW w:w="227" w:type="pct"/>
            <w:vMerge/>
            <w:shd w:val="clear" w:color="auto" w:fill="auto"/>
          </w:tcPr>
          <w:p w:rsidR="00F8700C" w:rsidRPr="00F8700C" w:rsidRDefault="00F8700C" w:rsidP="00F87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1" w:type="pct"/>
            <w:vMerge/>
            <w:shd w:val="clear" w:color="auto" w:fill="auto"/>
          </w:tcPr>
          <w:p w:rsidR="00F8700C" w:rsidRPr="00F8700C" w:rsidRDefault="00F8700C" w:rsidP="00F8700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2" w:type="pct"/>
            <w:shd w:val="clear" w:color="auto" w:fill="auto"/>
          </w:tcPr>
          <w:p w:rsidR="00F8700C" w:rsidRPr="00F8700C" w:rsidRDefault="00F8700C" w:rsidP="00F87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F8700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да </w:t>
            </w:r>
          </w:p>
          <w:p w:rsidR="00F8700C" w:rsidRPr="00F8700C" w:rsidRDefault="00F8700C" w:rsidP="00F87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F8700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(наличие всех </w:t>
            </w:r>
          </w:p>
          <w:p w:rsidR="00F8700C" w:rsidRPr="00F8700C" w:rsidRDefault="00F8700C" w:rsidP="00F87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F8700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элементов)</w:t>
            </w:r>
          </w:p>
        </w:tc>
        <w:tc>
          <w:tcPr>
            <w:tcW w:w="990" w:type="pct"/>
            <w:shd w:val="clear" w:color="auto" w:fill="auto"/>
          </w:tcPr>
          <w:p w:rsidR="00F8700C" w:rsidRPr="00F8700C" w:rsidRDefault="00F8700C" w:rsidP="00F87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F8700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0</w:t>
            </w:r>
          </w:p>
        </w:tc>
      </w:tr>
      <w:tr w:rsidR="00F8700C" w:rsidRPr="00F8700C" w:rsidTr="00F81AE1">
        <w:trPr>
          <w:cantSplit/>
        </w:trPr>
        <w:tc>
          <w:tcPr>
            <w:tcW w:w="227" w:type="pct"/>
            <w:shd w:val="clear" w:color="auto" w:fill="auto"/>
          </w:tcPr>
          <w:p w:rsidR="00F8700C" w:rsidRPr="00F8700C" w:rsidRDefault="00F8700C" w:rsidP="00F87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70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51" w:type="pct"/>
            <w:shd w:val="clear" w:color="auto" w:fill="auto"/>
          </w:tcPr>
          <w:p w:rsidR="00F8700C" w:rsidRPr="00F8700C" w:rsidRDefault="00F8700C" w:rsidP="00F8700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700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аличие парковки для автомобильного транспорта на общественной территории или прилегающей к ней территории</w:t>
            </w:r>
          </w:p>
        </w:tc>
        <w:tc>
          <w:tcPr>
            <w:tcW w:w="832" w:type="pct"/>
            <w:shd w:val="clear" w:color="auto" w:fill="auto"/>
          </w:tcPr>
          <w:p w:rsidR="00F8700C" w:rsidRPr="00F8700C" w:rsidRDefault="00F8700C" w:rsidP="00F87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F8700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ет</w:t>
            </w:r>
          </w:p>
        </w:tc>
        <w:tc>
          <w:tcPr>
            <w:tcW w:w="990" w:type="pct"/>
            <w:shd w:val="clear" w:color="auto" w:fill="auto"/>
          </w:tcPr>
          <w:p w:rsidR="00F8700C" w:rsidRPr="00F8700C" w:rsidRDefault="00F8700C" w:rsidP="00F87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F8700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0</w:t>
            </w:r>
          </w:p>
        </w:tc>
      </w:tr>
    </w:tbl>
    <w:p w:rsidR="00970AE4" w:rsidRPr="00F8700C" w:rsidRDefault="00970AE4" w:rsidP="00F8700C"/>
    <w:sectPr w:rsidR="00970AE4" w:rsidRPr="00F8700C" w:rsidSect="00B7422A">
      <w:headerReference w:type="even" r:id="rId17"/>
      <w:headerReference w:type="default" r:id="rId18"/>
      <w:footerReference w:type="even" r:id="rId19"/>
      <w:footerReference w:type="default" r:id="rId20"/>
      <w:footerReference w:type="first" r:id="rId21"/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4A5" w:rsidRDefault="001F64A5">
      <w:pPr>
        <w:spacing w:after="0" w:line="240" w:lineRule="auto"/>
      </w:pPr>
      <w:r>
        <w:separator/>
      </w:r>
    </w:p>
  </w:endnote>
  <w:endnote w:type="continuationSeparator" w:id="0">
    <w:p w:rsidR="001F64A5" w:rsidRDefault="001F6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B13" w:rsidRDefault="00847B13">
    <w:pPr>
      <w:pStyle w:val="a8"/>
    </w:pPr>
    <w:r>
      <w:t>МНПА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B13" w:rsidRDefault="00847B13">
    <w:pPr>
      <w:pStyle w:val="a8"/>
    </w:pPr>
    <w:r>
      <w:t>МНПА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B13" w:rsidRDefault="00847B13">
    <w:pPr>
      <w:pStyle w:val="a8"/>
    </w:pPr>
    <w:r>
      <w:t>МНПА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50D" w:rsidRDefault="001A550D">
    <w:pPr>
      <w:pStyle w:val="a8"/>
    </w:pPr>
    <w:r>
      <w:t>МНПА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50D" w:rsidRDefault="001A550D">
    <w:pPr>
      <w:pStyle w:val="a8"/>
    </w:pPr>
    <w:r>
      <w:t>МНПА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50D" w:rsidRDefault="001A550D">
    <w:pPr>
      <w:pStyle w:val="a8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4A5" w:rsidRDefault="001F64A5">
      <w:pPr>
        <w:spacing w:after="0" w:line="240" w:lineRule="auto"/>
      </w:pPr>
      <w:r>
        <w:separator/>
      </w:r>
    </w:p>
  </w:footnote>
  <w:footnote w:type="continuationSeparator" w:id="0">
    <w:p w:rsidR="001F64A5" w:rsidRDefault="001F6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B13" w:rsidRDefault="002B50EE" w:rsidP="00B7422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47B1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47B13">
      <w:rPr>
        <w:rStyle w:val="a7"/>
        <w:noProof/>
      </w:rPr>
      <w:t>2</w:t>
    </w:r>
    <w:r>
      <w:rPr>
        <w:rStyle w:val="a7"/>
      </w:rPr>
      <w:fldChar w:fldCharType="end"/>
    </w:r>
  </w:p>
  <w:p w:rsidR="00847B13" w:rsidRDefault="00847B1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B13" w:rsidRDefault="00847B13" w:rsidP="00B7422A">
    <w:pPr>
      <w:pStyle w:val="a5"/>
      <w:framePr w:wrap="around" w:vAnchor="text" w:hAnchor="margin" w:xAlign="center" w:y="1"/>
      <w:rPr>
        <w:rStyle w:val="a7"/>
      </w:rPr>
    </w:pPr>
  </w:p>
  <w:p w:rsidR="00847B13" w:rsidRDefault="00847B13" w:rsidP="00B7422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C39" w:rsidRPr="00665C39" w:rsidRDefault="00665C39" w:rsidP="00665C39">
    <w:pPr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665C39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14.07.2022 г. Срок  приема заключений независимых экспертов до 23.07.2022 г. на электронный адрес mnpa@tchaik.ru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50D" w:rsidRDefault="002B50EE" w:rsidP="00B7422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A550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A550D">
      <w:rPr>
        <w:rStyle w:val="a7"/>
        <w:noProof/>
      </w:rPr>
      <w:t>2</w:t>
    </w:r>
    <w:r>
      <w:rPr>
        <w:rStyle w:val="a7"/>
      </w:rPr>
      <w:fldChar w:fldCharType="end"/>
    </w:r>
  </w:p>
  <w:p w:rsidR="001A550D" w:rsidRDefault="001A550D">
    <w:pPr>
      <w:pStyle w:val="a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50D" w:rsidRDefault="001A550D" w:rsidP="00B7422A">
    <w:pPr>
      <w:pStyle w:val="a5"/>
      <w:framePr w:wrap="around" w:vAnchor="text" w:hAnchor="margin" w:xAlign="center" w:y="1"/>
      <w:rPr>
        <w:rStyle w:val="a7"/>
      </w:rPr>
    </w:pPr>
  </w:p>
  <w:p w:rsidR="001A550D" w:rsidRDefault="001A550D" w:rsidP="00B7422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33509"/>
    <w:multiLevelType w:val="multilevel"/>
    <w:tmpl w:val="3F5C18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0" w:hanging="720"/>
      </w:pPr>
    </w:lvl>
    <w:lvl w:ilvl="2">
      <w:start w:val="1"/>
      <w:numFmt w:val="decimal"/>
      <w:isLgl/>
      <w:lvlText w:val="%1.%2.%3."/>
      <w:lvlJc w:val="left"/>
      <w:pPr>
        <w:ind w:left="1760" w:hanging="720"/>
      </w:pPr>
    </w:lvl>
    <w:lvl w:ilvl="3">
      <w:start w:val="1"/>
      <w:numFmt w:val="decimal"/>
      <w:isLgl/>
      <w:lvlText w:val="%1.%2.%3.%4."/>
      <w:lvlJc w:val="left"/>
      <w:pPr>
        <w:ind w:left="2460" w:hanging="1080"/>
      </w:pPr>
    </w:lvl>
    <w:lvl w:ilvl="4">
      <w:start w:val="1"/>
      <w:numFmt w:val="decimal"/>
      <w:isLgl/>
      <w:lvlText w:val="%1.%2.%3.%4.%5."/>
      <w:lvlJc w:val="left"/>
      <w:pPr>
        <w:ind w:left="2800" w:hanging="1080"/>
      </w:pPr>
    </w:lvl>
    <w:lvl w:ilvl="5">
      <w:start w:val="1"/>
      <w:numFmt w:val="decimal"/>
      <w:isLgl/>
      <w:lvlText w:val="%1.%2.%3.%4.%5.%6."/>
      <w:lvlJc w:val="left"/>
      <w:pPr>
        <w:ind w:left="3500" w:hanging="1440"/>
      </w:pPr>
    </w:lvl>
    <w:lvl w:ilvl="6">
      <w:start w:val="1"/>
      <w:numFmt w:val="decimal"/>
      <w:isLgl/>
      <w:lvlText w:val="%1.%2.%3.%4.%5.%6.%7."/>
      <w:lvlJc w:val="left"/>
      <w:pPr>
        <w:ind w:left="4200" w:hanging="1800"/>
      </w:pPr>
    </w:lvl>
    <w:lvl w:ilvl="7">
      <w:start w:val="1"/>
      <w:numFmt w:val="decimal"/>
      <w:isLgl/>
      <w:lvlText w:val="%1.%2.%3.%4.%5.%6.%7.%8."/>
      <w:lvlJc w:val="left"/>
      <w:pPr>
        <w:ind w:left="4540" w:hanging="1800"/>
      </w:pPr>
    </w:lvl>
    <w:lvl w:ilvl="8">
      <w:start w:val="1"/>
      <w:numFmt w:val="decimal"/>
      <w:isLgl/>
      <w:lvlText w:val="%1.%2.%3.%4.%5.%6.%7.%8.%9."/>
      <w:lvlJc w:val="left"/>
      <w:pPr>
        <w:ind w:left="5240" w:hanging="2160"/>
      </w:pPr>
    </w:lvl>
  </w:abstractNum>
  <w:abstractNum w:abstractNumId="1">
    <w:nsid w:val="6A59315C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802824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1E22B7"/>
    <w:multiLevelType w:val="multilevel"/>
    <w:tmpl w:val="3F5C18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0" w:hanging="720"/>
      </w:pPr>
    </w:lvl>
    <w:lvl w:ilvl="2">
      <w:start w:val="1"/>
      <w:numFmt w:val="decimal"/>
      <w:isLgl/>
      <w:lvlText w:val="%1.%2.%3."/>
      <w:lvlJc w:val="left"/>
      <w:pPr>
        <w:ind w:left="1760" w:hanging="720"/>
      </w:pPr>
    </w:lvl>
    <w:lvl w:ilvl="3">
      <w:start w:val="1"/>
      <w:numFmt w:val="decimal"/>
      <w:isLgl/>
      <w:lvlText w:val="%1.%2.%3.%4."/>
      <w:lvlJc w:val="left"/>
      <w:pPr>
        <w:ind w:left="2460" w:hanging="1080"/>
      </w:pPr>
    </w:lvl>
    <w:lvl w:ilvl="4">
      <w:start w:val="1"/>
      <w:numFmt w:val="decimal"/>
      <w:isLgl/>
      <w:lvlText w:val="%1.%2.%3.%4.%5."/>
      <w:lvlJc w:val="left"/>
      <w:pPr>
        <w:ind w:left="2800" w:hanging="1080"/>
      </w:pPr>
    </w:lvl>
    <w:lvl w:ilvl="5">
      <w:start w:val="1"/>
      <w:numFmt w:val="decimal"/>
      <w:isLgl/>
      <w:lvlText w:val="%1.%2.%3.%4.%5.%6."/>
      <w:lvlJc w:val="left"/>
      <w:pPr>
        <w:ind w:left="3500" w:hanging="1440"/>
      </w:pPr>
    </w:lvl>
    <w:lvl w:ilvl="6">
      <w:start w:val="1"/>
      <w:numFmt w:val="decimal"/>
      <w:isLgl/>
      <w:lvlText w:val="%1.%2.%3.%4.%5.%6.%7."/>
      <w:lvlJc w:val="left"/>
      <w:pPr>
        <w:ind w:left="4200" w:hanging="1800"/>
      </w:pPr>
    </w:lvl>
    <w:lvl w:ilvl="7">
      <w:start w:val="1"/>
      <w:numFmt w:val="decimal"/>
      <w:isLgl/>
      <w:lvlText w:val="%1.%2.%3.%4.%5.%6.%7.%8."/>
      <w:lvlJc w:val="left"/>
      <w:pPr>
        <w:ind w:left="4540" w:hanging="1800"/>
      </w:pPr>
    </w:lvl>
    <w:lvl w:ilvl="8">
      <w:start w:val="1"/>
      <w:numFmt w:val="decimal"/>
      <w:isLgl/>
      <w:lvlText w:val="%1.%2.%3.%4.%5.%6.%7.%8.%9."/>
      <w:lvlJc w:val="left"/>
      <w:pPr>
        <w:ind w:left="5240" w:hanging="2160"/>
      </w:pPr>
    </w:lvl>
  </w:abstractNum>
  <w:num w:numId="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700C"/>
    <w:rsid w:val="000707C4"/>
    <w:rsid w:val="000754E3"/>
    <w:rsid w:val="00090035"/>
    <w:rsid w:val="000F2FD3"/>
    <w:rsid w:val="000F4140"/>
    <w:rsid w:val="00111927"/>
    <w:rsid w:val="001A550D"/>
    <w:rsid w:val="001A7E7E"/>
    <w:rsid w:val="001D6C0F"/>
    <w:rsid w:val="001F64A5"/>
    <w:rsid w:val="002230F2"/>
    <w:rsid w:val="00232FC3"/>
    <w:rsid w:val="00265A1C"/>
    <w:rsid w:val="002A6492"/>
    <w:rsid w:val="002B50EE"/>
    <w:rsid w:val="002D052F"/>
    <w:rsid w:val="002E7D81"/>
    <w:rsid w:val="002F17EB"/>
    <w:rsid w:val="002F250B"/>
    <w:rsid w:val="00317229"/>
    <w:rsid w:val="003244AC"/>
    <w:rsid w:val="00361A5E"/>
    <w:rsid w:val="003753C6"/>
    <w:rsid w:val="00393BF0"/>
    <w:rsid w:val="003E5EA4"/>
    <w:rsid w:val="003F0C72"/>
    <w:rsid w:val="003F3ADD"/>
    <w:rsid w:val="00456C4B"/>
    <w:rsid w:val="0049355E"/>
    <w:rsid w:val="004E19E3"/>
    <w:rsid w:val="004F5089"/>
    <w:rsid w:val="005D1DAB"/>
    <w:rsid w:val="005F457B"/>
    <w:rsid w:val="00665C39"/>
    <w:rsid w:val="006806D6"/>
    <w:rsid w:val="006A51BA"/>
    <w:rsid w:val="0072668A"/>
    <w:rsid w:val="00747FE9"/>
    <w:rsid w:val="00790AA8"/>
    <w:rsid w:val="007974DE"/>
    <w:rsid w:val="00797B21"/>
    <w:rsid w:val="007A0A87"/>
    <w:rsid w:val="007B5E2C"/>
    <w:rsid w:val="007C0DE8"/>
    <w:rsid w:val="0082772D"/>
    <w:rsid w:val="00847B13"/>
    <w:rsid w:val="008D50C0"/>
    <w:rsid w:val="008D65C0"/>
    <w:rsid w:val="008E41D5"/>
    <w:rsid w:val="00931F0E"/>
    <w:rsid w:val="00960DA2"/>
    <w:rsid w:val="00970AE4"/>
    <w:rsid w:val="009710DB"/>
    <w:rsid w:val="00980BF0"/>
    <w:rsid w:val="009B0692"/>
    <w:rsid w:val="009C3D83"/>
    <w:rsid w:val="00A03F97"/>
    <w:rsid w:val="00A31EB9"/>
    <w:rsid w:val="00A4702C"/>
    <w:rsid w:val="00AA6725"/>
    <w:rsid w:val="00AE36D9"/>
    <w:rsid w:val="00B27042"/>
    <w:rsid w:val="00B51682"/>
    <w:rsid w:val="00B74115"/>
    <w:rsid w:val="00B7422A"/>
    <w:rsid w:val="00C922CB"/>
    <w:rsid w:val="00D43689"/>
    <w:rsid w:val="00D96C01"/>
    <w:rsid w:val="00F451F2"/>
    <w:rsid w:val="00F81AE1"/>
    <w:rsid w:val="00F87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51F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8700C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a6">
    <w:name w:val="Верхний колонтитул Знак"/>
    <w:link w:val="a5"/>
    <w:uiPriority w:val="99"/>
    <w:rsid w:val="00F8700C"/>
    <w:rPr>
      <w:rFonts w:ascii="Times New Roman" w:eastAsia="Times New Roman" w:hAnsi="Times New Roman"/>
    </w:rPr>
  </w:style>
  <w:style w:type="character" w:styleId="a7">
    <w:name w:val="page number"/>
    <w:rsid w:val="00F8700C"/>
  </w:style>
  <w:style w:type="paragraph" w:styleId="a8">
    <w:name w:val="footer"/>
    <w:basedOn w:val="a"/>
    <w:link w:val="a9"/>
    <w:uiPriority w:val="99"/>
    <w:unhideWhenUsed/>
    <w:rsid w:val="00960DA2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960DA2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111927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1119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F451F2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c">
    <w:name w:val="TOC Heading"/>
    <w:basedOn w:val="1"/>
    <w:next w:val="a"/>
    <w:uiPriority w:val="39"/>
    <w:unhideWhenUsed/>
    <w:qFormat/>
    <w:rsid w:val="00F451F2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ru-RU"/>
    </w:rPr>
  </w:style>
  <w:style w:type="table" w:styleId="ad">
    <w:name w:val="Table Grid"/>
    <w:basedOn w:val="a1"/>
    <w:uiPriority w:val="59"/>
    <w:rsid w:val="00D96C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uiPriority w:val="99"/>
    <w:unhideWhenUsed/>
    <w:rsid w:val="00847B13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1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yperlink" Target="mailto:usia-rp@chaykovsky.permkrai.ru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515B0CFF584456AE2694E3B4E4CE46504A4A13A4A32B0E422C53DB0AH7k3I" TargetMode="Externa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\Desktop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973B7-9236-4C23-8037-CAECC5AA2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1</TotalTime>
  <Pages>19</Pages>
  <Words>4214</Words>
  <Characters>24021</Characters>
  <Application>Microsoft Office Word</Application>
  <DocSecurity>0</DocSecurity>
  <Lines>200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Общие положения</vt:lpstr>
      <vt:lpstr>    </vt:lpstr>
      <vt:lpstr>    Общие положения</vt:lpstr>
    </vt:vector>
  </TitlesOfParts>
  <Company/>
  <LinksUpToDate>false</LinksUpToDate>
  <CharactersWithSpaces>28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рижных Оксана Германовна</dc:creator>
  <cp:lastModifiedBy>derbilova</cp:lastModifiedBy>
  <cp:revision>2</cp:revision>
  <cp:lastPrinted>2022-07-08T05:40:00Z</cp:lastPrinted>
  <dcterms:created xsi:type="dcterms:W3CDTF">2022-07-14T07:30:00Z</dcterms:created>
  <dcterms:modified xsi:type="dcterms:W3CDTF">2022-07-14T07:30:00Z</dcterms:modified>
</cp:coreProperties>
</file>